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64B2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  <w:bookmarkStart w:id="0" w:name="_Hlk498938535"/>
      <w:r w:rsidRPr="00E912F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16F1FA5" wp14:editId="65C601B0">
                <wp:simplePos x="0" y="0"/>
                <wp:positionH relativeFrom="page">
                  <wp:align>left</wp:align>
                </wp:positionH>
                <wp:positionV relativeFrom="paragraph">
                  <wp:posOffset>154305</wp:posOffset>
                </wp:positionV>
                <wp:extent cx="7764145" cy="10846435"/>
                <wp:effectExtent l="38100" t="0" r="8255" b="0"/>
                <wp:wrapNone/>
                <wp:docPr id="105773965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145" cy="10846435"/>
                          <a:chOff x="0" y="0"/>
                          <a:chExt cx="7764145" cy="10846376"/>
                        </a:xfrm>
                      </wpg:grpSpPr>
                      <pic:pic xmlns:pic="http://schemas.openxmlformats.org/drawingml/2006/picture">
                        <pic:nvPicPr>
                          <pic:cNvPr id="495890725" name="صورة 495890725" descr="صورة تحتوي على لقطة شاشة, التصميم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145" cy="10846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089073" name="مستطيل 1865089073"/>
                        <wps:cNvSpPr/>
                        <wps:spPr>
                          <a:xfrm>
                            <a:off x="1533525" y="4174902"/>
                            <a:ext cx="4553585" cy="1868160"/>
                          </a:xfrm>
                          <a:prstGeom prst="rect">
                            <a:avLst/>
                          </a:prstGeom>
                          <a:noFill/>
                          <a:ln w="31750" cmpd="sng">
                            <a:solidFill>
                              <a:srgbClr val="6DB3C9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A91714" w14:textId="77777777" w:rsidR="00FF6090" w:rsidRPr="001E79D0" w:rsidRDefault="00FF6090" w:rsidP="00FF6090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14:props3d w14:extrusionH="0" w14:contourW="0" w14:prstMaterial="softEdge"/>
                                </w:rPr>
                              </w:pP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اسم الطالب/ة  :  </w:t>
                              </w:r>
                              <w:r w:rsidRPr="001E79D0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</w:t>
                              </w:r>
                            </w:p>
                            <w:p w14:paraId="71E71143" w14:textId="77777777" w:rsidR="00FF6090" w:rsidRPr="001E79D0" w:rsidRDefault="00FF6090" w:rsidP="00FF6090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14:props3d w14:extrusionH="0" w14:contourW="0" w14:prstMaterial="softEdge"/>
                                </w:rPr>
                              </w:pP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المدرسة : </w:t>
                              </w:r>
                              <w:r w:rsidRPr="001E79D0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............</w:t>
                              </w:r>
                            </w:p>
                            <w:p w14:paraId="488E1D9E" w14:textId="77777777" w:rsidR="00FF6090" w:rsidRPr="001E79D0" w:rsidRDefault="00FF6090" w:rsidP="00FF6090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</w:pP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الصف/الفصل : </w:t>
                              </w:r>
                              <w:r w:rsidRPr="001E79D0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....</w:t>
                              </w:r>
                            </w:p>
                            <w:p w14:paraId="0F131988" w14:textId="77777777" w:rsidR="00FF6090" w:rsidRPr="001E79D0" w:rsidRDefault="00FF6090" w:rsidP="00FF6090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</w:pP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جوال ولي الأمر : </w:t>
                              </w:r>
                              <w:r w:rsidRPr="001E79D0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...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2135935683" name="صورة 213593568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6698" y="219868"/>
                            <a:ext cx="1471226" cy="7345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65101061" name="مستطيل 1465101061"/>
                        <wps:cNvSpPr/>
                        <wps:spPr>
                          <a:xfrm rot="10800000" flipV="1">
                            <a:off x="25115" y="532514"/>
                            <a:ext cx="781069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AC735CB" w14:textId="031A4BFC" w:rsidR="00FF6090" w:rsidRDefault="00FF6090" w:rsidP="00FF6090">
                              <w:pPr>
                                <w:spacing w:after="120"/>
                                <w:jc w:val="center"/>
                                <w:rPr>
                                  <w:rFonts w:cs="mohammad bold art 1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cs="mohammad bold art 1" w:hint="cs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330805031" name="مستطيل 330805031"/>
                        <wps:cNvSpPr/>
                        <wps:spPr>
                          <a:xfrm>
                            <a:off x="1989614" y="76244"/>
                            <a:ext cx="3661410" cy="1149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67A035" w14:textId="77777777" w:rsidR="00FF6090" w:rsidRPr="001E79D0" w:rsidRDefault="00FF6090" w:rsidP="00FF6090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5D7A0E02" w14:textId="77777777" w:rsidR="00FF6090" w:rsidRPr="001E79D0" w:rsidRDefault="00FF6090" w:rsidP="00FF6090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14:paraId="2E784D33" w14:textId="77777777" w:rsidR="00FF6090" w:rsidRPr="001E79D0" w:rsidRDefault="00FF6090" w:rsidP="00FF6090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إدارة العامة للتعليم بمنطقة المدينة المنورة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5225580" name="مستطيل 155225580"/>
                        <wps:cNvSpPr/>
                        <wps:spPr>
                          <a:xfrm rot="10800000" flipV="1">
                            <a:off x="2393736" y="6011036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31FB73" w14:textId="4DD15D31" w:rsidR="00FF6090" w:rsidRPr="001E79D0" w:rsidRDefault="00FF6090" w:rsidP="001E79D0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44"/>
                                  <w:szCs w:val="44"/>
                                  <w14:props3d w14:extrusionH="0" w14:contourW="0" w14:prstMaterial="softEdge"/>
                                </w:rPr>
                              </w:pP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44"/>
                                  <w:szCs w:val="44"/>
                                  <w:rtl/>
                                  <w14:props3d w14:extrusionH="0" w14:contourW="0" w14:prstMaterial="softEdge"/>
                                </w:rPr>
                                <w:t>المرحلة المتوسطة</w:t>
                              </w:r>
                              <w:r w:rsidR="001E79D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44"/>
                                  <w:szCs w:val="44"/>
                                  <w:rtl/>
                                  <w14:props3d w14:extrusionH="0" w14:contourW="0" w14:prstMaterial="softEdge"/>
                                </w:rPr>
                                <w:t xml:space="preserve">    </w:t>
                              </w: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44"/>
                                  <w:szCs w:val="44"/>
                                  <w:rtl/>
                                  <w14:props3d w14:extrusionH="0" w14:contourW="0" w14:prstMaterial="softEdge"/>
                                </w:rPr>
                                <w:t>الصف الثاني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567972355" name="مستطيل 1567972355"/>
                        <wps:cNvSpPr/>
                        <wps:spPr>
                          <a:xfrm rot="10800000" flipV="1">
                            <a:off x="2179858" y="3009817"/>
                            <a:ext cx="3369272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883F72" w14:textId="77777777" w:rsidR="00FF6090" w:rsidRPr="001E79D0" w:rsidRDefault="00FF6090" w:rsidP="00FF6090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سجل متابعة طلبة مدارس تحفيظ القرآن الكري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369441059" name="مستطيل 1369441059"/>
                        <wps:cNvSpPr/>
                        <wps:spPr>
                          <a:xfrm rot="10800000" flipV="1">
                            <a:off x="2382732" y="9276432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2F6DBFF" w14:textId="77777777" w:rsidR="00FF6090" w:rsidRPr="001E79D0" w:rsidRDefault="00FF6090" w:rsidP="00FF6090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عام الدراسي  1445هـ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2101732181" name="مستطيل 2101732181"/>
                        <wps:cNvSpPr/>
                        <wps:spPr>
                          <a:xfrm rot="10800000" flipV="1">
                            <a:off x="13855" y="6171725"/>
                            <a:ext cx="1496291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3628878" w14:textId="77777777" w:rsidR="00FF6090" w:rsidRPr="001E79D0" w:rsidRDefault="00FF6090" w:rsidP="00FF6090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 w:rsidRPr="001E79D0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فصل الثالث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547052357" name="صورة 1547052357" descr="صورة تحتوي على الرسومات, فن, الخط, الطباعة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70" y="1472278"/>
                            <a:ext cx="1489578" cy="115103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F1FA5" id="مجموعة 2" o:spid="_x0000_s1026" style="position:absolute;left:0;text-align:left;margin-left:0;margin-top:12.15pt;width:611.35pt;height:854.05pt;z-index:251931648;mso-position-horizontal:left;mso-position-horizontal-relative:page;mso-width-relative:margin" coordsize="77641,10846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95890725" o:spid="_x0000_s1027" type="#_x0000_t75" alt="صورة تحتوي على لقطة شاشة, التصميم&#10;&#10;تم إنشاء الوصف تلقائياً" style="position:absolute;width:77641;height:108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">
                  <v:imagedata r:id="rId11" o:title="صورة تحتوي على لقطة شاشة, التصميم&#10;&#10;تم إنشاء الوصف تلقائياً"/>
                </v:shape>
                <v:rect id="مستطيل 1865089073" o:spid="_x0000_s1028" style="position:absolute;left:15335;top:41749;width:45536;height:18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" filled="f" strokecolor="#6db3c9" strokeweight="2.5pt">
                  <v:textbox style="mso-fit-shape-to-text:t">
                    <w:txbxContent>
                      <w:p w14:paraId="00A91714" w14:textId="77777777" w:rsidR="00FF6090" w:rsidRPr="001E79D0" w:rsidRDefault="00FF6090" w:rsidP="00FF6090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14:props3d w14:extrusionH="0" w14:contourW="0" w14:prstMaterial="softEdge"/>
                          </w:rPr>
                        </w:pPr>
                        <w:r w:rsidRPr="001E79D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اسم الطالب/ة  :  </w:t>
                        </w:r>
                        <w:r w:rsidRPr="001E79D0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</w:t>
                        </w:r>
                      </w:p>
                      <w:p w14:paraId="71E71143" w14:textId="77777777" w:rsidR="00FF6090" w:rsidRPr="001E79D0" w:rsidRDefault="00FF6090" w:rsidP="00FF6090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14:props3d w14:extrusionH="0" w14:contourW="0" w14:prstMaterial="softEdge"/>
                          </w:rPr>
                        </w:pPr>
                        <w:r w:rsidRPr="001E79D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المدرسة : </w:t>
                        </w:r>
                        <w:r w:rsidRPr="001E79D0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............</w:t>
                        </w:r>
                      </w:p>
                      <w:p w14:paraId="488E1D9E" w14:textId="77777777" w:rsidR="00FF6090" w:rsidRPr="001E79D0" w:rsidRDefault="00FF6090" w:rsidP="00FF6090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</w:pPr>
                        <w:r w:rsidRPr="001E79D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الصف/الفصل : </w:t>
                        </w:r>
                        <w:r w:rsidRPr="001E79D0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....</w:t>
                        </w:r>
                      </w:p>
                      <w:p w14:paraId="0F131988" w14:textId="77777777" w:rsidR="00FF6090" w:rsidRPr="001E79D0" w:rsidRDefault="00FF6090" w:rsidP="00FF6090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</w:pPr>
                        <w:r w:rsidRPr="001E79D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جوال ولي الأمر : </w:t>
                        </w:r>
                        <w:r w:rsidRPr="001E79D0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...</w:t>
                        </w:r>
                      </w:p>
                    </w:txbxContent>
                  </v:textbox>
                </v:rect>
                <v:shape id="صورة 2135935683" o:spid="_x0000_s1029" type="#_x0000_t75" style="position:absolute;left:58566;top:2198;width:14713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">
                  <v:imagedata r:id="rId12" o:title=""/>
                  <v:shadow on="t" color="black" opacity="26214f" origin=".5,-.5" offset="-.74836mm,.74836mm"/>
                </v:shape>
                <v:rect id="مستطيل 1465101061" o:spid="_x0000_s1030" style="position:absolute;left:251;top:5325;width:7810;height:1101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6AC735CB" w14:textId="031A4BFC" w:rsidR="00FF6090" w:rsidRDefault="00FF6090" w:rsidP="00FF6090">
                        <w:pPr>
                          <w:spacing w:after="120"/>
                          <w:jc w:val="center"/>
                          <w:rPr>
                            <w:rFonts w:cs="mohammad bold art 1"/>
                            <w:color w:val="FFFFFF" w:themeColor="background1"/>
                            <w:kern w:val="24"/>
                            <w:sz w:val="120"/>
                            <w:szCs w:val="120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cs="mohammad bold art 1" w:hint="cs"/>
                            <w:color w:val="FFFFFF" w:themeColor="background1"/>
                            <w:kern w:val="24"/>
                            <w:sz w:val="120"/>
                            <w:szCs w:val="120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2</w:t>
                        </w:r>
                      </w:p>
                    </w:txbxContent>
                  </v:textbox>
                </v:rect>
                <v:rect id="مستطيل 330805031" o:spid="_x0000_s1031" style="position:absolute;left:19896;top:762;width:36614;height:1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" filled="f" stroked="f">
                  <v:textbox style="mso-fit-shape-to-text:t">
                    <w:txbxContent>
                      <w:p w14:paraId="7767A035" w14:textId="77777777" w:rsidR="00FF6090" w:rsidRPr="001E79D0" w:rsidRDefault="00FF6090" w:rsidP="00FF6090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24"/>
                            <w:szCs w:val="24"/>
                          </w:rPr>
                        </w:pPr>
                        <w:r w:rsidRPr="001E79D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14:paraId="5D7A0E02" w14:textId="77777777" w:rsidR="00FF6090" w:rsidRPr="001E79D0" w:rsidRDefault="00FF6090" w:rsidP="00FF6090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24"/>
                            <w:szCs w:val="24"/>
                          </w:rPr>
                        </w:pPr>
                        <w:r w:rsidRPr="001E79D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14:paraId="2E784D33" w14:textId="77777777" w:rsidR="00FF6090" w:rsidRPr="001E79D0" w:rsidRDefault="00FF6090" w:rsidP="00FF6090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1E79D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  <w:t>الإدارة العامة للتعليم بمنطقة المدينة المنورة</w:t>
                        </w:r>
                      </w:p>
                    </w:txbxContent>
                  </v:textbox>
                </v:rect>
                <v:rect id="مستطيل 155225580" o:spid="_x0000_s1032" style="position:absolute;left:23937;top:60110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" filled="f" stroked="f" strokeweight="1pt">
                  <v:textbox inset="5.4pt,2.7pt,5.4pt,2.7pt">
                    <w:txbxContent>
                      <w:p w14:paraId="3D31FB73" w14:textId="4DD15D31" w:rsidR="00FF6090" w:rsidRPr="001E79D0" w:rsidRDefault="00FF6090" w:rsidP="001E79D0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44"/>
                            <w:szCs w:val="44"/>
                            <w14:props3d w14:extrusionH="0" w14:contourW="0" w14:prstMaterial="softEdge"/>
                          </w:rPr>
                        </w:pPr>
                        <w:r w:rsidRPr="001E79D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44"/>
                            <w:szCs w:val="44"/>
                            <w:rtl/>
                            <w14:props3d w14:extrusionH="0" w14:contourW="0" w14:prstMaterial="softEdge"/>
                          </w:rPr>
                          <w:t>المرحلة المتوسطة</w:t>
                        </w:r>
                        <w:r w:rsidR="001E79D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44"/>
                            <w:szCs w:val="44"/>
                            <w:rtl/>
                            <w14:props3d w14:extrusionH="0" w14:contourW="0" w14:prstMaterial="softEdge"/>
                          </w:rPr>
                          <w:t xml:space="preserve">    </w:t>
                        </w:r>
                        <w:r w:rsidRPr="001E79D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44"/>
                            <w:szCs w:val="44"/>
                            <w:rtl/>
                            <w14:props3d w14:extrusionH="0" w14:contourW="0" w14:prstMaterial="softEdge"/>
                          </w:rPr>
                          <w:t>الصف الثاني</w:t>
                        </w:r>
                      </w:p>
                    </w:txbxContent>
                  </v:textbox>
                </v:rect>
                <v:rect id="مستطيل 1567972355" o:spid="_x0000_s1033" style="position:absolute;left:21798;top:30098;width:33693;height:141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" filled="f" stroked="f" strokeweight="1pt">
                  <v:textbox inset="5.4pt,2.7pt,5.4pt,2.7pt">
                    <w:txbxContent>
                      <w:p w14:paraId="41883F72" w14:textId="77777777" w:rsidR="00FF6090" w:rsidRPr="001E79D0" w:rsidRDefault="00FF6090" w:rsidP="00FF6090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 w:rsidRPr="001E79D0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سجل متابعة طلبة مدارس تحفيظ القرآن الكريم</w:t>
                        </w:r>
                      </w:p>
                    </w:txbxContent>
                  </v:textbox>
                </v:rect>
                <v:rect id="مستطيل 1369441059" o:spid="_x0000_s1034" style="position:absolute;left:23827;top:92764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" filled="f" stroked="f" strokeweight="1pt">
                  <v:shadow on="t" color="black" opacity="26214f" origin=".5,-.5" offset="-.74836mm,.74836mm"/>
                  <v:textbox inset="5.4pt,2.7pt,5.4pt,2.7pt">
                    <w:txbxContent>
                      <w:p w14:paraId="22F6DBFF" w14:textId="77777777" w:rsidR="00FF6090" w:rsidRPr="001E79D0" w:rsidRDefault="00FF6090" w:rsidP="00FF6090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44"/>
                            <w:szCs w:val="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 w:rsidRPr="001E79D0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عام الدراسي  1445هـ</w:t>
                        </w:r>
                      </w:p>
                    </w:txbxContent>
                  </v:textbox>
                </v:rect>
                <v:rect id="مستطيل 2101732181" o:spid="_x0000_s1035" style="position:absolute;left:138;top:61717;width:14963;height:1101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73628878" w14:textId="77777777" w:rsidR="00FF6090" w:rsidRPr="001E79D0" w:rsidRDefault="00FF6090" w:rsidP="00FF6090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 w:rsidRPr="001E79D0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32"/>
                            <w:szCs w:val="32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فصل الثالث</w:t>
                        </w:r>
                      </w:p>
                    </w:txbxContent>
                  </v:textbox>
                </v:rect>
                <v:shape id="صورة 1547052357" o:spid="_x0000_s1036" type="#_x0000_t75" alt="صورة تحتوي على الرسومات, فن, الخط, الطباعة&#10;&#10;تم إنشاء الوصف تلقائياً" style="position:absolute;left:31750;top:14722;width:14896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">
                  <v:imagedata r:id="rId13" o:title="صورة تحتوي على الرسومات, فن, الخط, الطباعة&#10;&#10;تم إنشاء الوصف تلقائياً"/>
                  <v:shadow on="t" color="black" opacity="26214f" origin=".5,-.5" offset="-.74836mm,.74836mm"/>
                </v:shape>
                <w10:wrap anchorx="page"/>
              </v:group>
            </w:pict>
          </mc:Fallback>
        </mc:AlternateContent>
      </w:r>
    </w:p>
    <w:p w14:paraId="5D95D94E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8BE5A9A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9A6BAE9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C5D44E0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128231D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BD7CBED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0B72C60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E2E1A37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9B0AACA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994D623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DE7AC84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BD23FCF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BE6CBC8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0247A7E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27C0E84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C459027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3B81CD5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937011B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E32279A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525FAAB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D0E1CAF" w14:textId="77777777" w:rsidR="00FF6090" w:rsidRDefault="00FF6090" w:rsidP="00FF6090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6A4985D" w14:textId="36970970" w:rsidR="00DD000A" w:rsidRDefault="00DD000A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B51DE29" w14:textId="77777777" w:rsidR="00C2248D" w:rsidRDefault="00C2248D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64D071D" w14:textId="77777777" w:rsidR="000D0F43" w:rsidRPr="00BE21B8" w:rsidRDefault="000D0F43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7532B11" w14:textId="77777777" w:rsidR="00293422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7CA81E7D" w14:textId="77777777" w:rsidR="00293422" w:rsidRPr="0092251A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9225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سجل</w:t>
      </w:r>
    </w:p>
    <w:p w14:paraId="58A69027" w14:textId="77777777" w:rsidR="00293422" w:rsidRPr="0092251A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9225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متابعة طلاب مدارس </w:t>
      </w:r>
    </w:p>
    <w:p w14:paraId="08F513FE" w14:textId="4E5AE0CA" w:rsidR="00293422" w:rsidRPr="0092251A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9225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تحفيظ القــرآن الكريم</w:t>
      </w:r>
    </w:p>
    <w:p w14:paraId="3D0CB95C" w14:textId="5BB8F708" w:rsidR="00293422" w:rsidRPr="0021079B" w:rsidRDefault="00D90D51" w:rsidP="00293422">
      <w:pPr>
        <w:spacing w:after="0" w:line="240" w:lineRule="auto"/>
        <w:jc w:val="center"/>
        <w:rPr>
          <w:rFonts w:ascii="Calibri" w:eastAsia="Calibri" w:hAnsi="Calibri" w:cs="mohammad bold art 1"/>
          <w:color w:val="C00000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 xml:space="preserve">للصف </w:t>
      </w:r>
      <w:r w:rsidR="0021079B" w:rsidRPr="0021079B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ال</w:t>
      </w:r>
      <w:r w:rsidR="00A00346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ثاني</w:t>
      </w:r>
      <w:r w:rsidR="0021079B" w:rsidRPr="0021079B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 xml:space="preserve"> المتوسط</w:t>
      </w:r>
    </w:p>
    <w:p w14:paraId="43B9064E" w14:textId="244D8525" w:rsidR="00293422" w:rsidRPr="00BB4CD8" w:rsidRDefault="00293422" w:rsidP="000D0F43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2C33A8E4" w14:textId="1262C7C2" w:rsidR="00293422" w:rsidRPr="0092251A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24"/>
          <w:szCs w:val="24"/>
          <w:rtl/>
        </w:rPr>
      </w:pPr>
      <w:r w:rsidRPr="0092251A"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  <w:t xml:space="preserve">الفصل الدراسي </w:t>
      </w:r>
      <w:r w:rsidRPr="009225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الثا</w:t>
      </w:r>
      <w:r w:rsidR="00503EFA" w:rsidRPr="009225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لث</w:t>
      </w:r>
      <w:r w:rsidRPr="009225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 لعام 144</w:t>
      </w:r>
      <w:r w:rsidR="00FF609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5</w:t>
      </w:r>
      <w:r w:rsidRPr="009225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هـ</w:t>
      </w:r>
    </w:p>
    <w:p w14:paraId="54E30267" w14:textId="311C53C4" w:rsidR="00293422" w:rsidRPr="00BE21B8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23DFFF83" w14:textId="4CA3BCAC" w:rsidR="00293422" w:rsidRPr="00BE21B8" w:rsidRDefault="00293422" w:rsidP="00293422">
      <w:pPr>
        <w:rPr>
          <w:rFonts w:ascii="Calibri" w:eastAsia="Calibri" w:hAnsi="Calibri" w:cs="Arial"/>
          <w:rtl/>
        </w:rPr>
      </w:pPr>
    </w:p>
    <w:p w14:paraId="635A131D" w14:textId="11BDA7DC" w:rsidR="00293422" w:rsidRPr="00BE21B8" w:rsidRDefault="00293422" w:rsidP="000D0F43">
      <w:pPr>
        <w:rPr>
          <w:rFonts w:ascii="Calibri" w:eastAsia="Calibri" w:hAnsi="Calibri" w:cs="Arial"/>
          <w:rtl/>
        </w:rPr>
      </w:pPr>
      <w:r w:rsidRPr="00BE21B8">
        <w:rPr>
          <w:rFonts w:ascii="Calibri" w:eastAsia="Calibri" w:hAnsi="Calibri" w:cs="mohammad bold art 1"/>
          <w:noProof/>
          <w:color w:val="009999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8E4763" wp14:editId="07CD842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146550" cy="1891030"/>
                <wp:effectExtent l="0" t="0" r="25400" b="13970"/>
                <wp:wrapNone/>
                <wp:docPr id="91" name="مستطيل: زوايا مستديرة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9E3C" w14:textId="77777777" w:rsidR="00660CA5" w:rsidRPr="001250A9" w:rsidRDefault="00660CA5" w:rsidP="00293422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F521B1" w14:textId="05624C4B" w:rsidR="00660CA5" w:rsidRPr="00BB4CD8" w:rsidRDefault="00660CA5" w:rsidP="0029342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ســم الطالب</w:t>
                            </w:r>
                            <w:r w:rsidR="00FF6090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/ة</w:t>
                            </w: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  : .......................................................... </w:t>
                            </w:r>
                          </w:p>
                          <w:p w14:paraId="551A3820" w14:textId="77777777" w:rsidR="00660CA5" w:rsidRPr="00BB4CD8" w:rsidRDefault="00660CA5" w:rsidP="0029342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لــفـصـل    : .................................................................</w:t>
                            </w:r>
                          </w:p>
                          <w:p w14:paraId="69E7FFA2" w14:textId="2C04CF6B" w:rsidR="00660CA5" w:rsidRPr="00BB4CD8" w:rsidRDefault="00660CA5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  رقـم هاتف المدرسـة :  .................................................</w:t>
                            </w:r>
                          </w:p>
                          <w:p w14:paraId="0446EC28" w14:textId="4F9618B5" w:rsidR="00660CA5" w:rsidRPr="00BB4CD8" w:rsidRDefault="00660CA5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  رقـم هاتف ولي أمر الطالب :  ..........................................</w:t>
                            </w:r>
                          </w:p>
                          <w:p w14:paraId="2FDE6923" w14:textId="77777777" w:rsidR="00660CA5" w:rsidRPr="00BB4CD8" w:rsidRDefault="00660CA5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743CCF" w14:textId="77777777" w:rsidR="00660CA5" w:rsidRPr="001250A9" w:rsidRDefault="00660CA5" w:rsidP="00293422">
                            <w:pPr>
                              <w:rPr>
                                <w:color w:val="385623" w:themeColor="accent6" w:themeShade="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E4763" id="مستطيل: زوايا مستديرة 91" o:spid="_x0000_s1037" style="position:absolute;left:0;text-align:left;margin-left:0;margin-top:1.15pt;width:326.5pt;height:148.9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" fillcolor="white [3201]" strokecolor="#1f3763 [1604]" strokeweight="1pt">
                <v:stroke joinstyle="miter"/>
                <v:textbox inset=",.3mm,,.3mm">
                  <w:txbxContent>
                    <w:p w14:paraId="0DDA9E3C" w14:textId="77777777" w:rsidR="00660CA5" w:rsidRPr="001250A9" w:rsidRDefault="00660CA5" w:rsidP="00293422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385623" w:themeColor="accent6" w:themeShade="80"/>
                          <w:sz w:val="24"/>
                          <w:szCs w:val="24"/>
                          <w:rtl/>
                        </w:rPr>
                      </w:pPr>
                    </w:p>
                    <w:p w14:paraId="16F521B1" w14:textId="05624C4B" w:rsidR="00660CA5" w:rsidRPr="00BB4CD8" w:rsidRDefault="00660CA5" w:rsidP="0029342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اســم الطالب</w:t>
                      </w:r>
                      <w:r w:rsidR="00FF6090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/ة</w:t>
                      </w: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  : .......................................................... </w:t>
                      </w:r>
                    </w:p>
                    <w:p w14:paraId="551A3820" w14:textId="77777777" w:rsidR="00660CA5" w:rsidRPr="00BB4CD8" w:rsidRDefault="00660CA5" w:rsidP="0029342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الــفـصـل    : .................................................................</w:t>
                      </w:r>
                    </w:p>
                    <w:p w14:paraId="69E7FFA2" w14:textId="2C04CF6B" w:rsidR="00660CA5" w:rsidRPr="00BB4CD8" w:rsidRDefault="00660CA5" w:rsidP="00293422">
                      <w:pPr>
                        <w:spacing w:after="0" w:line="360" w:lineRule="auto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  رقـم هاتف المدرسـة :  .................................................</w:t>
                      </w:r>
                    </w:p>
                    <w:p w14:paraId="0446EC28" w14:textId="4F9618B5" w:rsidR="00660CA5" w:rsidRPr="00BB4CD8" w:rsidRDefault="00660CA5" w:rsidP="00293422">
                      <w:pPr>
                        <w:spacing w:after="0" w:line="360" w:lineRule="auto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  رقـم هاتف ولي أمر الطالب :  ..........................................</w:t>
                      </w:r>
                    </w:p>
                    <w:p w14:paraId="2FDE6923" w14:textId="77777777" w:rsidR="00660CA5" w:rsidRPr="00BB4CD8" w:rsidRDefault="00660CA5" w:rsidP="00293422">
                      <w:pPr>
                        <w:spacing w:after="0" w:line="360" w:lineRule="auto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</w:p>
                    <w:p w14:paraId="02743CCF" w14:textId="77777777" w:rsidR="00660CA5" w:rsidRPr="001250A9" w:rsidRDefault="00660CA5" w:rsidP="00293422">
                      <w:pPr>
                        <w:rPr>
                          <w:color w:val="385623" w:themeColor="accent6" w:themeShade="80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9C272A" w14:textId="4EB142A7" w:rsidR="00293422" w:rsidRPr="00BE21B8" w:rsidRDefault="00293422" w:rsidP="000D0F43">
      <w:pPr>
        <w:rPr>
          <w:rFonts w:ascii="Calibri" w:eastAsia="Calibri" w:hAnsi="Calibri" w:cs="Arial"/>
          <w:rtl/>
        </w:rPr>
      </w:pPr>
    </w:p>
    <w:p w14:paraId="2E9731C1" w14:textId="1415DEC0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95C7521" w14:textId="7E8DD742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B065FC8" w14:textId="05A5271D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9571F7" w14:textId="06DCE195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64209BD" w14:textId="6C4C47C1" w:rsidR="00293422" w:rsidRPr="00BE21B8" w:rsidRDefault="00293422" w:rsidP="0021079B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7C7EFC" w14:textId="6EE587E5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92075F7" w14:textId="29DD7BF0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D5A7E91" w14:textId="453181CE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3B6417D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1FB36D1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D72EB08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CAF7C87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3493318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39D059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C01A84A" w14:textId="0375F8DD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D8D7ED" w14:textId="1CE08E4B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BF9C00" w14:textId="6AD09426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D06239" w14:textId="7B551E9D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B845B2F" w14:textId="6FAACE26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6B36ADD" w14:textId="77777777" w:rsidR="00DD000A" w:rsidRPr="00BE21B8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4F7219" w14:textId="77777777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5D9088B" w14:textId="77777777" w:rsidR="00293422" w:rsidRPr="00BE21B8" w:rsidRDefault="00293422" w:rsidP="00293422">
      <w:pPr>
        <w:spacing w:line="360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297FB4" w14:textId="77777777" w:rsidR="00293422" w:rsidRPr="009069A8" w:rsidRDefault="00293422" w:rsidP="00293422">
      <w:pPr>
        <w:jc w:val="center"/>
        <w:rPr>
          <w:rFonts w:ascii="Calibri" w:eastAsia="Calibri" w:hAnsi="Calibri" w:cs="mohammad bold art 1"/>
          <w:color w:val="2F5496" w:themeColor="accent1" w:themeShade="BF"/>
          <w:sz w:val="144"/>
          <w:szCs w:val="144"/>
          <w:rtl/>
        </w:rPr>
      </w:pPr>
      <w:r w:rsidRPr="009069A8">
        <w:rPr>
          <w:rFonts w:ascii="Andalus" w:eastAsia="Calibri" w:hAnsi="Andalus" w:cs="Andalus"/>
          <w:color w:val="2F5496" w:themeColor="accent1" w:themeShade="BF"/>
          <w:sz w:val="144"/>
          <w:szCs w:val="144"/>
          <w:rtl/>
        </w:rPr>
        <w:t>﷽</w:t>
      </w:r>
    </w:p>
    <w:p w14:paraId="3D1519F9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92296A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B4BBE0C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41A1C9E" w14:textId="1FEB8F50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E5AF9A" w14:textId="488E81FC" w:rsidR="009069A8" w:rsidRDefault="009069A8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1D6EA0" w14:textId="77777777" w:rsidR="009069A8" w:rsidRPr="00BE21B8" w:rsidRDefault="009069A8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8C8BBC7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7D8AE16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E9B784E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D631AFB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0EF670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F10E5B4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648FB04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EE02F83" w14:textId="77777777" w:rsidR="00FF6090" w:rsidRDefault="00FF6090" w:rsidP="00FF6090">
      <w:pPr>
        <w:rPr>
          <w:rFonts w:ascii="Calibri" w:eastAsia="Calibri" w:hAnsi="Calibri" w:cs="mohammad bold art 1"/>
          <w:sz w:val="36"/>
          <w:szCs w:val="36"/>
          <w:rtl/>
        </w:rPr>
      </w:pPr>
    </w:p>
    <w:p w14:paraId="698B93AC" w14:textId="77777777" w:rsidR="00FF6090" w:rsidRPr="00AB5309" w:rsidRDefault="00FF6090" w:rsidP="00FF6090">
      <w:pPr>
        <w:jc w:val="center"/>
        <w:rPr>
          <w:rFonts w:ascii="Times New Roman" w:eastAsia="Times New Roman" w:hAnsi="Times New Roman" w:cs="Andalus"/>
          <w:color w:val="2F5496" w:themeColor="accent1" w:themeShade="BF"/>
          <w:sz w:val="36"/>
          <w:szCs w:val="36"/>
          <w:rtl/>
        </w:rPr>
      </w:pPr>
      <w:r w:rsidRPr="00AB5309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توزيع الأسابيع الدراسية للفصل الثالث لعام  1445 هـ</w:t>
      </w:r>
    </w:p>
    <w:tbl>
      <w:tblPr>
        <w:tblStyle w:val="a7"/>
        <w:bidiVisual/>
        <w:tblW w:w="9199" w:type="dxa"/>
        <w:tblInd w:w="429" w:type="dxa"/>
        <w:tblLook w:val="04A0" w:firstRow="1" w:lastRow="0" w:firstColumn="1" w:lastColumn="0" w:noHBand="0" w:noVBand="1"/>
      </w:tblPr>
      <w:tblGrid>
        <w:gridCol w:w="556"/>
        <w:gridCol w:w="2126"/>
        <w:gridCol w:w="3258"/>
        <w:gridCol w:w="3259"/>
      </w:tblGrid>
      <w:tr w:rsidR="00FF6090" w:rsidRPr="00AB5309" w14:paraId="60B4E1F1" w14:textId="77777777" w:rsidTr="00515910">
        <w:trPr>
          <w:trHeight w:val="457"/>
        </w:trPr>
        <w:tc>
          <w:tcPr>
            <w:tcW w:w="2682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2AAD1A95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6517" w:type="dxa"/>
            <w:gridSpan w:val="2"/>
            <w:shd w:val="clear" w:color="auto" w:fill="BDD6EE" w:themeFill="accent5" w:themeFillTint="66"/>
            <w:vAlign w:val="center"/>
          </w:tcPr>
          <w:p w14:paraId="4DE18B96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FF6090" w:rsidRPr="00AB5309" w14:paraId="6EA0170B" w14:textId="77777777" w:rsidTr="00515910">
        <w:trPr>
          <w:trHeight w:val="457"/>
        </w:trPr>
        <w:tc>
          <w:tcPr>
            <w:tcW w:w="2682" w:type="dxa"/>
            <w:gridSpan w:val="2"/>
            <w:vMerge/>
            <w:shd w:val="clear" w:color="auto" w:fill="BDD6EE" w:themeFill="accent5" w:themeFillTint="66"/>
          </w:tcPr>
          <w:p w14:paraId="164CBC56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18E1E44B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3259" w:type="dxa"/>
            <w:shd w:val="clear" w:color="auto" w:fill="BDD6EE" w:themeFill="accent5" w:themeFillTint="66"/>
          </w:tcPr>
          <w:p w14:paraId="2CFFDBCD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FF6090" w:rsidRPr="00AB5309" w14:paraId="19040E17" w14:textId="77777777" w:rsidTr="00515910">
        <w:trPr>
          <w:trHeight w:val="457"/>
        </w:trPr>
        <w:tc>
          <w:tcPr>
            <w:tcW w:w="556" w:type="dxa"/>
            <w:vAlign w:val="center"/>
          </w:tcPr>
          <w:p w14:paraId="0EA0FD75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512819BD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3258" w:type="dxa"/>
            <w:vAlign w:val="center"/>
          </w:tcPr>
          <w:p w14:paraId="0A705642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22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26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8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12A9D95A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3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7 /3 / 2024م</w:t>
            </w:r>
          </w:p>
        </w:tc>
      </w:tr>
      <w:tr w:rsidR="00FF6090" w:rsidRPr="00AB5309" w14:paraId="5155087A" w14:textId="77777777" w:rsidTr="00515910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4B9D4B44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6C5D5168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5308FD96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9/8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4/ 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1AF5589C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4 / 3 / 2024م</w:t>
            </w:r>
          </w:p>
        </w:tc>
      </w:tr>
      <w:tr w:rsidR="00FF6090" w:rsidRPr="00AB5309" w14:paraId="2A454DC5" w14:textId="77777777" w:rsidTr="00515910">
        <w:trPr>
          <w:trHeight w:val="457"/>
        </w:trPr>
        <w:tc>
          <w:tcPr>
            <w:tcW w:w="556" w:type="dxa"/>
            <w:vAlign w:val="center"/>
          </w:tcPr>
          <w:p w14:paraId="463305D0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14:paraId="2E72E012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3258" w:type="dxa"/>
            <w:vAlign w:val="center"/>
          </w:tcPr>
          <w:p w14:paraId="080ACE69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7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11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219D4AA5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7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1 / 3 / 2024م</w:t>
            </w:r>
          </w:p>
        </w:tc>
      </w:tr>
      <w:tr w:rsidR="00FF6090" w:rsidRPr="00AB5309" w14:paraId="52C94F1F" w14:textId="77777777" w:rsidTr="00515910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3FC55063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0FA9CD4B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00357C3C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14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18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1EEBAFF0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4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8 / 3 / 2024م</w:t>
            </w:r>
          </w:p>
        </w:tc>
      </w:tr>
      <w:tr w:rsidR="00FF6090" w:rsidRPr="00AB5309" w14:paraId="3C334F70" w14:textId="77777777" w:rsidTr="00515910">
        <w:trPr>
          <w:trHeight w:val="457"/>
        </w:trPr>
        <w:tc>
          <w:tcPr>
            <w:tcW w:w="556" w:type="dxa"/>
            <w:vAlign w:val="center"/>
          </w:tcPr>
          <w:p w14:paraId="0FED44B0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vAlign w:val="center"/>
          </w:tcPr>
          <w:p w14:paraId="1C70C10C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خامس</w:t>
            </w:r>
          </w:p>
        </w:tc>
        <w:tc>
          <w:tcPr>
            <w:tcW w:w="3258" w:type="dxa"/>
            <w:vAlign w:val="center"/>
          </w:tcPr>
          <w:p w14:paraId="2CAAAA2D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6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9 / 10 / 1445هـ</w:t>
            </w:r>
          </w:p>
        </w:tc>
        <w:tc>
          <w:tcPr>
            <w:tcW w:w="3259" w:type="dxa"/>
            <w:vAlign w:val="center"/>
          </w:tcPr>
          <w:p w14:paraId="2A4F3865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5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8 / 4 / 2024م</w:t>
            </w:r>
          </w:p>
        </w:tc>
      </w:tr>
      <w:tr w:rsidR="00FF6090" w:rsidRPr="00AB5309" w14:paraId="0C3B5147" w14:textId="77777777" w:rsidTr="00515910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177B3FE0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6E4E3316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490AD478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2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6 / 10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3F85D4A3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1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5 / 4 / 2024م</w:t>
            </w:r>
          </w:p>
        </w:tc>
      </w:tr>
      <w:tr w:rsidR="00FF6090" w:rsidRPr="00AB5309" w14:paraId="460A6A5A" w14:textId="77777777" w:rsidTr="00515910">
        <w:trPr>
          <w:trHeight w:val="457"/>
        </w:trPr>
        <w:tc>
          <w:tcPr>
            <w:tcW w:w="556" w:type="dxa"/>
            <w:shd w:val="clear" w:color="auto" w:fill="auto"/>
            <w:vAlign w:val="center"/>
          </w:tcPr>
          <w:p w14:paraId="5AA9BF06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1225CB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7C40A3B3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9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2 / 10 / 1445هـ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6D50AC1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8/4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/5 / 2024م</w:t>
            </w:r>
          </w:p>
        </w:tc>
      </w:tr>
      <w:tr w:rsidR="00FF6090" w:rsidRPr="00AB5309" w14:paraId="01F5BEE8" w14:textId="77777777" w:rsidTr="00515910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189EC92D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1E988BF5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من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5D3DE9DA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6/10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/11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2B4144B6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5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9 / 5 / 2024م</w:t>
            </w:r>
          </w:p>
        </w:tc>
      </w:tr>
      <w:tr w:rsidR="00FF6090" w:rsidRPr="00AB5309" w14:paraId="4150A69F" w14:textId="77777777" w:rsidTr="00515910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4BA97404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D49DF7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تاسع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7DBCD568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4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8 / 11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5053FE53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6 / 5 / 2024م</w:t>
            </w:r>
          </w:p>
        </w:tc>
      </w:tr>
      <w:tr w:rsidR="00FF6090" w:rsidRPr="00AB5309" w14:paraId="43F6B8E6" w14:textId="77777777" w:rsidTr="00515910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4E14EDE3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13F70C49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079F18CD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1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5 / 11 / 1445هـ 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7D872080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9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3 / 5 / 2024م </w:t>
            </w:r>
          </w:p>
        </w:tc>
      </w:tr>
      <w:tr w:rsidR="00FF6090" w:rsidRPr="00AB5309" w14:paraId="4B4C47A7" w14:textId="77777777" w:rsidTr="00515910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6B2026B2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795E05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0A18BA44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8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2 / 11 / 1445هـ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71AE6B03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6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30 / 5 / 2024م</w:t>
            </w:r>
          </w:p>
        </w:tc>
      </w:tr>
      <w:tr w:rsidR="00FF6090" w:rsidRPr="00AB5309" w14:paraId="7757D2F6" w14:textId="77777777" w:rsidTr="00515910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4865AB5B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7F6BAC27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 عشر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60B85C29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5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9 / 11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1BB484D0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6 / 6 / 2024م</w:t>
            </w:r>
          </w:p>
        </w:tc>
      </w:tr>
      <w:tr w:rsidR="00FF6090" w:rsidRPr="00AB5309" w14:paraId="7C9E2472" w14:textId="77777777" w:rsidTr="00515910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7F45186E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C737EA" w14:textId="77777777" w:rsidR="00FF6090" w:rsidRPr="00AB5309" w:rsidRDefault="00FF6090" w:rsidP="0051591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2DB8BA8A" w14:textId="77777777" w:rsidR="00FF6090" w:rsidRPr="00AB5309" w:rsidRDefault="00FF6090" w:rsidP="00515910">
            <w:pPr>
              <w:ind w:firstLine="11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3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4 / 12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22D91242" w14:textId="77777777" w:rsidR="00FF6090" w:rsidRPr="00AB5309" w:rsidRDefault="00FF6090" w:rsidP="0051591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9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0 / 6/ 2024م</w:t>
            </w:r>
          </w:p>
        </w:tc>
      </w:tr>
    </w:tbl>
    <w:p w14:paraId="59E92BA3" w14:textId="77777777" w:rsidR="00FF6090" w:rsidRPr="00AB5309" w:rsidRDefault="00FF6090" w:rsidP="00FF6090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613C00BA" w14:textId="77777777" w:rsidR="00FF6090" w:rsidRPr="00AB5309" w:rsidRDefault="00FF6090" w:rsidP="00FF6090">
      <w:pPr>
        <w:jc w:val="center"/>
        <w:rPr>
          <w:rFonts w:ascii="Times New Roman" w:eastAsia="Times New Roman" w:hAnsi="Times New Roman" w:cs="Andalus"/>
          <w:color w:val="2F5496" w:themeColor="accent1" w:themeShade="BF"/>
          <w:sz w:val="36"/>
          <w:szCs w:val="36"/>
          <w:rtl/>
        </w:rPr>
      </w:pPr>
      <w:r w:rsidRPr="00AB5309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التقويم الدراسي  للفصل الثالث لعام  1445 هـ</w:t>
      </w:r>
    </w:p>
    <w:tbl>
      <w:tblPr>
        <w:tblStyle w:val="a7"/>
        <w:tblpPr w:leftFromText="180" w:rightFromText="180" w:vertAnchor="text" w:horzAnchor="page" w:tblpX="1749" w:tblpY="83"/>
        <w:bidiVisual/>
        <w:tblW w:w="9082" w:type="dxa"/>
        <w:tblLook w:val="04A0" w:firstRow="1" w:lastRow="0" w:firstColumn="1" w:lastColumn="0" w:noHBand="0" w:noVBand="1"/>
      </w:tblPr>
      <w:tblGrid>
        <w:gridCol w:w="3260"/>
        <w:gridCol w:w="3559"/>
        <w:gridCol w:w="2263"/>
      </w:tblGrid>
      <w:tr w:rsidR="00394622" w:rsidRPr="00AB5309" w14:paraId="3DBCE0C1" w14:textId="77777777" w:rsidTr="00394622">
        <w:trPr>
          <w:trHeight w:val="471"/>
        </w:trPr>
        <w:tc>
          <w:tcPr>
            <w:tcW w:w="3260" w:type="dxa"/>
            <w:vMerge w:val="restart"/>
            <w:shd w:val="clear" w:color="auto" w:fill="BDD6EE" w:themeFill="accent5" w:themeFillTint="66"/>
            <w:vAlign w:val="center"/>
          </w:tcPr>
          <w:p w14:paraId="60B5EF94" w14:textId="77777777" w:rsidR="00394622" w:rsidRPr="00AB5309" w:rsidRDefault="00394622" w:rsidP="00121560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5822" w:type="dxa"/>
            <w:gridSpan w:val="2"/>
            <w:shd w:val="clear" w:color="auto" w:fill="BDD6EE" w:themeFill="accent5" w:themeFillTint="66"/>
            <w:vAlign w:val="center"/>
          </w:tcPr>
          <w:p w14:paraId="3EB4EB8A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394622" w:rsidRPr="00AB5309" w14:paraId="15F53B5C" w14:textId="77777777" w:rsidTr="00394622">
        <w:trPr>
          <w:trHeight w:val="549"/>
        </w:trPr>
        <w:tc>
          <w:tcPr>
            <w:tcW w:w="3260" w:type="dxa"/>
            <w:vMerge/>
            <w:shd w:val="clear" w:color="auto" w:fill="BDD6EE" w:themeFill="accent5" w:themeFillTint="66"/>
            <w:vAlign w:val="center"/>
          </w:tcPr>
          <w:p w14:paraId="12071ADE" w14:textId="77777777" w:rsidR="00394622" w:rsidRPr="00AB5309" w:rsidRDefault="00394622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559" w:type="dxa"/>
            <w:shd w:val="clear" w:color="auto" w:fill="BDD6EE" w:themeFill="accent5" w:themeFillTint="66"/>
            <w:vAlign w:val="center"/>
          </w:tcPr>
          <w:p w14:paraId="359E6674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2263" w:type="dxa"/>
            <w:shd w:val="clear" w:color="auto" w:fill="BDD6EE" w:themeFill="accent5" w:themeFillTint="66"/>
            <w:vAlign w:val="center"/>
          </w:tcPr>
          <w:p w14:paraId="18CD45A3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394622" w:rsidRPr="00AB5309" w14:paraId="513B7C94" w14:textId="77777777" w:rsidTr="00121560">
        <w:trPr>
          <w:trHeight w:val="457"/>
        </w:trPr>
        <w:tc>
          <w:tcPr>
            <w:tcW w:w="3260" w:type="dxa"/>
            <w:vAlign w:val="center"/>
          </w:tcPr>
          <w:p w14:paraId="7BF2F449" w14:textId="77777777" w:rsidR="00394622" w:rsidRDefault="00394622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بداية الدراسة</w:t>
            </w:r>
          </w:p>
          <w:p w14:paraId="329299BE" w14:textId="77777777" w:rsidR="00394622" w:rsidRPr="00AB5309" w:rsidRDefault="00394622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 xml:space="preserve"> للفصل </w:t>
            </w: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دراسي ال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ثالث</w:t>
            </w:r>
          </w:p>
        </w:tc>
        <w:tc>
          <w:tcPr>
            <w:tcW w:w="3559" w:type="dxa"/>
            <w:vAlign w:val="center"/>
          </w:tcPr>
          <w:p w14:paraId="3D20E65D" w14:textId="77777777" w:rsidR="00394622" w:rsidRPr="00AB5309" w:rsidRDefault="00394622" w:rsidP="00121560">
            <w:pPr>
              <w:ind w:firstLine="110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لأحد 2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6 / 8 /1445هـ</w:t>
            </w:r>
          </w:p>
        </w:tc>
        <w:tc>
          <w:tcPr>
            <w:tcW w:w="2263" w:type="dxa"/>
            <w:vAlign w:val="center"/>
          </w:tcPr>
          <w:p w14:paraId="32325D8B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/ 3 / 2024م</w:t>
            </w:r>
          </w:p>
        </w:tc>
      </w:tr>
      <w:tr w:rsidR="00394622" w:rsidRPr="00AB5309" w14:paraId="54A2199C" w14:textId="77777777" w:rsidTr="00394622">
        <w:trPr>
          <w:trHeight w:val="457"/>
        </w:trPr>
        <w:tc>
          <w:tcPr>
            <w:tcW w:w="3260" w:type="dxa"/>
            <w:shd w:val="clear" w:color="auto" w:fill="BDD6EE" w:themeFill="accent5" w:themeFillTint="66"/>
            <w:vAlign w:val="center"/>
          </w:tcPr>
          <w:p w14:paraId="722726DC" w14:textId="77777777" w:rsidR="00394622" w:rsidRPr="00AB5309" w:rsidRDefault="00394622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عيد الفطر المبارك </w:t>
            </w:r>
          </w:p>
        </w:tc>
        <w:tc>
          <w:tcPr>
            <w:tcW w:w="3559" w:type="dxa"/>
            <w:shd w:val="clear" w:color="auto" w:fill="BDD6EE" w:themeFill="accent5" w:themeFillTint="66"/>
            <w:vAlign w:val="center"/>
          </w:tcPr>
          <w:p w14:paraId="630AB1BE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خميس</w:t>
            </w: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8 / 9 / 1445هـ</w:t>
            </w:r>
          </w:p>
        </w:tc>
        <w:tc>
          <w:tcPr>
            <w:tcW w:w="2263" w:type="dxa"/>
            <w:shd w:val="clear" w:color="auto" w:fill="BDD6EE" w:themeFill="accent5" w:themeFillTint="66"/>
            <w:vAlign w:val="center"/>
          </w:tcPr>
          <w:p w14:paraId="2C51AE8D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 / 3 / 2024م</w:t>
            </w:r>
          </w:p>
        </w:tc>
      </w:tr>
      <w:tr w:rsidR="00394622" w:rsidRPr="00AB5309" w14:paraId="3763531A" w14:textId="77777777" w:rsidTr="00121560">
        <w:trPr>
          <w:trHeight w:val="457"/>
        </w:trPr>
        <w:tc>
          <w:tcPr>
            <w:tcW w:w="3260" w:type="dxa"/>
            <w:shd w:val="clear" w:color="auto" w:fill="FFFFFF" w:themeFill="background1"/>
            <w:vAlign w:val="center"/>
          </w:tcPr>
          <w:p w14:paraId="69BD4CF6" w14:textId="77777777" w:rsidR="00394622" w:rsidRPr="00AB5309" w:rsidRDefault="00394622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ستئناف الدراسة بعد إجازة </w:t>
            </w:r>
          </w:p>
          <w:p w14:paraId="1E3E6AA9" w14:textId="77777777" w:rsidR="00394622" w:rsidRPr="00AB5309" w:rsidRDefault="00394622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عيد الفطر المبارك</w:t>
            </w:r>
          </w:p>
        </w:tc>
        <w:tc>
          <w:tcPr>
            <w:tcW w:w="3559" w:type="dxa"/>
            <w:shd w:val="clear" w:color="auto" w:fill="FFFFFF" w:themeFill="background1"/>
            <w:vAlign w:val="center"/>
          </w:tcPr>
          <w:p w14:paraId="5B8EA172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6 / 10 / 1445هـ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09D47A45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/ 4 / 2024م</w:t>
            </w:r>
          </w:p>
        </w:tc>
      </w:tr>
      <w:tr w:rsidR="00394622" w:rsidRPr="00AB5309" w14:paraId="6E67A88E" w14:textId="77777777" w:rsidTr="00394622">
        <w:trPr>
          <w:trHeight w:val="338"/>
        </w:trPr>
        <w:tc>
          <w:tcPr>
            <w:tcW w:w="3260" w:type="dxa"/>
            <w:shd w:val="clear" w:color="auto" w:fill="BDD6EE" w:themeFill="accent5" w:themeFillTint="66"/>
          </w:tcPr>
          <w:p w14:paraId="7877E276" w14:textId="77777777" w:rsidR="00394622" w:rsidRPr="00AB5309" w:rsidRDefault="00394622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إجازة نهاية أسبوع مطولة</w:t>
            </w:r>
          </w:p>
        </w:tc>
        <w:tc>
          <w:tcPr>
            <w:tcW w:w="3559" w:type="dxa"/>
            <w:shd w:val="clear" w:color="auto" w:fill="BDD6EE" w:themeFill="accent5" w:themeFillTint="66"/>
          </w:tcPr>
          <w:p w14:paraId="2A37B6CA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خميس 23 / 10 / 1445هـ</w:t>
            </w:r>
          </w:p>
        </w:tc>
        <w:tc>
          <w:tcPr>
            <w:tcW w:w="2263" w:type="dxa"/>
            <w:shd w:val="clear" w:color="auto" w:fill="BDD6EE" w:themeFill="accent5" w:themeFillTint="66"/>
          </w:tcPr>
          <w:p w14:paraId="366C28D8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/ 5 / 2024م</w:t>
            </w:r>
          </w:p>
        </w:tc>
      </w:tr>
      <w:tr w:rsidR="00394622" w:rsidRPr="00AB5309" w14:paraId="53E3D21D" w14:textId="77777777" w:rsidTr="00121560">
        <w:trPr>
          <w:trHeight w:val="338"/>
        </w:trPr>
        <w:tc>
          <w:tcPr>
            <w:tcW w:w="3260" w:type="dxa"/>
            <w:shd w:val="clear" w:color="auto" w:fill="FFFFFF" w:themeFill="background1"/>
            <w:vAlign w:val="center"/>
          </w:tcPr>
          <w:p w14:paraId="19BA315F" w14:textId="77777777" w:rsidR="00394622" w:rsidRPr="00AB5309" w:rsidRDefault="00394622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ختبارات الفصل الدراسي الثالث</w:t>
            </w:r>
          </w:p>
        </w:tc>
        <w:tc>
          <w:tcPr>
            <w:tcW w:w="3559" w:type="dxa"/>
            <w:shd w:val="clear" w:color="auto" w:fill="FFFFFF" w:themeFill="background1"/>
            <w:vAlign w:val="center"/>
          </w:tcPr>
          <w:p w14:paraId="1704BEA4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5 / 11 / 1445هـ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2C1244BD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/ 6 / 2024م </w:t>
            </w:r>
          </w:p>
        </w:tc>
      </w:tr>
      <w:tr w:rsidR="00394622" w:rsidRPr="00AB5309" w14:paraId="2410905A" w14:textId="77777777" w:rsidTr="00394622">
        <w:trPr>
          <w:trHeight w:val="338"/>
        </w:trPr>
        <w:tc>
          <w:tcPr>
            <w:tcW w:w="3260" w:type="dxa"/>
            <w:shd w:val="clear" w:color="auto" w:fill="BDD6EE" w:themeFill="accent5" w:themeFillTint="66"/>
            <w:vAlign w:val="center"/>
          </w:tcPr>
          <w:p w14:paraId="66007900" w14:textId="77777777" w:rsidR="00394622" w:rsidRPr="00AB5309" w:rsidRDefault="00394622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نهاية العام  </w:t>
            </w:r>
          </w:p>
        </w:tc>
        <w:tc>
          <w:tcPr>
            <w:tcW w:w="3559" w:type="dxa"/>
            <w:shd w:val="clear" w:color="auto" w:fill="BDD6EE" w:themeFill="accent5" w:themeFillTint="66"/>
            <w:vAlign w:val="center"/>
          </w:tcPr>
          <w:p w14:paraId="3B2EE65E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نهاية دوام 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4 / 12 / 1445هـ</w:t>
            </w:r>
          </w:p>
        </w:tc>
        <w:tc>
          <w:tcPr>
            <w:tcW w:w="2263" w:type="dxa"/>
            <w:shd w:val="clear" w:color="auto" w:fill="BDD6EE" w:themeFill="accent5" w:themeFillTint="66"/>
            <w:vAlign w:val="center"/>
          </w:tcPr>
          <w:p w14:paraId="1148772C" w14:textId="77777777" w:rsidR="00394622" w:rsidRPr="00AB5309" w:rsidRDefault="00394622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 / 6 / 2024م</w:t>
            </w:r>
          </w:p>
        </w:tc>
      </w:tr>
    </w:tbl>
    <w:p w14:paraId="167A5E14" w14:textId="77777777" w:rsidR="00FF6090" w:rsidRDefault="00FF6090" w:rsidP="00FF6090">
      <w:pPr>
        <w:rPr>
          <w:rFonts w:ascii="Calibri" w:eastAsia="Calibri" w:hAnsi="Calibri" w:cs="mohammad bold art 1"/>
          <w:color w:val="005654"/>
          <w:sz w:val="24"/>
          <w:szCs w:val="24"/>
          <w:rtl/>
        </w:rPr>
      </w:pPr>
    </w:p>
    <w:p w14:paraId="6F77DE6F" w14:textId="77777777" w:rsidR="00FF6090" w:rsidRPr="009964C4" w:rsidRDefault="00FF6090" w:rsidP="00FF6090">
      <w:pPr>
        <w:rPr>
          <w:rtl/>
        </w:rPr>
      </w:pPr>
    </w:p>
    <w:p w14:paraId="649D38DD" w14:textId="77777777" w:rsidR="00FF6090" w:rsidRDefault="00FF6090" w:rsidP="00FF6090">
      <w:pPr>
        <w:rPr>
          <w:rtl/>
        </w:rPr>
      </w:pPr>
    </w:p>
    <w:p w14:paraId="7E9B6FE4" w14:textId="77777777" w:rsidR="00FF6090" w:rsidRDefault="00FF6090" w:rsidP="00FF6090">
      <w:pPr>
        <w:rPr>
          <w:rtl/>
        </w:rPr>
      </w:pPr>
    </w:p>
    <w:p w14:paraId="2C207677" w14:textId="77777777" w:rsidR="00FF6090" w:rsidRDefault="00FF6090" w:rsidP="00FF6090">
      <w:pPr>
        <w:rPr>
          <w:rtl/>
        </w:rPr>
      </w:pPr>
    </w:p>
    <w:p w14:paraId="746D77C9" w14:textId="77777777" w:rsidR="00FF6090" w:rsidRDefault="00FF6090" w:rsidP="00FF6090">
      <w:pPr>
        <w:rPr>
          <w:rtl/>
        </w:rPr>
      </w:pPr>
    </w:p>
    <w:p w14:paraId="269961F1" w14:textId="77777777" w:rsidR="00FF6090" w:rsidRDefault="00FF6090" w:rsidP="00FF6090">
      <w:pPr>
        <w:rPr>
          <w:rFonts w:ascii="Calibri" w:eastAsia="Calibri" w:hAnsi="Calibri" w:cs="mohammad bold art 1"/>
          <w:color w:val="005654"/>
          <w:sz w:val="24"/>
          <w:szCs w:val="24"/>
          <w:rtl/>
        </w:rPr>
      </w:pPr>
    </w:p>
    <w:p w14:paraId="654F2135" w14:textId="77777777" w:rsidR="00FF6090" w:rsidRDefault="00FF6090" w:rsidP="00FF6090">
      <w:pPr>
        <w:rPr>
          <w:rFonts w:ascii="Times New Roman" w:eastAsia="Times New Roman" w:hAnsi="Times New Roman" w:cs="Andalus"/>
          <w:color w:val="0070C0"/>
          <w:sz w:val="36"/>
          <w:szCs w:val="36"/>
          <w:rtl/>
        </w:rPr>
      </w:pPr>
    </w:p>
    <w:p w14:paraId="27B9D31C" w14:textId="77777777" w:rsidR="00FF6090" w:rsidRDefault="00FF6090" w:rsidP="00FF6090">
      <w:pPr>
        <w:rPr>
          <w:rtl/>
        </w:rPr>
      </w:pPr>
    </w:p>
    <w:p w14:paraId="1EE49F62" w14:textId="77777777" w:rsidR="00FF6090" w:rsidRDefault="00FF6090" w:rsidP="00FF6090">
      <w:pPr>
        <w:rPr>
          <w:rtl/>
        </w:rPr>
      </w:pPr>
    </w:p>
    <w:p w14:paraId="43C32DA5" w14:textId="77777777" w:rsidR="00FF6090" w:rsidRDefault="00FF6090" w:rsidP="00FF6090">
      <w:pPr>
        <w:rPr>
          <w:rtl/>
        </w:rPr>
      </w:pPr>
    </w:p>
    <w:p w14:paraId="31BAF1E0" w14:textId="77777777" w:rsidR="00FF6090" w:rsidRDefault="00FF6090" w:rsidP="00FF6090">
      <w:pPr>
        <w:rPr>
          <w:rtl/>
        </w:rPr>
      </w:pPr>
    </w:p>
    <w:p w14:paraId="6BDDFD88" w14:textId="77777777" w:rsidR="00FF6090" w:rsidRDefault="00FF6090" w:rsidP="00FF6090">
      <w:pPr>
        <w:rPr>
          <w:rtl/>
        </w:rPr>
      </w:pPr>
    </w:p>
    <w:p w14:paraId="3E543E78" w14:textId="77777777" w:rsidR="00FF6090" w:rsidRDefault="00FF6090" w:rsidP="00FF6090">
      <w:pPr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40ED695F" w14:textId="77777777" w:rsidR="00FF6090" w:rsidRDefault="00FF6090" w:rsidP="00FF6090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6EF02AF0" w14:textId="77777777" w:rsidR="00FF6090" w:rsidRDefault="00FF6090" w:rsidP="00FF6090">
      <w:pPr>
        <w:jc w:val="center"/>
        <w:rPr>
          <w:rtl/>
        </w:rPr>
      </w:pPr>
      <w:r w:rsidRPr="00C66ED6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الخطة الدراسية لمدارس التحفيظ  للفصل الدراسي الثا</w:t>
      </w:r>
      <w:r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لث</w:t>
      </w:r>
      <w:r w:rsidRPr="00C66ED6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 xml:space="preserve"> لعام  1445 هـ</w:t>
      </w:r>
    </w:p>
    <w:p w14:paraId="0EAC39B1" w14:textId="77777777" w:rsidR="00FF6090" w:rsidRDefault="00FF6090" w:rsidP="00FF6090">
      <w:pPr>
        <w:rPr>
          <w:rtl/>
        </w:rPr>
      </w:pPr>
    </w:p>
    <w:p w14:paraId="002E0290" w14:textId="77777777" w:rsidR="00FF6090" w:rsidRDefault="00FF6090" w:rsidP="00FF6090">
      <w:pPr>
        <w:rPr>
          <w:rtl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25BEA06F" wp14:editId="1D1D95F2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5880735" cy="7258050"/>
            <wp:effectExtent l="38100" t="38100" r="43815" b="38100"/>
            <wp:wrapThrough wrapText="bothSides">
              <wp:wrapPolygon edited="0">
                <wp:start x="-140" y="-113"/>
                <wp:lineTo x="-140" y="21657"/>
                <wp:lineTo x="21691" y="21657"/>
                <wp:lineTo x="21691" y="-113"/>
                <wp:lineTo x="-140" y="-113"/>
              </wp:wrapPolygon>
            </wp:wrapThrough>
            <wp:docPr id="306039100" name="صورة 1" descr="صورة تحتوي على نص, رقم, الخط, موازِ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9100" name="صورة 1" descr="صورة تحتوي على نص, رقم, الخط, موازِ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258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4F7D4" w14:textId="77777777" w:rsidR="00FF6090" w:rsidRDefault="00FF6090" w:rsidP="00FF6090">
      <w:pPr>
        <w:rPr>
          <w:rtl/>
        </w:rPr>
      </w:pPr>
    </w:p>
    <w:p w14:paraId="25442542" w14:textId="77777777" w:rsidR="00FF6090" w:rsidRDefault="00FF6090" w:rsidP="00FF6090">
      <w:pPr>
        <w:rPr>
          <w:rtl/>
        </w:rPr>
      </w:pPr>
    </w:p>
    <w:p w14:paraId="42562164" w14:textId="77777777" w:rsidR="00FF6090" w:rsidRDefault="00FF6090" w:rsidP="00FF6090">
      <w:pPr>
        <w:rPr>
          <w:rtl/>
        </w:rPr>
      </w:pPr>
    </w:p>
    <w:p w14:paraId="7D4BD7FF" w14:textId="77777777" w:rsidR="00FF6090" w:rsidRDefault="00FF6090" w:rsidP="00FF6090">
      <w:pPr>
        <w:rPr>
          <w:rtl/>
        </w:rPr>
      </w:pPr>
    </w:p>
    <w:p w14:paraId="61AA51EA" w14:textId="77777777" w:rsidR="00FF6090" w:rsidRDefault="00FF6090" w:rsidP="00FF6090">
      <w:pPr>
        <w:rPr>
          <w:rtl/>
        </w:rPr>
      </w:pPr>
    </w:p>
    <w:p w14:paraId="5E1556A5" w14:textId="77777777" w:rsidR="00FF6090" w:rsidRDefault="00FF6090" w:rsidP="00FF6090">
      <w:pPr>
        <w:rPr>
          <w:rtl/>
        </w:rPr>
      </w:pPr>
    </w:p>
    <w:p w14:paraId="73A9F392" w14:textId="77777777" w:rsidR="00FF6090" w:rsidRDefault="00FF6090" w:rsidP="00FF6090">
      <w:pPr>
        <w:rPr>
          <w:rtl/>
        </w:rPr>
      </w:pPr>
    </w:p>
    <w:p w14:paraId="59F21D00" w14:textId="77777777" w:rsidR="00FF6090" w:rsidRDefault="00FF6090" w:rsidP="00FF6090">
      <w:pPr>
        <w:rPr>
          <w:rtl/>
        </w:rPr>
      </w:pPr>
    </w:p>
    <w:p w14:paraId="384F77AB" w14:textId="77777777" w:rsidR="00FF6090" w:rsidRDefault="00FF6090" w:rsidP="00FF6090">
      <w:pPr>
        <w:rPr>
          <w:rtl/>
        </w:rPr>
      </w:pPr>
    </w:p>
    <w:p w14:paraId="5BAEBFD3" w14:textId="77777777" w:rsidR="00FF6090" w:rsidRDefault="00FF6090" w:rsidP="00FF6090">
      <w:pPr>
        <w:rPr>
          <w:rtl/>
        </w:rPr>
      </w:pPr>
    </w:p>
    <w:p w14:paraId="5A01E049" w14:textId="77777777" w:rsidR="00FF6090" w:rsidRDefault="00FF6090" w:rsidP="00FF6090">
      <w:pPr>
        <w:rPr>
          <w:rtl/>
        </w:rPr>
      </w:pPr>
    </w:p>
    <w:p w14:paraId="15063A2C" w14:textId="77777777" w:rsidR="00FF6090" w:rsidRDefault="00FF6090" w:rsidP="00FF6090">
      <w:pPr>
        <w:rPr>
          <w:rtl/>
        </w:rPr>
      </w:pPr>
    </w:p>
    <w:p w14:paraId="2AF261CF" w14:textId="77777777" w:rsidR="00FF6090" w:rsidRDefault="00FF6090" w:rsidP="00FF6090">
      <w:pPr>
        <w:rPr>
          <w:rtl/>
        </w:rPr>
      </w:pPr>
    </w:p>
    <w:p w14:paraId="2F9F020A" w14:textId="77777777" w:rsidR="00FF6090" w:rsidRDefault="00FF6090" w:rsidP="00FF6090">
      <w:pPr>
        <w:rPr>
          <w:rtl/>
        </w:rPr>
      </w:pPr>
    </w:p>
    <w:p w14:paraId="021E0A2F" w14:textId="77777777" w:rsidR="00FF6090" w:rsidRDefault="00FF6090" w:rsidP="00FF6090">
      <w:pPr>
        <w:rPr>
          <w:rtl/>
        </w:rPr>
      </w:pPr>
    </w:p>
    <w:p w14:paraId="55796AAA" w14:textId="77777777" w:rsidR="00FF6090" w:rsidRDefault="00FF6090" w:rsidP="00FF6090">
      <w:pPr>
        <w:rPr>
          <w:rtl/>
        </w:rPr>
      </w:pPr>
    </w:p>
    <w:p w14:paraId="2DFDE170" w14:textId="77777777" w:rsidR="00FF6090" w:rsidRDefault="00FF6090" w:rsidP="00FF6090">
      <w:pPr>
        <w:rPr>
          <w:rtl/>
        </w:rPr>
      </w:pPr>
    </w:p>
    <w:p w14:paraId="7FBE62D2" w14:textId="77777777" w:rsidR="00FF6090" w:rsidRDefault="00FF6090" w:rsidP="00FF6090">
      <w:pPr>
        <w:rPr>
          <w:rtl/>
        </w:rPr>
      </w:pPr>
    </w:p>
    <w:p w14:paraId="45E20A06" w14:textId="77777777" w:rsidR="00FF6090" w:rsidRDefault="00FF6090" w:rsidP="00FF6090">
      <w:pPr>
        <w:rPr>
          <w:rtl/>
        </w:rPr>
      </w:pPr>
    </w:p>
    <w:p w14:paraId="0BA76C36" w14:textId="77777777" w:rsidR="00FF6090" w:rsidRDefault="00FF6090" w:rsidP="00FF6090">
      <w:pPr>
        <w:rPr>
          <w:rtl/>
        </w:rPr>
      </w:pPr>
    </w:p>
    <w:p w14:paraId="30EF19E7" w14:textId="77777777" w:rsidR="00FF6090" w:rsidRDefault="00FF6090" w:rsidP="00FF6090">
      <w:pPr>
        <w:rPr>
          <w:rtl/>
        </w:rPr>
      </w:pPr>
    </w:p>
    <w:p w14:paraId="5FC174EE" w14:textId="77777777" w:rsidR="00FF6090" w:rsidRDefault="00FF6090" w:rsidP="00FF6090">
      <w:pPr>
        <w:rPr>
          <w:rtl/>
        </w:rPr>
      </w:pPr>
    </w:p>
    <w:p w14:paraId="1BAFA947" w14:textId="77777777" w:rsidR="00FF6090" w:rsidRDefault="00FF6090" w:rsidP="00FF6090">
      <w:pPr>
        <w:rPr>
          <w:rtl/>
        </w:rPr>
      </w:pPr>
    </w:p>
    <w:p w14:paraId="3CFDC1F7" w14:textId="77777777" w:rsidR="00FF6090" w:rsidRDefault="00FF6090" w:rsidP="00FF6090">
      <w:pPr>
        <w:rPr>
          <w:rtl/>
        </w:rPr>
      </w:pPr>
    </w:p>
    <w:p w14:paraId="6E06EAE8" w14:textId="77777777" w:rsidR="00FF6090" w:rsidRDefault="00FF6090" w:rsidP="00FF6090">
      <w:pPr>
        <w:rPr>
          <w:rtl/>
        </w:rPr>
      </w:pPr>
    </w:p>
    <w:p w14:paraId="1A6EBFBE" w14:textId="77777777" w:rsidR="00FF6090" w:rsidRDefault="00FF6090" w:rsidP="00FF6090">
      <w:pPr>
        <w:rPr>
          <w:rtl/>
        </w:rPr>
      </w:pPr>
    </w:p>
    <w:p w14:paraId="14AA1854" w14:textId="77777777" w:rsidR="009069A8" w:rsidRDefault="009069A8" w:rsidP="009069A8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C740716" w14:textId="77777777" w:rsidR="009069A8" w:rsidRDefault="009069A8" w:rsidP="009069A8">
      <w:pPr>
        <w:rPr>
          <w:rFonts w:ascii="Calibri" w:eastAsia="Calibri" w:hAnsi="Calibri" w:cs="mohammad bold art 1"/>
          <w:color w:val="005654"/>
          <w:sz w:val="24"/>
          <w:szCs w:val="24"/>
          <w:rtl/>
        </w:rPr>
      </w:pPr>
    </w:p>
    <w:bookmarkEnd w:id="0"/>
    <w:p w14:paraId="26ED9F7C" w14:textId="3AC3D04B" w:rsidR="001C45C7" w:rsidRDefault="001C45C7" w:rsidP="00D90D51">
      <w:pPr>
        <w:rPr>
          <w:rFonts w:ascii="Times New Roman" w:eastAsia="Times New Roman" w:hAnsi="Times New Roman" w:cs="Andalus"/>
          <w:color w:val="0070C0"/>
          <w:sz w:val="36"/>
          <w:szCs w:val="36"/>
          <w:rtl/>
        </w:rPr>
      </w:pPr>
    </w:p>
    <w:p w14:paraId="3FDB0A42" w14:textId="77777777" w:rsidR="009069A8" w:rsidRDefault="009069A8" w:rsidP="00D90D51">
      <w:pPr>
        <w:rPr>
          <w:rtl/>
        </w:rPr>
      </w:pPr>
    </w:p>
    <w:p w14:paraId="63A02F16" w14:textId="05F8F802" w:rsidR="001C45C7" w:rsidRDefault="001C45C7" w:rsidP="00D90D51">
      <w:pPr>
        <w:rPr>
          <w:rtl/>
        </w:rPr>
      </w:pPr>
    </w:p>
    <w:p w14:paraId="3B4F0A6B" w14:textId="77777777" w:rsidR="007B2C1C" w:rsidRDefault="007B2C1C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288"/>
        <w:gridCol w:w="372"/>
        <w:gridCol w:w="49"/>
        <w:gridCol w:w="666"/>
        <w:gridCol w:w="43"/>
        <w:gridCol w:w="1664"/>
        <w:gridCol w:w="64"/>
        <w:gridCol w:w="1369"/>
        <w:gridCol w:w="231"/>
        <w:gridCol w:w="45"/>
        <w:gridCol w:w="1587"/>
        <w:gridCol w:w="1835"/>
      </w:tblGrid>
      <w:tr w:rsidR="00D90D51" w:rsidRPr="00145F1D" w14:paraId="436DF12B" w14:textId="77777777" w:rsidTr="00C2248D">
        <w:trPr>
          <w:trHeight w:hRule="exact" w:val="448"/>
        </w:trPr>
        <w:tc>
          <w:tcPr>
            <w:tcW w:w="2990" w:type="dxa"/>
            <w:gridSpan w:val="3"/>
            <w:shd w:val="clear" w:color="auto" w:fill="D9D9D9" w:themeFill="background1" w:themeFillShade="D9"/>
          </w:tcPr>
          <w:p w14:paraId="1670B8AD" w14:textId="0BA1DEF9" w:rsidR="00D90D51" w:rsidRPr="00EB6159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 w:rsidR="00A00346"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227" w:type="dxa"/>
            <w:gridSpan w:val="7"/>
            <w:shd w:val="clear" w:color="auto" w:fill="D9D9D9" w:themeFill="background1" w:themeFillShade="D9"/>
            <w:vAlign w:val="center"/>
          </w:tcPr>
          <w:p w14:paraId="7D697F23" w14:textId="00CB5967" w:rsidR="00D90D51" w:rsidRPr="007A299C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 w:rsidR="007A0C76"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8" w:type="dxa"/>
            <w:gridSpan w:val="4"/>
            <w:shd w:val="clear" w:color="auto" w:fill="D9D9D9" w:themeFill="background1" w:themeFillShade="D9"/>
            <w:vAlign w:val="center"/>
          </w:tcPr>
          <w:p w14:paraId="533F6E0E" w14:textId="5FFB1B17" w:rsidR="00D90D51" w:rsidRPr="007A299C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74D81">
              <w:rPr>
                <w:rFonts w:cs="mohammad bold art 1" w:hint="cs"/>
                <w:sz w:val="22"/>
                <w:szCs w:val="22"/>
                <w:rtl/>
              </w:rPr>
              <w:t>الأسبوع الأول</w:t>
            </w:r>
            <w:r w:rsidR="00E406D5"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406D5" w:rsidRPr="00E406D5">
              <w:rPr>
                <w:rFonts w:cs="mohammad bold art 1"/>
                <w:sz w:val="22"/>
                <w:szCs w:val="22"/>
                <w:rtl/>
              </w:rPr>
              <w:t>22 – 26  / 8 / 1445هـ</w:t>
            </w:r>
          </w:p>
        </w:tc>
      </w:tr>
      <w:tr w:rsidR="00D90D51" w:rsidRPr="00145F1D" w14:paraId="382BE7EE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6BC9CF8B" w14:textId="77777777" w:rsidR="00D90D51" w:rsidRPr="00EB6159" w:rsidRDefault="00D90D51" w:rsidP="00C2248D">
            <w:pPr>
              <w:jc w:val="center"/>
              <w:rPr>
                <w:rFonts w:cs="mohammad bold art 1"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D90D51" w:rsidRPr="00145F1D" w14:paraId="47007D78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76D669D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0B063DA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977CE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427389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7FB290C1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00683A2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98B6500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5" w:type="dxa"/>
            <w:shd w:val="clear" w:color="auto" w:fill="D9D9D9" w:themeFill="background1" w:themeFillShade="D9"/>
            <w:hideMark/>
          </w:tcPr>
          <w:p w14:paraId="33AE7663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DF3797" w:rsidRPr="00145F1D" w14:paraId="7F74CAA4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8DA45B3" w14:textId="77777777" w:rsidR="00DF3797" w:rsidRPr="00145F1D" w:rsidRDefault="00DF3797" w:rsidP="00DF37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8B0CD73" w14:textId="1C79A5C4" w:rsidR="00DF3797" w:rsidRPr="004F42C0" w:rsidRDefault="00DF3797" w:rsidP="00DF37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61C6A47E" w14:textId="7CD3C2DD" w:rsidR="00DF3797" w:rsidRPr="004F42C0" w:rsidRDefault="00DF3797" w:rsidP="00DF37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14:paraId="1CA16F4F" w14:textId="689B6A0D" w:rsidR="00DF3797" w:rsidRPr="004F42C0" w:rsidRDefault="00DF3797" w:rsidP="00DF37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837F500" w14:textId="77777777" w:rsidR="00DF3797" w:rsidRPr="00145F1D" w:rsidRDefault="00DF3797" w:rsidP="00DF37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5BEEFE6" w14:textId="77777777" w:rsidR="00DF3797" w:rsidRPr="00145F1D" w:rsidRDefault="00DF3797" w:rsidP="00DF37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905F76F" w14:textId="77777777" w:rsidR="00DF3797" w:rsidRPr="00145F1D" w:rsidRDefault="00DF3797" w:rsidP="00DF37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54F255F5" w14:textId="65FE1F6C" w:rsidR="00DF3797" w:rsidRDefault="00DF3797" w:rsidP="00DF379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FD882C6" w14:textId="3EFF732C" w:rsidR="00DF3797" w:rsidRPr="00C33103" w:rsidRDefault="00DF3797" w:rsidP="00DF3797">
            <w:pPr>
              <w:rPr>
                <w:rFonts w:cs="mohammad bold art 1"/>
                <w:rtl/>
              </w:rPr>
            </w:pPr>
          </w:p>
          <w:p w14:paraId="601DDFE9" w14:textId="59817638" w:rsidR="00DF3797" w:rsidRPr="00C33103" w:rsidRDefault="00DF3797" w:rsidP="00DF3797">
            <w:pPr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862BCAD" wp14:editId="57D43B9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145</wp:posOffset>
                      </wp:positionV>
                      <wp:extent cx="619125" cy="571500"/>
                      <wp:effectExtent l="0" t="0" r="9525" b="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35B58F" w14:textId="77777777" w:rsidR="00DF3797" w:rsidRDefault="00DF3797" w:rsidP="00DF37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2BCAD" id="مستطيل 12" o:spid="_x0000_s1038" style="position:absolute;left:0;text-align:left;margin-left:15pt;margin-top:1.35pt;width:48.75pt;height: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" stroked="f" strokeweight="1pt">
                      <v:fill r:id="rId16" o:title="" recolor="t" rotate="t" type="frame"/>
                      <v:textbox>
                        <w:txbxContent>
                          <w:p w14:paraId="1235B58F" w14:textId="77777777" w:rsidR="00DF3797" w:rsidRDefault="00DF3797" w:rsidP="00DF37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23E2C1" w14:textId="1B8B8076" w:rsidR="00DF3797" w:rsidRDefault="00DF3797" w:rsidP="00DF379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7CBF02A4" w14:textId="659C9885" w:rsidR="00DF3797" w:rsidRDefault="00DF3797" w:rsidP="00DF3797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46D54996" w14:textId="030B09BE" w:rsidR="00DF3797" w:rsidRPr="00C33103" w:rsidRDefault="00DF3797" w:rsidP="00DF3797">
            <w:pPr>
              <w:jc w:val="center"/>
              <w:rPr>
                <w:rFonts w:cs="mohammad bold art 1"/>
              </w:rPr>
            </w:pPr>
          </w:p>
        </w:tc>
      </w:tr>
      <w:tr w:rsidR="00F76729" w:rsidRPr="00145F1D" w14:paraId="3074B7D9" w14:textId="77777777" w:rsidTr="0029458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E8EFCE6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E88DF32" w14:textId="5F6C8211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3E73A43" w14:textId="60C6C15B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1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8B2DF8D" w14:textId="43F4B193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18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136FB71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558E204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DE35D43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67DBAD1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6729" w:rsidRPr="00145F1D" w14:paraId="7DCF468A" w14:textId="77777777" w:rsidTr="00285EE8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8BDC418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73189266" w14:textId="6A75E869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0B5506A" w14:textId="48620193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19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6DAA1A4" w14:textId="72E340C9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2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C77CDB8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1BEE12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9892DC2" w14:textId="77777777" w:rsidR="00F76729" w:rsidRPr="00145F1D" w:rsidRDefault="00F76729" w:rsidP="00F7672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1EAD6A2F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6729" w:rsidRPr="00145F1D" w14:paraId="420DCC71" w14:textId="77777777" w:rsidTr="00190D1E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3D2288D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006A6BFD" w14:textId="13395DCD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0DBD7652" w14:textId="1AD041D7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25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870DE1D" w14:textId="01D2D63F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3</w:t>
            </w:r>
            <w:r w:rsidR="00FC23CB">
              <w:rPr>
                <w:rFonts w:cs="mohammad bold art 1" w:hint="cs"/>
                <w:sz w:val="24"/>
                <w:szCs w:val="24"/>
                <w:rtl/>
              </w:rPr>
              <w:t>0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D05D7F6" w14:textId="70A82543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43ADD39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14599EB" w14:textId="77777777" w:rsidR="00F76729" w:rsidRPr="00145F1D" w:rsidRDefault="00F76729" w:rsidP="00F7672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062E876B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F3797" w:rsidRPr="00145F1D" w14:paraId="633FED8D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68EA36" w14:textId="77777777" w:rsidR="00DF3797" w:rsidRPr="00145F1D" w:rsidRDefault="00DF3797" w:rsidP="00DF37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21EDE752" w14:textId="022B78D1" w:rsidR="00DF3797" w:rsidRPr="004F42C0" w:rsidRDefault="00DF3797" w:rsidP="00DF37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F76729">
              <w:rPr>
                <w:rFonts w:cs="mohammad bold art 1" w:hint="cs"/>
                <w:sz w:val="22"/>
                <w:szCs w:val="22"/>
                <w:rtl/>
              </w:rPr>
              <w:t xml:space="preserve">111 </w:t>
            </w:r>
            <w:r w:rsidR="00F76729">
              <w:rPr>
                <w:rFonts w:cs="mohammad bold art 1"/>
                <w:sz w:val="22"/>
                <w:szCs w:val="22"/>
                <w:rtl/>
              </w:rPr>
              <w:t>–</w:t>
            </w:r>
            <w:r w:rsidR="00F76729">
              <w:rPr>
                <w:rFonts w:cs="mohammad bold art 1" w:hint="cs"/>
                <w:sz w:val="22"/>
                <w:szCs w:val="22"/>
                <w:rtl/>
              </w:rPr>
              <w:t xml:space="preserve"> 13</w:t>
            </w:r>
            <w:r w:rsidR="00FC23CB">
              <w:rPr>
                <w:rFonts w:cs="mohammad bold art 1" w:hint="cs"/>
                <w:sz w:val="22"/>
                <w:szCs w:val="22"/>
                <w:rtl/>
              </w:rPr>
              <w:t>0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ECFF620" w14:textId="3A8A31B3" w:rsidR="00DF3797" w:rsidRPr="00145F1D" w:rsidRDefault="00DF3797" w:rsidP="00DF37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4B221273" w14:textId="77777777" w:rsidR="00DF3797" w:rsidRPr="00145F1D" w:rsidRDefault="00DF3797" w:rsidP="00DF37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52AA409" w14:textId="77777777" w:rsidR="00DF3797" w:rsidRPr="00FA0E3D" w:rsidRDefault="00DF3797" w:rsidP="00DF37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7FE3DA70" w14:textId="77777777" w:rsidR="00DF3797" w:rsidRPr="00145F1D" w:rsidRDefault="00DF3797" w:rsidP="00DF37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85EE8" w:rsidRPr="00145F1D" w14:paraId="7B786F6E" w14:textId="77777777" w:rsidTr="00285EE8">
        <w:trPr>
          <w:trHeight w:hRule="exact" w:val="380"/>
        </w:trPr>
        <w:tc>
          <w:tcPr>
            <w:tcW w:w="9080" w:type="dxa"/>
            <w:gridSpan w:val="13"/>
            <w:shd w:val="clear" w:color="auto" w:fill="D9D9D9" w:themeFill="background1" w:themeFillShade="D9"/>
          </w:tcPr>
          <w:p w14:paraId="5C8CCE4C" w14:textId="7DAA607E" w:rsidR="00DF3797" w:rsidRPr="00FA0E3D" w:rsidRDefault="00DF3797" w:rsidP="00DF3797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6656" behindDoc="0" locked="0" layoutInCell="1" allowOverlap="1" wp14:anchorId="1CE06FC3" wp14:editId="1382F9E0">
                  <wp:simplePos x="0" y="0"/>
                  <wp:positionH relativeFrom="column">
                    <wp:posOffset>313055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EE8" w:rsidRPr="00C33103">
              <w:rPr>
                <w:rFonts w:cs="mohammad bold art 1" w:hint="cs"/>
                <w:rtl/>
              </w:rPr>
              <w:t xml:space="preserve">   </w:t>
            </w:r>
            <w:hyperlink r:id="rId19" w:history="1">
              <w:r w:rsidRPr="00A46741">
                <w:rPr>
                  <w:rStyle w:val="Hyperlink"/>
                  <w:rFonts w:cs="mohammad bold art 1" w:hint="cs"/>
                  <w:u w:val="none"/>
                  <w:rtl/>
                </w:rPr>
                <w:t>سورة الأنعام</w:t>
              </w:r>
            </w:hyperlink>
          </w:p>
          <w:p w14:paraId="76741D38" w14:textId="20D316E6" w:rsidR="00285EE8" w:rsidRPr="00C33103" w:rsidRDefault="00285EE8" w:rsidP="00DF3797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F91E7DA" w14:textId="77777777" w:rsidR="00285EE8" w:rsidRPr="00145F1D" w:rsidRDefault="00285EE8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001CB1E6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657DBFA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39ED9F8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C33103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ـتـلاوة</w:t>
            </w:r>
          </w:p>
        </w:tc>
      </w:tr>
      <w:tr w:rsidR="00D90D51" w:rsidRPr="00145F1D" w14:paraId="6EC42357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7E17DDF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50A6D27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2AE60504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55B2AB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25838F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43127E0B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377A53EC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6AF25C19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94BE1" w:rsidRPr="00145F1D" w14:paraId="33894B96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58CAEF9" w14:textId="77777777" w:rsidR="00A94BE1" w:rsidRPr="00145F1D" w:rsidRDefault="00A94BE1" w:rsidP="00A94BE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312175BA" w14:textId="05C37E4D" w:rsidR="00A94BE1" w:rsidRPr="00AF012E" w:rsidRDefault="00DF3797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نساء 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BAE305E" w14:textId="10FB4FBC" w:rsidR="00A94BE1" w:rsidRPr="00AF012E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AF012E">
              <w:rPr>
                <w:rFonts w:cs="mohammad bold art 1" w:hint="cs"/>
                <w:sz w:val="24"/>
                <w:szCs w:val="24"/>
                <w:rtl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827126" w14:textId="1D5CC7AB" w:rsidR="00A94BE1" w:rsidRPr="00AF012E" w:rsidRDefault="00DF3797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>127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B3B80F7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4CF6C7A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04818221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7769DE7D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90D51" w:rsidRPr="00145F1D" w14:paraId="7A0B5E2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35257BCE" w14:textId="77777777" w:rsidR="00D90D51" w:rsidRPr="00145F1D" w:rsidRDefault="00D90D51" w:rsidP="00C2248D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12819F2" w14:textId="77777777" w:rsidR="00D90D51" w:rsidRDefault="00D90D51" w:rsidP="00D90D51">
      <w:pPr>
        <w:rPr>
          <w:rtl/>
        </w:rPr>
      </w:pPr>
    </w:p>
    <w:p w14:paraId="1A7824AB" w14:textId="77777777" w:rsidR="00D90D51" w:rsidRDefault="00D90D51" w:rsidP="00D90D51">
      <w:pPr>
        <w:rPr>
          <w:rtl/>
        </w:rPr>
      </w:pPr>
    </w:p>
    <w:p w14:paraId="0E23801A" w14:textId="77777777" w:rsidR="00D90D51" w:rsidRDefault="00D90D51" w:rsidP="00D90D51">
      <w:pPr>
        <w:rPr>
          <w:rtl/>
        </w:rPr>
      </w:pPr>
    </w:p>
    <w:p w14:paraId="37351B40" w14:textId="77777777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54"/>
        <w:gridCol w:w="661"/>
        <w:gridCol w:w="48"/>
        <w:gridCol w:w="1659"/>
        <w:gridCol w:w="69"/>
        <w:gridCol w:w="1567"/>
        <w:gridCol w:w="33"/>
        <w:gridCol w:w="40"/>
        <w:gridCol w:w="1591"/>
        <w:gridCol w:w="1831"/>
      </w:tblGrid>
      <w:tr w:rsidR="007A0C76" w:rsidRPr="00145F1D" w14:paraId="05E3E522" w14:textId="77777777" w:rsidTr="00C2248D">
        <w:trPr>
          <w:trHeight w:hRule="exact" w:val="448"/>
        </w:trPr>
        <w:tc>
          <w:tcPr>
            <w:tcW w:w="3416" w:type="dxa"/>
            <w:gridSpan w:val="4"/>
            <w:shd w:val="clear" w:color="auto" w:fill="D9D9D9" w:themeFill="background1" w:themeFillShade="D9"/>
          </w:tcPr>
          <w:p w14:paraId="0B633BE6" w14:textId="449E7956" w:rsidR="007A0C76" w:rsidRPr="00EB6159" w:rsidRDefault="00A0034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04" w:type="dxa"/>
            <w:gridSpan w:val="5"/>
            <w:shd w:val="clear" w:color="auto" w:fill="D9D9D9" w:themeFill="background1" w:themeFillShade="D9"/>
            <w:vAlign w:val="center"/>
          </w:tcPr>
          <w:p w14:paraId="78FDA245" w14:textId="42C43D86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5" w:type="dxa"/>
            <w:gridSpan w:val="4"/>
            <w:shd w:val="clear" w:color="auto" w:fill="D9D9D9" w:themeFill="background1" w:themeFillShade="D9"/>
            <w:vAlign w:val="center"/>
          </w:tcPr>
          <w:p w14:paraId="3547285A" w14:textId="0804CAC9" w:rsidR="007A0C76" w:rsidRPr="00910D0E" w:rsidRDefault="007A0C76" w:rsidP="00910D0E">
            <w:pPr>
              <w:rPr>
                <w:rFonts w:cs="mohammad bold art 1"/>
                <w:rtl/>
              </w:rPr>
            </w:pPr>
            <w:r w:rsidRPr="00910D0E">
              <w:rPr>
                <w:rFonts w:cs="mohammad bold art 1" w:hint="cs"/>
                <w:rtl/>
              </w:rPr>
              <w:t>الأسبوع الثاني</w:t>
            </w:r>
            <w:r w:rsidR="00E406D5">
              <w:rPr>
                <w:rFonts w:cs="mohammad bold art 1" w:hint="cs"/>
                <w:rtl/>
              </w:rPr>
              <w:t xml:space="preserve">  </w:t>
            </w:r>
            <w:r w:rsidR="00910D0E" w:rsidRPr="00910D0E">
              <w:rPr>
                <w:rFonts w:cs="mohammad bold art 1" w:hint="cs"/>
                <w:rtl/>
              </w:rPr>
              <w:t xml:space="preserve"> </w:t>
            </w:r>
            <w:r w:rsidR="00E406D5" w:rsidRPr="00E406D5">
              <w:rPr>
                <w:rFonts w:cs="mohammad bold art 1"/>
                <w:rtl/>
              </w:rPr>
              <w:t>29/8 – 4/ 9 / 1445هـ</w:t>
            </w:r>
          </w:p>
        </w:tc>
      </w:tr>
      <w:tr w:rsidR="007A0C76" w:rsidRPr="00145F1D" w14:paraId="4E74D1D1" w14:textId="77777777" w:rsidTr="00C2248D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12D9F41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40D29C6E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72A22E1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2D0240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160295A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7C35011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187790C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DF99F1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1" w:type="dxa"/>
            <w:shd w:val="clear" w:color="auto" w:fill="D9D9D9" w:themeFill="background1" w:themeFillShade="D9"/>
            <w:hideMark/>
          </w:tcPr>
          <w:p w14:paraId="2C5856A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400E1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76729" w:rsidRPr="00145F1D" w14:paraId="7BDECF58" w14:textId="77777777" w:rsidTr="00285EE8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6AC7F429" w14:textId="77777777" w:rsidR="00F76729" w:rsidRPr="00145F1D" w:rsidRDefault="00F76729" w:rsidP="00F7672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13EEBEAF" w14:textId="3F86FD4B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91607BB" w14:textId="5543D918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3</w:t>
            </w:r>
            <w:r w:rsidR="00FC23CB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D3367B3" w14:textId="50E3B5FA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37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81E24E7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77A9AE4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hideMark/>
          </w:tcPr>
          <w:p w14:paraId="65950906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2188101C" w14:textId="24D02417" w:rsidR="00F76729" w:rsidRPr="00145F1D" w:rsidRDefault="00F76729" w:rsidP="00F76729">
            <w:pPr>
              <w:jc w:val="center"/>
              <w:rPr>
                <w:rFonts w:cs="mohammad bold art 1"/>
              </w:rPr>
            </w:pPr>
            <w:r w:rsidRPr="0030533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005570D" wp14:editId="573CBAB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78460</wp:posOffset>
                      </wp:positionV>
                      <wp:extent cx="619125" cy="571500"/>
                      <wp:effectExtent l="0" t="0" r="9525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1E131E" w14:textId="77777777" w:rsidR="00F76729" w:rsidRDefault="00F76729" w:rsidP="00DF37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570D" id="مستطيل 14" o:spid="_x0000_s1039" style="position:absolute;left:0;text-align:left;margin-left:14.8pt;margin-top:29.8pt;width:48.75pt;height: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" stroked="f" strokeweight="1pt">
                      <v:fill r:id="rId21" o:title="" recolor="t" rotate="t" type="frame"/>
                      <v:textbox>
                        <w:txbxContent>
                          <w:p w14:paraId="281E131E" w14:textId="77777777" w:rsidR="00F76729" w:rsidRDefault="00F76729" w:rsidP="00DF37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6729" w:rsidRPr="00145F1D" w14:paraId="3CE83AB9" w14:textId="77777777" w:rsidTr="00285EE8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2DC5669F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08FE9AC9" w14:textId="4AC918B4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A84CD43" w14:textId="1FC585E9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38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3C35EAD" w14:textId="77AF1149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42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913FCCC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ED5F1CE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AA418F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EA1B6A3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6729" w:rsidRPr="00145F1D" w14:paraId="04D35456" w14:textId="77777777" w:rsidTr="00BB7F4C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4219054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06AAC2D5" w14:textId="4BA7E9B3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</w:p>
        </w:tc>
        <w:tc>
          <w:tcPr>
            <w:tcW w:w="660" w:type="dxa"/>
            <w:shd w:val="clear" w:color="auto" w:fill="auto"/>
          </w:tcPr>
          <w:p w14:paraId="60011076" w14:textId="03BD5684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43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3E169B8" w14:textId="11ACBB4E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46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9A16C12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0BBB92A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BB7D2A" w14:textId="77777777" w:rsidR="00F76729" w:rsidRPr="00145F1D" w:rsidRDefault="00F76729" w:rsidP="00F7672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FBD863A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6729" w:rsidRPr="00145F1D" w14:paraId="42F9F418" w14:textId="77777777" w:rsidTr="00BB7F4C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A5724FC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3C32A4CC" w14:textId="2A9A5F67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</w:p>
        </w:tc>
        <w:tc>
          <w:tcPr>
            <w:tcW w:w="660" w:type="dxa"/>
            <w:shd w:val="clear" w:color="auto" w:fill="auto"/>
          </w:tcPr>
          <w:p w14:paraId="7DE90A5C" w14:textId="7F4AB181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47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03F6CF8" w14:textId="6F889FD1" w:rsidR="00F76729" w:rsidRPr="004F42C0" w:rsidRDefault="00F76729" w:rsidP="00F7672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51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C44688B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76B7F79" w14:textId="77777777" w:rsidR="00F76729" w:rsidRPr="00145F1D" w:rsidRDefault="00F76729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064322" w14:textId="77777777" w:rsidR="00F76729" w:rsidRPr="00145F1D" w:rsidRDefault="00F76729" w:rsidP="00F7672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4A6B0E" w14:textId="77777777" w:rsidR="00F76729" w:rsidRPr="00145F1D" w:rsidRDefault="00F76729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F3797" w:rsidRPr="00145F1D" w14:paraId="0AB74DF1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0A1607E0" w14:textId="77777777" w:rsidR="00DF3797" w:rsidRPr="00145F1D" w:rsidRDefault="00DF3797" w:rsidP="00DF37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4"/>
            <w:shd w:val="clear" w:color="auto" w:fill="auto"/>
          </w:tcPr>
          <w:p w14:paraId="0A38D6F9" w14:textId="51C9E763" w:rsidR="00DF3797" w:rsidRPr="004F42C0" w:rsidRDefault="00DF3797" w:rsidP="00DF37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 1</w:t>
            </w:r>
            <w:r w:rsidR="00F76729">
              <w:rPr>
                <w:rFonts w:cs="mohammad bold art 1" w:hint="cs"/>
                <w:sz w:val="24"/>
                <w:szCs w:val="24"/>
                <w:rtl/>
              </w:rPr>
              <w:t>3</w:t>
            </w:r>
            <w:r w:rsidR="00FC23CB">
              <w:rPr>
                <w:rFonts w:cs="mohammad bold art 1" w:hint="cs"/>
                <w:sz w:val="24"/>
                <w:szCs w:val="24"/>
                <w:rtl/>
              </w:rPr>
              <w:t>1</w:t>
            </w:r>
            <w:r w:rsidR="00F76729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F76729">
              <w:rPr>
                <w:rFonts w:cs="mohammad bold art 1"/>
                <w:sz w:val="24"/>
                <w:szCs w:val="24"/>
                <w:rtl/>
              </w:rPr>
              <w:t>–</w:t>
            </w:r>
            <w:r w:rsidR="00F76729">
              <w:rPr>
                <w:rFonts w:cs="mohammad bold art 1" w:hint="cs"/>
                <w:sz w:val="24"/>
                <w:szCs w:val="24"/>
                <w:rtl/>
              </w:rPr>
              <w:t xml:space="preserve"> 151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19BC395" w14:textId="77777777" w:rsidR="00DF3797" w:rsidRPr="00145F1D" w:rsidRDefault="00DF3797" w:rsidP="00DF37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0FAAFCA7" w14:textId="77777777" w:rsidR="00DF3797" w:rsidRPr="00145F1D" w:rsidRDefault="00DF3797" w:rsidP="00DF37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AB5E1F" w14:textId="77777777" w:rsidR="00DF3797" w:rsidRPr="00FA0E3D" w:rsidRDefault="00DF3797" w:rsidP="00DF37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246A1BB" w14:textId="77777777" w:rsidR="00DF3797" w:rsidRPr="00145F1D" w:rsidRDefault="00DF3797" w:rsidP="00DF37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1B4234A" w14:textId="77777777" w:rsidTr="00C2248D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3535C336" w14:textId="66F4F9BD" w:rsidR="007A0C76" w:rsidRPr="00FA0E3D" w:rsidRDefault="00DF3797" w:rsidP="00285EE8">
            <w:pPr>
              <w:tabs>
                <w:tab w:val="left" w:pos="4398"/>
                <w:tab w:val="center" w:pos="4434"/>
              </w:tabs>
              <w:spacing w:after="200" w:line="276" w:lineRule="auto"/>
              <w:rPr>
                <w:rFonts w:cs="mohammad bold art 1"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24128" behindDoc="0" locked="0" layoutInCell="1" allowOverlap="1" wp14:anchorId="55CBF46D" wp14:editId="0DF5261A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63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EE8">
              <w:rPr>
                <w:rFonts w:cs="mohammad bold art 1"/>
                <w:rtl/>
              </w:rPr>
              <w:tab/>
            </w:r>
            <w:r w:rsidR="007A0C76">
              <w:rPr>
                <w:rFonts w:cs="mohammad bold art 1" w:hint="cs"/>
                <w:rtl/>
              </w:rPr>
              <w:t xml:space="preserve"> </w:t>
            </w:r>
            <w:hyperlink r:id="rId22" w:history="1">
              <w:r w:rsidRPr="00D76C16">
                <w:rPr>
                  <w:rStyle w:val="Hyperlink"/>
                  <w:rFonts w:cs="mohammad bold art 1" w:hint="cs"/>
                  <w:rtl/>
                </w:rPr>
                <w:t>سورة ال</w:t>
              </w:r>
              <w:r>
                <w:rPr>
                  <w:rStyle w:val="Hyperlink"/>
                  <w:rFonts w:cs="mohammad bold art 1" w:hint="cs"/>
                  <w:rtl/>
                </w:rPr>
                <w:t>أنعام</w:t>
              </w:r>
            </w:hyperlink>
          </w:p>
          <w:p w14:paraId="6A8EABFB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E68B351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9C28EC4" w14:textId="77777777" w:rsidTr="00C2248D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6BA80E9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F038DE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D17178A" w14:textId="77777777" w:rsidTr="00C2248D">
        <w:trPr>
          <w:trHeight w:hRule="exact" w:val="335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47EBC14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3A61C27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hideMark/>
          </w:tcPr>
          <w:p w14:paraId="536E1FA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42C0398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636AF7C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9B09F6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  <w:hideMark/>
          </w:tcPr>
          <w:p w14:paraId="27E013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A68447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F012E" w:rsidRPr="00145F1D" w14:paraId="4B4C9F2C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29EEFD93" w14:textId="77777777" w:rsidR="00AF012E" w:rsidRPr="00145F1D" w:rsidRDefault="00AF012E" w:rsidP="00AF01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082AE5E" w14:textId="10DAD19E" w:rsidR="00AF012E" w:rsidRPr="00C277B0" w:rsidRDefault="00DF3797" w:rsidP="00AF012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نساء 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0682E4E" w14:textId="007C105A" w:rsidR="00AF012E" w:rsidRPr="00C277B0" w:rsidRDefault="00DF3797" w:rsidP="00AF01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7C53E39" w14:textId="777A8945" w:rsidR="00AF012E" w:rsidRPr="00C277B0" w:rsidRDefault="00DF3797" w:rsidP="00AF012E">
            <w:pPr>
              <w:jc w:val="center"/>
              <w:rPr>
                <w:rFonts w:cs="mohammad bold art 1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>154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4F11361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0F81680D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72817F34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6CF9EED7" w14:textId="77777777" w:rsidR="00AF012E" w:rsidRPr="00145F1D" w:rsidRDefault="00AF012E" w:rsidP="00AF01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261E0DDC" w14:textId="77777777" w:rsidTr="00C2248D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55833892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A067C13" w14:textId="77777777" w:rsidR="00D90D51" w:rsidRDefault="00D90D51" w:rsidP="00D90D51">
      <w:pPr>
        <w:rPr>
          <w:rtl/>
        </w:rPr>
      </w:pPr>
    </w:p>
    <w:p w14:paraId="15D2C5DD" w14:textId="77777777" w:rsidR="00D90D51" w:rsidRPr="00AE0083" w:rsidRDefault="00D90D51" w:rsidP="00D90D51">
      <w:pPr>
        <w:rPr>
          <w:rtl/>
        </w:rPr>
      </w:pPr>
    </w:p>
    <w:p w14:paraId="0101E1AC" w14:textId="51256BCE" w:rsidR="00D90D51" w:rsidRDefault="00D90D51" w:rsidP="00D90D51">
      <w:pPr>
        <w:rPr>
          <w:rtl/>
        </w:rPr>
      </w:pPr>
    </w:p>
    <w:p w14:paraId="23A591E8" w14:textId="624F6C5B" w:rsidR="009069A8" w:rsidRDefault="009069A8" w:rsidP="00D90D51">
      <w:pPr>
        <w:rPr>
          <w:rtl/>
        </w:rPr>
      </w:pPr>
    </w:p>
    <w:p w14:paraId="1BFCD5D3" w14:textId="4DA3AF4E" w:rsidR="007B2C1C" w:rsidRDefault="007B2C1C" w:rsidP="00D90D51">
      <w:pPr>
        <w:rPr>
          <w:rtl/>
        </w:rPr>
      </w:pPr>
    </w:p>
    <w:p w14:paraId="1B893142" w14:textId="77777777" w:rsidR="007B2C1C" w:rsidRDefault="007B2C1C" w:rsidP="00D90D51">
      <w:pPr>
        <w:rPr>
          <w:rtl/>
        </w:rPr>
      </w:pPr>
    </w:p>
    <w:p w14:paraId="389065DF" w14:textId="77777777" w:rsidR="00D90D51" w:rsidRDefault="00D90D51" w:rsidP="00D90D51">
      <w:pPr>
        <w:rPr>
          <w:rtl/>
        </w:rPr>
      </w:pPr>
    </w:p>
    <w:p w14:paraId="3DD82674" w14:textId="36E32C3E" w:rsidR="00D90D51" w:rsidRDefault="00D90D51" w:rsidP="00D90D51">
      <w:pPr>
        <w:rPr>
          <w:sz w:val="10"/>
          <w:szCs w:val="10"/>
          <w:rtl/>
        </w:rPr>
      </w:pPr>
    </w:p>
    <w:p w14:paraId="44250623" w14:textId="77777777" w:rsidR="009069A8" w:rsidRPr="00D90D51" w:rsidRDefault="009069A8" w:rsidP="00D90D51">
      <w:pPr>
        <w:rPr>
          <w:sz w:val="10"/>
          <w:szCs w:val="10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60"/>
        <w:gridCol w:w="39"/>
        <w:gridCol w:w="10"/>
        <w:gridCol w:w="666"/>
        <w:gridCol w:w="43"/>
        <w:gridCol w:w="418"/>
        <w:gridCol w:w="1247"/>
        <w:gridCol w:w="64"/>
        <w:gridCol w:w="1600"/>
        <w:gridCol w:w="32"/>
        <w:gridCol w:w="13"/>
        <w:gridCol w:w="1587"/>
        <w:gridCol w:w="12"/>
        <w:gridCol w:w="1818"/>
      </w:tblGrid>
      <w:tr w:rsidR="007A0C76" w:rsidRPr="00145F1D" w14:paraId="4AA1E012" w14:textId="77777777" w:rsidTr="00FC23CB">
        <w:trPr>
          <w:trHeight w:hRule="exact" w:val="448"/>
        </w:trPr>
        <w:tc>
          <w:tcPr>
            <w:tcW w:w="3405" w:type="dxa"/>
            <w:gridSpan w:val="4"/>
            <w:shd w:val="clear" w:color="auto" w:fill="D9D9D9" w:themeFill="background1" w:themeFillShade="D9"/>
          </w:tcPr>
          <w:p w14:paraId="378323B0" w14:textId="70222B19" w:rsidR="007A0C76" w:rsidRPr="00145F1D" w:rsidRDefault="00A00346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80" w:type="dxa"/>
            <w:gridSpan w:val="8"/>
            <w:shd w:val="clear" w:color="auto" w:fill="D9D9D9" w:themeFill="background1" w:themeFillShade="D9"/>
            <w:vAlign w:val="center"/>
          </w:tcPr>
          <w:p w14:paraId="3CFCE9F5" w14:textId="1472127F" w:rsidR="007A0C76" w:rsidRPr="00145F1D" w:rsidRDefault="007A0C76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30" w:type="dxa"/>
            <w:gridSpan w:val="4"/>
            <w:shd w:val="clear" w:color="auto" w:fill="D9D9D9" w:themeFill="background1" w:themeFillShade="D9"/>
            <w:vAlign w:val="center"/>
          </w:tcPr>
          <w:p w14:paraId="4DA83FBC" w14:textId="06205FCB" w:rsidR="007A0C76" w:rsidRPr="00145F1D" w:rsidRDefault="007A0C76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أسبوع الثالث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406D5" w:rsidRPr="00E406D5">
              <w:rPr>
                <w:rFonts w:cs="mohammad bold art 1"/>
                <w:sz w:val="22"/>
                <w:szCs w:val="22"/>
                <w:rtl/>
              </w:rPr>
              <w:t>7 – 11 / 9 / 1445هـ</w:t>
            </w:r>
          </w:p>
        </w:tc>
      </w:tr>
      <w:tr w:rsidR="007A0C76" w:rsidRPr="00145F1D" w14:paraId="78E86395" w14:textId="77777777" w:rsidTr="00FC23CB">
        <w:trPr>
          <w:trHeight w:hRule="exact" w:val="448"/>
        </w:trPr>
        <w:tc>
          <w:tcPr>
            <w:tcW w:w="10915" w:type="dxa"/>
            <w:gridSpan w:val="16"/>
            <w:shd w:val="clear" w:color="auto" w:fill="auto"/>
            <w:hideMark/>
          </w:tcPr>
          <w:p w14:paraId="3F1DE509" w14:textId="77777777" w:rsidR="007A0C76" w:rsidRPr="00145F1D" w:rsidRDefault="007A0C76" w:rsidP="00FC23CB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27E9C350" w14:textId="77777777" w:rsidTr="00FC23CB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64138C1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F2AEDB4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7CEDBE98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47B5D3DD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258DAEDC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477A0523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2F23FA0A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123C21CF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76729" w:rsidRPr="00145F1D" w14:paraId="7FC00FEF" w14:textId="77777777" w:rsidTr="00FC23CB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E97DAA8" w14:textId="4AF616DD" w:rsidR="00F76729" w:rsidRPr="00145F1D" w:rsidRDefault="00F76729" w:rsidP="00FC23C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52AC545E" w14:textId="0516C2A2" w:rsidR="00F76729" w:rsidRPr="004F42C0" w:rsidRDefault="00F76729" w:rsidP="00FC23CB">
            <w:pPr>
              <w:jc w:val="center"/>
              <w:rPr>
                <w:rFonts w:cs="mohammad bold art 1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</w:p>
        </w:tc>
        <w:tc>
          <w:tcPr>
            <w:tcW w:w="660" w:type="dxa"/>
            <w:shd w:val="clear" w:color="auto" w:fill="auto"/>
          </w:tcPr>
          <w:p w14:paraId="382D855F" w14:textId="553574ED" w:rsidR="00F76729" w:rsidRPr="004F42C0" w:rsidRDefault="00F76729" w:rsidP="00FC23CB">
            <w:pPr>
              <w:jc w:val="center"/>
              <w:rPr>
                <w:rFonts w:cs="mohammad bold art 1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52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45626494" w14:textId="7ED38B26" w:rsidR="00F76729" w:rsidRPr="004F42C0" w:rsidRDefault="00F76729" w:rsidP="00FC23CB">
            <w:pPr>
              <w:jc w:val="center"/>
              <w:rPr>
                <w:rFonts w:cs="mohammad bold art 1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57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AB95E26" w14:textId="77777777" w:rsidR="00F76729" w:rsidRPr="00145F1D" w:rsidRDefault="00F76729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45DD695" w14:textId="77777777" w:rsidR="00F76729" w:rsidRPr="00145F1D" w:rsidRDefault="00F76729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EFDF8DA" w14:textId="77777777" w:rsidR="00F76729" w:rsidRPr="00145F1D" w:rsidRDefault="00F76729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</w:tcPr>
          <w:p w14:paraId="7040C485" w14:textId="387D7C9B" w:rsidR="00F76729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7B2F9A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A30AA95" wp14:editId="259F84D5">
                      <wp:simplePos x="0" y="0"/>
                      <wp:positionH relativeFrom="column">
                        <wp:posOffset>223809</wp:posOffset>
                      </wp:positionH>
                      <wp:positionV relativeFrom="paragraph">
                        <wp:posOffset>783128</wp:posOffset>
                      </wp:positionV>
                      <wp:extent cx="619125" cy="571500"/>
                      <wp:effectExtent l="0" t="0" r="9525" b="0"/>
                      <wp:wrapNone/>
                      <wp:docPr id="760048257" name="مستطيل 760048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48299" w14:textId="77777777" w:rsidR="00FC23CB" w:rsidRDefault="00FC23CB" w:rsidP="00FC23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0AA95" id="مستطيل 760048257" o:spid="_x0000_s1040" style="position:absolute;left:0;text-align:left;margin-left:17.6pt;margin-top:61.65pt;width:48.75pt;height: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" stroked="f" strokeweight="1pt">
                      <v:fill r:id="rId24" o:title="" recolor="t" rotate="t" type="frame"/>
                      <v:textbox>
                        <w:txbxContent>
                          <w:p w14:paraId="26248299" w14:textId="77777777" w:rsidR="00FC23CB" w:rsidRDefault="00FC23CB" w:rsidP="00FC23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6729" w:rsidRPr="0030533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13E43DA" wp14:editId="2593EC37">
                      <wp:simplePos x="0" y="0"/>
                      <wp:positionH relativeFrom="column">
                        <wp:posOffset>207529</wp:posOffset>
                      </wp:positionH>
                      <wp:positionV relativeFrom="paragraph">
                        <wp:posOffset>97905</wp:posOffset>
                      </wp:positionV>
                      <wp:extent cx="619125" cy="571500"/>
                      <wp:effectExtent l="0" t="0" r="9525" b="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97FD4" w14:textId="77777777" w:rsidR="00F76729" w:rsidRDefault="00F76729" w:rsidP="00DF37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E43DA" id="مستطيل 15" o:spid="_x0000_s1041" style="position:absolute;left:0;text-align:left;margin-left:16.35pt;margin-top:7.7pt;width:48.75pt;height: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" stroked="f" strokeweight="1pt">
                      <v:fill r:id="rId26" o:title="" recolor="t" rotate="t" type="frame"/>
                      <v:textbox>
                        <w:txbxContent>
                          <w:p w14:paraId="38897FD4" w14:textId="77777777" w:rsidR="00F76729" w:rsidRDefault="00F76729" w:rsidP="00DF37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6729" w:rsidRPr="00145F1D" w14:paraId="1E394F75" w14:textId="77777777" w:rsidTr="00FC23CB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36DC323" w14:textId="77777777" w:rsidR="00F76729" w:rsidRPr="00145F1D" w:rsidRDefault="00F76729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E3F241" w14:textId="148E35F5" w:rsidR="00F76729" w:rsidRPr="004F42C0" w:rsidRDefault="00F76729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7D1679B" w14:textId="2EB8A2F0" w:rsidR="00F76729" w:rsidRPr="004F42C0" w:rsidRDefault="00F76729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58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27805D6F" w14:textId="7C4FAE18" w:rsidR="00F76729" w:rsidRPr="004F42C0" w:rsidRDefault="00F76729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165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028D20AD" w14:textId="77777777" w:rsidR="00F76729" w:rsidRPr="00145F1D" w:rsidRDefault="00F76729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2B4CE8" w14:textId="1B2FCFF7" w:rsidR="00F76729" w:rsidRPr="00145F1D" w:rsidRDefault="00F76729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326C1A" w14:textId="77777777" w:rsidR="00F76729" w:rsidRPr="00145F1D" w:rsidRDefault="00F76729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69E9C0" w14:textId="77777777" w:rsidR="00F76729" w:rsidRPr="00145F1D" w:rsidRDefault="00F76729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6729" w:rsidRPr="00145F1D" w14:paraId="0B708E41" w14:textId="77777777" w:rsidTr="00FC23CB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7A9F3C7" w14:textId="77777777" w:rsidR="00F76729" w:rsidRPr="00145F1D" w:rsidRDefault="00F76729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DF9DC93" w14:textId="7B57FFD2" w:rsidR="00F76729" w:rsidRPr="004F42C0" w:rsidRDefault="00F76729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58FF7F4" w14:textId="79FE0CE1" w:rsidR="00F76729" w:rsidRPr="004F42C0" w:rsidRDefault="00F76729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1F280B8F" w14:textId="32032E77" w:rsidR="00F76729" w:rsidRPr="004F42C0" w:rsidRDefault="00FC23CB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E501E1A" w14:textId="77777777" w:rsidR="00F76729" w:rsidRPr="00145F1D" w:rsidRDefault="00F76729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9FAB47" w14:textId="55169AE5" w:rsidR="00F76729" w:rsidRPr="00145F1D" w:rsidRDefault="00F76729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27AA8D9" w14:textId="77777777" w:rsidR="00F76729" w:rsidRPr="00145F1D" w:rsidRDefault="00F76729" w:rsidP="00FC23C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6AC4F72" w14:textId="77777777" w:rsidR="00F76729" w:rsidRPr="00145F1D" w:rsidRDefault="00F76729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6729" w:rsidRPr="00145F1D" w14:paraId="133D3792" w14:textId="77777777" w:rsidTr="00FC23CB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80E02D1" w14:textId="77777777" w:rsidR="00F76729" w:rsidRPr="00145F1D" w:rsidRDefault="00F76729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C8EF666" w14:textId="6D2CE79E" w:rsidR="00F76729" w:rsidRPr="004F42C0" w:rsidRDefault="00F76729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38F853E" w14:textId="6ED5C10D" w:rsidR="00F76729" w:rsidRPr="004F42C0" w:rsidRDefault="00FC23CB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53F75B5D" w14:textId="786F105C" w:rsidR="00F76729" w:rsidRPr="004F42C0" w:rsidRDefault="00FC23CB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378CF55" w14:textId="77777777" w:rsidR="00F76729" w:rsidRPr="00145F1D" w:rsidRDefault="00F76729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CB6D3D5" w14:textId="46D68BE8" w:rsidR="00F76729" w:rsidRPr="00145F1D" w:rsidRDefault="00F76729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CE9780E" w14:textId="700CDCBF" w:rsidR="00F76729" w:rsidRPr="00145F1D" w:rsidRDefault="00F76729" w:rsidP="00FC23C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3AF9D95" w14:textId="77777777" w:rsidR="00F76729" w:rsidRPr="00145F1D" w:rsidRDefault="00F76729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C23CB" w:rsidRPr="00145F1D" w14:paraId="5E699F22" w14:textId="77777777" w:rsidTr="00193B7E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E8998BB" w14:textId="77777777" w:rsidR="00FC23CB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6FB51CB7" w14:textId="6C62F950" w:rsidR="00FC23CB" w:rsidRPr="004F42C0" w:rsidRDefault="00FC23CB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 1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52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65 , المائدة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121B9012" w14:textId="335A83AD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8E9D5DF" w14:textId="2AD464A2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9280FDA" w14:textId="13BE5C5B" w:rsidR="00FC23CB" w:rsidRPr="00FA0E3D" w:rsidRDefault="00FC23CB" w:rsidP="00FC23CB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0F4E7B3" w14:textId="77777777" w:rsidR="00FC23CB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C23CB" w:rsidRPr="00145F1D" w14:paraId="00C7069C" w14:textId="77777777" w:rsidTr="00FC23CB">
        <w:trPr>
          <w:trHeight w:hRule="exact" w:val="380"/>
        </w:trPr>
        <w:tc>
          <w:tcPr>
            <w:tcW w:w="4542" w:type="dxa"/>
            <w:gridSpan w:val="8"/>
            <w:shd w:val="clear" w:color="auto" w:fill="D9D9D9" w:themeFill="background1" w:themeFillShade="D9"/>
          </w:tcPr>
          <w:p w14:paraId="150AC4C7" w14:textId="5B880B62" w:rsidR="00FC23CB" w:rsidRPr="007978BB" w:rsidRDefault="00FC23CB" w:rsidP="00FC23CB">
            <w:pPr>
              <w:tabs>
                <w:tab w:val="left" w:pos="4249"/>
                <w:tab w:val="center" w:pos="4434"/>
              </w:tabs>
              <w:spacing w:after="200" w:line="276" w:lineRule="auto"/>
              <w:jc w:val="center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50080" behindDoc="0" locked="0" layoutInCell="1" allowOverlap="1" wp14:anchorId="71AF935C" wp14:editId="29F5DC7B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-14605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782DE8">
                <w:rPr>
                  <w:rStyle w:val="Hyperlink"/>
                  <w:rFonts w:cs="mohammad bold art 1" w:hint="cs"/>
                  <w:rtl/>
                </w:rPr>
                <w:t>سورة الأنعام</w:t>
              </w:r>
            </w:hyperlink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  <w:r w:rsidRPr="007978BB">
              <w:rPr>
                <w:rStyle w:val="Hyperlink"/>
                <w:rFonts w:cs="mohammad bold art 1" w:hint="cs"/>
                <w:u w:val="none"/>
                <w:rtl/>
              </w:rPr>
              <w:t xml:space="preserve">  </w:t>
            </w:r>
          </w:p>
        </w:tc>
        <w:tc>
          <w:tcPr>
            <w:tcW w:w="4543" w:type="dxa"/>
            <w:gridSpan w:val="6"/>
            <w:shd w:val="clear" w:color="auto" w:fill="D9D9D9" w:themeFill="background1" w:themeFillShade="D9"/>
          </w:tcPr>
          <w:p w14:paraId="1371AFCF" w14:textId="406D4210" w:rsidR="00FC23CB" w:rsidRPr="007978BB" w:rsidRDefault="00FC23CB" w:rsidP="00FC23CB">
            <w:pPr>
              <w:tabs>
                <w:tab w:val="left" w:pos="4249"/>
                <w:tab w:val="center" w:pos="4434"/>
              </w:tabs>
              <w:spacing w:after="200" w:line="276" w:lineRule="auto"/>
              <w:jc w:val="center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52128" behindDoc="0" locked="0" layoutInCell="1" allowOverlap="1" wp14:anchorId="4D87FB84" wp14:editId="06038D37">
                  <wp:simplePos x="0" y="0"/>
                  <wp:positionH relativeFrom="column">
                    <wp:posOffset>1750349</wp:posOffset>
                  </wp:positionH>
                  <wp:positionV relativeFrom="paragraph">
                    <wp:posOffset>-21070</wp:posOffset>
                  </wp:positionV>
                  <wp:extent cx="219075" cy="219075"/>
                  <wp:effectExtent l="0" t="0" r="9525" b="9525"/>
                  <wp:wrapNone/>
                  <wp:docPr id="931654588" name="رسم 93165458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9242FF">
                <w:rPr>
                  <w:rStyle w:val="Hyperlink"/>
                  <w:rFonts w:cs="mohammad bold art 1" w:hint="cs"/>
                  <w:rtl/>
                </w:rPr>
                <w:t>سورة المائدة</w:t>
              </w:r>
            </w:hyperlink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92BCF92" w14:textId="40CCFF7A" w:rsidR="00FC23CB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0BA1786" w14:textId="77777777" w:rsidTr="00FC23CB">
        <w:trPr>
          <w:trHeight w:val="355"/>
        </w:trPr>
        <w:tc>
          <w:tcPr>
            <w:tcW w:w="10915" w:type="dxa"/>
            <w:gridSpan w:val="16"/>
            <w:shd w:val="clear" w:color="auto" w:fill="auto"/>
            <w:hideMark/>
          </w:tcPr>
          <w:p w14:paraId="6E5537BB" w14:textId="77777777" w:rsidR="007A0C76" w:rsidRDefault="007A0C76" w:rsidP="00FC23CB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647EF74" w14:textId="77777777" w:rsidR="007A0C76" w:rsidRPr="00145F1D" w:rsidRDefault="007A0C76" w:rsidP="00FC23C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C0D2552" w14:textId="77777777" w:rsidTr="00FC23CB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E25361D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499C67D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A60559E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0CC16EAF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9D9D9" w:themeFill="background1" w:themeFillShade="D9"/>
            <w:hideMark/>
          </w:tcPr>
          <w:p w14:paraId="73BFF2B5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5CF005E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114DDE4F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73562D1A" w14:textId="77777777" w:rsidR="007A0C76" w:rsidRPr="00145F1D" w:rsidRDefault="007A0C76" w:rsidP="00FC23C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F012E" w:rsidRPr="00145F1D" w14:paraId="119648CA" w14:textId="77777777" w:rsidTr="00FC23CB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F5DA3C4" w14:textId="77777777" w:rsidR="00AF012E" w:rsidRPr="00145F1D" w:rsidRDefault="00AF012E" w:rsidP="00FC23C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6605C0A" w14:textId="3E6DA08A" w:rsidR="00AF012E" w:rsidRPr="001858E2" w:rsidRDefault="00DF3797" w:rsidP="00FC23C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نساء 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9B7AA33" w14:textId="0EB63666" w:rsidR="00AF012E" w:rsidRPr="001858E2" w:rsidRDefault="00DF3797" w:rsidP="00FC23C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5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0933B5" w14:textId="5792C8B3" w:rsidR="00AF012E" w:rsidRPr="001858E2" w:rsidRDefault="00DF3797" w:rsidP="00FC23C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76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2A115DAE" w14:textId="77777777" w:rsidR="00AF012E" w:rsidRPr="00145F1D" w:rsidRDefault="00AF012E" w:rsidP="00FC23C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7439527" w14:textId="77777777" w:rsidR="00AF012E" w:rsidRPr="00145F1D" w:rsidRDefault="00AF012E" w:rsidP="00FC23C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shd w:val="clear" w:color="auto" w:fill="auto"/>
          </w:tcPr>
          <w:p w14:paraId="76BDFB2A" w14:textId="77777777" w:rsidR="00AF012E" w:rsidRPr="00145F1D" w:rsidRDefault="00AF012E" w:rsidP="00FC23C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1598027" w14:textId="77777777" w:rsidR="00AF012E" w:rsidRPr="00145F1D" w:rsidRDefault="00AF012E" w:rsidP="00FC23C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54CBE913" w14:textId="77777777" w:rsidTr="00FC23CB">
        <w:trPr>
          <w:trHeight w:hRule="exact" w:val="298"/>
        </w:trPr>
        <w:tc>
          <w:tcPr>
            <w:tcW w:w="10915" w:type="dxa"/>
            <w:gridSpan w:val="16"/>
            <w:shd w:val="clear" w:color="auto" w:fill="auto"/>
          </w:tcPr>
          <w:p w14:paraId="4D732128" w14:textId="77777777" w:rsidR="007A0C76" w:rsidRPr="00145F1D" w:rsidRDefault="007A0C76" w:rsidP="00FC23CB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DB96D2C" w14:textId="77777777" w:rsidR="00D90D51" w:rsidRPr="00AE0083" w:rsidRDefault="00D90D51" w:rsidP="00D90D51">
      <w:pPr>
        <w:rPr>
          <w:rtl/>
        </w:rPr>
      </w:pPr>
    </w:p>
    <w:p w14:paraId="3D9E00B5" w14:textId="00845F5C" w:rsidR="00D90D51" w:rsidRPr="00AE0083" w:rsidRDefault="00D90D51" w:rsidP="00D90D51">
      <w:pPr>
        <w:rPr>
          <w:rtl/>
        </w:rPr>
      </w:pPr>
    </w:p>
    <w:p w14:paraId="718E03C8" w14:textId="77777777" w:rsidR="00D90D51" w:rsidRPr="00AE0083" w:rsidRDefault="00D90D51" w:rsidP="00D90D51">
      <w:pPr>
        <w:rPr>
          <w:rtl/>
        </w:rPr>
      </w:pPr>
    </w:p>
    <w:p w14:paraId="1562FE80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24"/>
        <w:gridCol w:w="63"/>
        <w:gridCol w:w="22"/>
        <w:gridCol w:w="666"/>
        <w:gridCol w:w="43"/>
        <w:gridCol w:w="1665"/>
        <w:gridCol w:w="64"/>
        <w:gridCol w:w="1600"/>
        <w:gridCol w:w="45"/>
        <w:gridCol w:w="17"/>
        <w:gridCol w:w="1570"/>
        <w:gridCol w:w="1832"/>
      </w:tblGrid>
      <w:tr w:rsidR="007A0C76" w:rsidRPr="00EB6159" w14:paraId="5D07FC09" w14:textId="77777777" w:rsidTr="00C2248D">
        <w:trPr>
          <w:trHeight w:hRule="exact" w:val="448"/>
        </w:trPr>
        <w:tc>
          <w:tcPr>
            <w:tcW w:w="3328" w:type="dxa"/>
            <w:gridSpan w:val="3"/>
            <w:shd w:val="clear" w:color="auto" w:fill="D9D9D9" w:themeFill="background1" w:themeFillShade="D9"/>
          </w:tcPr>
          <w:p w14:paraId="11CA36F7" w14:textId="6E3C2A26" w:rsidR="007A0C76" w:rsidRPr="00EB6159" w:rsidRDefault="00A0034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85" w:type="dxa"/>
            <w:gridSpan w:val="9"/>
            <w:shd w:val="clear" w:color="auto" w:fill="D9D9D9" w:themeFill="background1" w:themeFillShade="D9"/>
            <w:vAlign w:val="center"/>
          </w:tcPr>
          <w:p w14:paraId="15AB59A1" w14:textId="7863A6E0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99A3C4B" w14:textId="02676768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أسبوع الرابع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406D5" w:rsidRPr="00E406D5">
              <w:rPr>
                <w:rFonts w:cs="mohammad bold art 1"/>
                <w:sz w:val="22"/>
                <w:szCs w:val="22"/>
                <w:rtl/>
              </w:rPr>
              <w:t>14 – 18 / 9 / 1445هـ</w:t>
            </w:r>
          </w:p>
        </w:tc>
      </w:tr>
      <w:tr w:rsidR="007A0C76" w:rsidRPr="00145F1D" w14:paraId="00AED4BE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165CC99A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0E30C5D1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E242E8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D1AB38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87" w:type="dxa"/>
            <w:gridSpan w:val="2"/>
            <w:shd w:val="clear" w:color="auto" w:fill="D9D9D9" w:themeFill="background1" w:themeFillShade="D9"/>
            <w:hideMark/>
          </w:tcPr>
          <w:p w14:paraId="64666BA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88" w:type="dxa"/>
            <w:gridSpan w:val="2"/>
            <w:shd w:val="clear" w:color="auto" w:fill="D9D9D9" w:themeFill="background1" w:themeFillShade="D9"/>
            <w:hideMark/>
          </w:tcPr>
          <w:p w14:paraId="483DD50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0722D0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5DB3FEF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D48F82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5366149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C23CB" w:rsidRPr="00145F1D" w14:paraId="6B5F932E" w14:textId="77777777" w:rsidTr="00B658B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021980E" w14:textId="77777777" w:rsidR="00FC23CB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23D2FC3F" w14:textId="09019868" w:rsidR="00FC23CB" w:rsidRPr="004F42C0" w:rsidRDefault="00FC23CB" w:rsidP="00FC23CB">
            <w:pPr>
              <w:jc w:val="center"/>
              <w:rPr>
                <w:rFonts w:cs="mohammad bold art 1"/>
                <w:rtl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7023C857" w14:textId="08941D3F" w:rsidR="00FC23CB" w:rsidRPr="004F42C0" w:rsidRDefault="00FC23CB" w:rsidP="00FC23C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6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27C99676" w14:textId="35329C21" w:rsidR="00FC23CB" w:rsidRPr="004F42C0" w:rsidRDefault="00FC23CB" w:rsidP="00FC23C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9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B9DF339" w14:textId="77777777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7588C10C" w14:textId="77777777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A62E691" w14:textId="77777777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5F34103B" w14:textId="2EA73693" w:rsidR="00FC23CB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7B2F9A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FE568C3" wp14:editId="3C6AAD4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A499F" w14:textId="77777777" w:rsidR="00FC23CB" w:rsidRDefault="00FC23CB" w:rsidP="00B271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568C3" id="مستطيل 17" o:spid="_x0000_s1042" style="position:absolute;left:0;text-align:left;margin-left:15.6pt;margin-top:27.55pt;width:48.75pt;height: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" stroked="f" strokeweight="1pt">
                      <v:fill r:id="rId24" o:title="" recolor="t" rotate="t" type="frame"/>
                      <v:textbox>
                        <w:txbxContent>
                          <w:p w14:paraId="3DBA499F" w14:textId="77777777" w:rsidR="00FC23CB" w:rsidRDefault="00FC23CB" w:rsidP="00B271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C23CB" w:rsidRPr="00145F1D" w14:paraId="34E86DC6" w14:textId="77777777" w:rsidTr="00F649D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C9E2D31" w14:textId="77777777" w:rsidR="00FC23CB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6B3896C7" w14:textId="679CC14C" w:rsidR="00FC23CB" w:rsidRPr="004F42C0" w:rsidRDefault="00FC23CB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74FD324C" w14:textId="1015A3A1" w:rsidR="00FC23CB" w:rsidRPr="004F42C0" w:rsidRDefault="00FC23CB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307F7DEE" w14:textId="269A3302" w:rsidR="00FC23CB" w:rsidRPr="004F42C0" w:rsidRDefault="00FC23CB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60ED1BA" w14:textId="77777777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190A43D" w14:textId="77777777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44F97F91" w14:textId="77777777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29FBB7D" w14:textId="77777777" w:rsidR="00FC23CB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C23CB" w:rsidRPr="00145F1D" w14:paraId="2B59494E" w14:textId="77777777" w:rsidTr="00D274A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3C803B8" w14:textId="77777777" w:rsidR="00FC23CB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B438BED" w14:textId="23ED0104" w:rsidR="00FC23CB" w:rsidRPr="004F42C0" w:rsidRDefault="00FC23CB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295BD406" w14:textId="7E17440D" w:rsidR="00FC23CB" w:rsidRPr="004F42C0" w:rsidRDefault="00FC23CB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42E1A440" w14:textId="0E9B7F86" w:rsidR="00FC23CB" w:rsidRPr="004F42C0" w:rsidRDefault="00FC23CB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566FC52" w14:textId="77777777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AEAC429" w14:textId="77777777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B7421B9" w14:textId="77777777" w:rsidR="00FC23CB" w:rsidRPr="00145F1D" w:rsidRDefault="00FC23CB" w:rsidP="00FC23C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13EA554" w14:textId="77777777" w:rsidR="00FC23CB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C23CB" w:rsidRPr="00145F1D" w14:paraId="3284C469" w14:textId="77777777" w:rsidTr="00D274A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B5DFB3F" w14:textId="77777777" w:rsidR="00FC23CB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7F7C656B" w14:textId="3942B800" w:rsidR="00FC23CB" w:rsidRPr="004F42C0" w:rsidRDefault="00FC23CB" w:rsidP="00FC23C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624BA94A" w14:textId="5A6E04BA" w:rsidR="00FC23CB" w:rsidRPr="004F42C0" w:rsidRDefault="00FC23CB" w:rsidP="00FC23C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18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0BAA599F" w14:textId="3B5C53AD" w:rsidR="00FC23CB" w:rsidRPr="004F42C0" w:rsidRDefault="00FC23CB" w:rsidP="00FC23C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23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213CE528" w14:textId="77777777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</w:tcPr>
          <w:p w14:paraId="382FF271" w14:textId="77777777" w:rsidR="00FC23CB" w:rsidRPr="00145F1D" w:rsidRDefault="00FC23CB" w:rsidP="00FC23C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2274BAC2" w14:textId="77777777" w:rsidR="00FC23CB" w:rsidRPr="00145F1D" w:rsidRDefault="00FC23CB" w:rsidP="00FC23C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32D78EB" w14:textId="77777777" w:rsidR="00FC23CB" w:rsidRPr="00145F1D" w:rsidRDefault="00FC23CB" w:rsidP="00FC23C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71DF" w:rsidRPr="00145F1D" w14:paraId="17983359" w14:textId="77777777" w:rsidTr="00D274A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A6FBF7F" w14:textId="77777777" w:rsidR="00B271DF" w:rsidRPr="00145F1D" w:rsidRDefault="00B271DF" w:rsidP="00B271D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1C122C54" w14:textId="42A450EA" w:rsidR="00B271DF" w:rsidRPr="00285EE8" w:rsidRDefault="00B271DF" w:rsidP="00B271D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 xml:space="preserve">المائدة </w:t>
            </w:r>
            <w:r w:rsidR="00FC23CB">
              <w:rPr>
                <w:rFonts w:cs="mohammad bold art 1" w:hint="cs"/>
                <w:sz w:val="24"/>
                <w:szCs w:val="24"/>
                <w:rtl/>
              </w:rPr>
              <w:t xml:space="preserve"> 6 </w:t>
            </w:r>
            <w:r w:rsidR="00FC23CB">
              <w:rPr>
                <w:rFonts w:cs="mohammad bold art 1"/>
                <w:sz w:val="24"/>
                <w:szCs w:val="24"/>
                <w:rtl/>
              </w:rPr>
              <w:t>–</w:t>
            </w:r>
            <w:r w:rsidR="00FC23CB">
              <w:rPr>
                <w:rFonts w:cs="mohammad bold art 1" w:hint="cs"/>
                <w:sz w:val="24"/>
                <w:szCs w:val="24"/>
                <w:rtl/>
              </w:rPr>
              <w:t xml:space="preserve"> 23 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003B470B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  <w:vAlign w:val="center"/>
          </w:tcPr>
          <w:p w14:paraId="7D213122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7D66D1C5" w14:textId="77777777" w:rsidR="00B271DF" w:rsidRPr="00FA0E3D" w:rsidRDefault="00B271DF" w:rsidP="00B271D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C8A7ADC" w14:textId="77777777" w:rsidR="00B271DF" w:rsidRPr="00145F1D" w:rsidRDefault="00B271DF" w:rsidP="00B271D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6216DA79" w14:textId="77777777" w:rsidTr="00D274A2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44F6A6B0" w14:textId="5AE60B7E" w:rsidR="007A0C76" w:rsidRPr="007978BB" w:rsidRDefault="00D274A2" w:rsidP="00285EE8">
            <w:pPr>
              <w:tabs>
                <w:tab w:val="center" w:pos="4433"/>
                <w:tab w:val="left" w:pos="5297"/>
              </w:tabs>
              <w:spacing w:after="200" w:line="276" w:lineRule="auto"/>
              <w:rPr>
                <w:rFonts w:cs="mohammad bold art 1"/>
                <w:rtl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32320" behindDoc="0" locked="0" layoutInCell="1" allowOverlap="1" wp14:anchorId="31614637" wp14:editId="27580D3D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15875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EE8">
              <w:rPr>
                <w:rFonts w:cs="mohammad bold art 1"/>
              </w:rPr>
              <w:tab/>
            </w:r>
            <w:r w:rsidR="007A0C76" w:rsidRPr="007978BB">
              <w:rPr>
                <w:rFonts w:cs="mohammad bold art 1"/>
              </w:rPr>
              <w:t xml:space="preserve"> </w:t>
            </w:r>
            <w:r w:rsidR="00285EE8">
              <w:rPr>
                <w:rFonts w:cs="mohammad bold art 1"/>
              </w:rPr>
              <w:tab/>
            </w:r>
            <w:r w:rsidR="00B271DF" w:rsidRPr="007978BB">
              <w:rPr>
                <w:rFonts w:cs="mohammad bold art 1"/>
              </w:rPr>
              <w:t xml:space="preserve"> </w:t>
            </w:r>
            <w:hyperlink r:id="rId29" w:history="1">
              <w:r w:rsidR="00B271DF" w:rsidRPr="009242FF">
                <w:rPr>
                  <w:rStyle w:val="Hyperlink"/>
                  <w:rFonts w:cs="mohammad bold art 1" w:hint="cs"/>
                  <w:rtl/>
                </w:rPr>
                <w:t>سورة المائدة</w:t>
              </w:r>
            </w:hyperlink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4565811C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84E5952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21C842DA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AB97871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90237DC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0C5899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453B2CE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A379B9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2582C9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5BB2B28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7177EEE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211542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47B36A4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75FB4" w:rsidRPr="00145F1D" w14:paraId="2170E6F4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3759B1D" w14:textId="77777777" w:rsidR="00B75FB4" w:rsidRPr="00145F1D" w:rsidRDefault="00B75FB4" w:rsidP="00B75FB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1CC8AF8" w14:textId="25092549" w:rsidR="00B75FB4" w:rsidRPr="00B75FB4" w:rsidRDefault="00B271DF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آل عمران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EFC0112" w14:textId="26715D59" w:rsidR="00B75FB4" w:rsidRPr="00B75FB4" w:rsidRDefault="001858E2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C1D320" w14:textId="10F2DD8A" w:rsidR="00B75FB4" w:rsidRPr="00B75FB4" w:rsidRDefault="00B271DF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9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ACD5D52" w14:textId="77777777" w:rsidR="00B75FB4" w:rsidRPr="00145F1D" w:rsidRDefault="00B75FB4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138205CF" w14:textId="77777777" w:rsidR="00B75FB4" w:rsidRPr="00145F1D" w:rsidRDefault="00B75FB4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7E2582B4" w14:textId="77777777" w:rsidR="00B75FB4" w:rsidRPr="00145F1D" w:rsidRDefault="00B75FB4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0142F8D" w14:textId="77777777" w:rsidR="00B75FB4" w:rsidRPr="00145F1D" w:rsidRDefault="00B75FB4" w:rsidP="00B75FB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75FB4" w:rsidRPr="00145F1D" w14:paraId="3D314FBB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72518A3E" w14:textId="77777777" w:rsidR="00B75FB4" w:rsidRPr="00145F1D" w:rsidRDefault="00B75FB4" w:rsidP="00B75FB4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7CC7F4B" w14:textId="77777777" w:rsidR="00D90D51" w:rsidRPr="00AE0083" w:rsidRDefault="00D90D51" w:rsidP="00D90D51">
      <w:pPr>
        <w:rPr>
          <w:rtl/>
        </w:rPr>
      </w:pPr>
    </w:p>
    <w:p w14:paraId="6B3C2939" w14:textId="77777777" w:rsidR="00D90D51" w:rsidRPr="00AE0083" w:rsidRDefault="00D90D51" w:rsidP="00D90D51">
      <w:pPr>
        <w:rPr>
          <w:rtl/>
        </w:rPr>
      </w:pPr>
    </w:p>
    <w:p w14:paraId="578754D2" w14:textId="77777777" w:rsidR="00D90D51" w:rsidRPr="00AE0083" w:rsidRDefault="00D90D51" w:rsidP="00D90D51">
      <w:pPr>
        <w:rPr>
          <w:rtl/>
        </w:rPr>
      </w:pPr>
    </w:p>
    <w:p w14:paraId="7DCDF059" w14:textId="77777777" w:rsidR="00D90D51" w:rsidRDefault="00D90D51" w:rsidP="00D90D51">
      <w:pPr>
        <w:rPr>
          <w:rtl/>
        </w:rPr>
      </w:pPr>
    </w:p>
    <w:p w14:paraId="2604D937" w14:textId="77777777" w:rsidR="00D90D51" w:rsidRPr="00AE0083" w:rsidRDefault="00D90D51" w:rsidP="00D90D51">
      <w:pPr>
        <w:rPr>
          <w:rtl/>
        </w:rPr>
      </w:pPr>
    </w:p>
    <w:p w14:paraId="0A471663" w14:textId="77777777" w:rsidR="00D90D51" w:rsidRPr="00AE0083" w:rsidRDefault="00D90D51" w:rsidP="00D90D51">
      <w:pPr>
        <w:rPr>
          <w:rtl/>
        </w:rPr>
      </w:pPr>
    </w:p>
    <w:p w14:paraId="6432845E" w14:textId="2A869233" w:rsidR="00D90D51" w:rsidRDefault="00D90D51" w:rsidP="00D90D51">
      <w:pPr>
        <w:rPr>
          <w:rtl/>
        </w:rPr>
      </w:pPr>
    </w:p>
    <w:p w14:paraId="0000E638" w14:textId="3D8CB03C" w:rsidR="00C925F6" w:rsidRDefault="00C925F6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09"/>
        <w:gridCol w:w="51"/>
        <w:gridCol w:w="49"/>
        <w:gridCol w:w="666"/>
        <w:gridCol w:w="43"/>
        <w:gridCol w:w="1665"/>
        <w:gridCol w:w="64"/>
        <w:gridCol w:w="1557"/>
        <w:gridCol w:w="43"/>
        <w:gridCol w:w="45"/>
        <w:gridCol w:w="1587"/>
        <w:gridCol w:w="1832"/>
      </w:tblGrid>
      <w:tr w:rsidR="00C925F6" w:rsidRPr="00145F1D" w14:paraId="0B42FB1F" w14:textId="77777777" w:rsidTr="00F153BB">
        <w:trPr>
          <w:trHeight w:hRule="exact" w:val="448"/>
        </w:trPr>
        <w:tc>
          <w:tcPr>
            <w:tcW w:w="3313" w:type="dxa"/>
            <w:gridSpan w:val="3"/>
            <w:shd w:val="clear" w:color="auto" w:fill="D9D9D9" w:themeFill="background1" w:themeFillShade="D9"/>
          </w:tcPr>
          <w:p w14:paraId="3C0EFD17" w14:textId="77777777" w:rsidR="00C925F6" w:rsidRPr="00145F1D" w:rsidRDefault="00C925F6" w:rsidP="00F153B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95" w:type="dxa"/>
            <w:gridSpan w:val="7"/>
            <w:shd w:val="clear" w:color="auto" w:fill="D9D9D9" w:themeFill="background1" w:themeFillShade="D9"/>
            <w:vAlign w:val="center"/>
          </w:tcPr>
          <w:p w14:paraId="26103951" w14:textId="77777777" w:rsidR="00C925F6" w:rsidRPr="00145F1D" w:rsidRDefault="00C925F6" w:rsidP="00F153B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07" w:type="dxa"/>
            <w:gridSpan w:val="4"/>
            <w:shd w:val="clear" w:color="auto" w:fill="D9D9D9" w:themeFill="background1" w:themeFillShade="D9"/>
            <w:vAlign w:val="center"/>
          </w:tcPr>
          <w:p w14:paraId="5773A9B9" w14:textId="070D6EFA" w:rsidR="00C925F6" w:rsidRPr="00145F1D" w:rsidRDefault="00C925F6" w:rsidP="00F153B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 </w:t>
            </w:r>
            <w:r w:rsidR="00E406D5" w:rsidRPr="00E406D5">
              <w:rPr>
                <w:rFonts w:cs="mohammad bold art 1"/>
                <w:sz w:val="22"/>
                <w:szCs w:val="22"/>
                <w:rtl/>
              </w:rPr>
              <w:t>6 – 9 / 10 / 1445هـ</w:t>
            </w:r>
          </w:p>
        </w:tc>
      </w:tr>
      <w:tr w:rsidR="00C925F6" w:rsidRPr="00145F1D" w14:paraId="14C51FD1" w14:textId="77777777" w:rsidTr="00F153BB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23A890BB" w14:textId="77777777" w:rsidR="00C925F6" w:rsidRPr="00145F1D" w:rsidRDefault="00C925F6" w:rsidP="00F153BB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925F6" w:rsidRPr="00145F1D" w14:paraId="514B5A00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9624C25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7B10229F" w14:textId="186787F3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350D1F47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375C7D3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687FCC1B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09C61B94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01CA23C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35888461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F2E7C" w:rsidRPr="00145F1D" w14:paraId="61FAFA42" w14:textId="77777777" w:rsidTr="000F2E7C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2C886E5" w14:textId="77777777" w:rsidR="000F2E7C" w:rsidRPr="00145F1D" w:rsidRDefault="000F2E7C" w:rsidP="000F2E7C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8" w:type="dxa"/>
            <w:gridSpan w:val="12"/>
            <w:shd w:val="clear" w:color="auto" w:fill="D9D9D9" w:themeFill="background1" w:themeFillShade="D9"/>
          </w:tcPr>
          <w:p w14:paraId="64563DE1" w14:textId="77777777" w:rsidR="000F2E7C" w:rsidRPr="00AF7753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مرار إجازة عيد الفطر</w:t>
            </w:r>
          </w:p>
          <w:p w14:paraId="63F39024" w14:textId="5B90D8EC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 xml:space="preserve">استمرار  إجازة </w:t>
            </w:r>
            <w:r>
              <w:rPr>
                <w:rFonts w:cs="mohammad bold art 1" w:hint="cs"/>
                <w:sz w:val="28"/>
                <w:szCs w:val="28"/>
                <w:rtl/>
              </w:rPr>
              <w:t xml:space="preserve"> عيد الفطر</w:t>
            </w: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11ED91B1" w14:textId="2591B8E6" w:rsidR="000F2E7C" w:rsidRPr="00145F1D" w:rsidRDefault="000F2E7C" w:rsidP="000F2E7C">
            <w:pPr>
              <w:jc w:val="center"/>
              <w:rPr>
                <w:rFonts w:cs="mohammad bold art 1"/>
              </w:rPr>
            </w:pPr>
            <w:r w:rsidRPr="007B2F9A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26F1BC1" wp14:editId="21148E8E">
                      <wp:simplePos x="0" y="0"/>
                      <wp:positionH relativeFrom="column">
                        <wp:posOffset>254519</wp:posOffset>
                      </wp:positionH>
                      <wp:positionV relativeFrom="paragraph">
                        <wp:posOffset>423141</wp:posOffset>
                      </wp:positionV>
                      <wp:extent cx="619125" cy="571500"/>
                      <wp:effectExtent l="0" t="0" r="9525" b="0"/>
                      <wp:wrapNone/>
                      <wp:docPr id="747134736" name="مستطيل 747134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2B836" w14:textId="77777777" w:rsidR="000F2E7C" w:rsidRDefault="000F2E7C" w:rsidP="000F2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F1BC1" id="مستطيل 747134736" o:spid="_x0000_s1043" style="position:absolute;left:0;text-align:left;margin-left:20.05pt;margin-top:33.3pt;width:48.75pt;height: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" stroked="f" strokeweight="1pt">
                      <v:fill r:id="rId24" o:title="" recolor="t" rotate="t" type="frame"/>
                      <v:textbox>
                        <w:txbxContent>
                          <w:p w14:paraId="27F2B836" w14:textId="77777777" w:rsidR="000F2E7C" w:rsidRDefault="000F2E7C" w:rsidP="000F2E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F2E7C" w:rsidRPr="00145F1D" w14:paraId="33C4979B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45F9056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113135B2" w14:textId="14BC199B" w:rsidR="000F2E7C" w:rsidRPr="004F42C0" w:rsidRDefault="000F2E7C" w:rsidP="000F2E7C">
            <w:pPr>
              <w:jc w:val="center"/>
              <w:rPr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27E5AA48" w14:textId="0F2F1C90" w:rsidR="000F2E7C" w:rsidRPr="004F42C0" w:rsidRDefault="000F2E7C" w:rsidP="000F2E7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0C263F9" w14:textId="1D677E35" w:rsidR="000F2E7C" w:rsidRPr="004F42C0" w:rsidRDefault="000F2E7C" w:rsidP="000F2E7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C821CCD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697BA0B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5C8FC1B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A7C75EC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E7C" w:rsidRPr="00145F1D" w14:paraId="388D4B46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7F8E9FB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4334FF66" w14:textId="26616C15" w:rsidR="000F2E7C" w:rsidRPr="004F42C0" w:rsidRDefault="000F2E7C" w:rsidP="000F2E7C">
            <w:pPr>
              <w:jc w:val="center"/>
              <w:rPr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336D541" w14:textId="027C1748" w:rsidR="000F2E7C" w:rsidRPr="004F42C0" w:rsidRDefault="000F2E7C" w:rsidP="000F2E7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99FF95A" w14:textId="6D95DABA" w:rsidR="000F2E7C" w:rsidRPr="004F42C0" w:rsidRDefault="000F2E7C" w:rsidP="000F2E7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92DCA43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CB53AA5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F97784D" w14:textId="77777777" w:rsidR="000F2E7C" w:rsidRPr="00145F1D" w:rsidRDefault="000F2E7C" w:rsidP="000F2E7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0EEE9D5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E7C" w:rsidRPr="00145F1D" w14:paraId="1B0B91AD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F8D8D6E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14777600" w14:textId="28F50CE8" w:rsidR="000F2E7C" w:rsidRPr="004F42C0" w:rsidRDefault="000F2E7C" w:rsidP="000F2E7C">
            <w:pPr>
              <w:jc w:val="center"/>
              <w:rPr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5F6AAF4" w14:textId="5BFCEA16" w:rsidR="000F2E7C" w:rsidRPr="004F42C0" w:rsidRDefault="000F2E7C" w:rsidP="000F2E7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rtl/>
              </w:rPr>
              <w:t>18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091B06" w14:textId="10AD249D" w:rsidR="000F2E7C" w:rsidRPr="004F42C0" w:rsidRDefault="000F2E7C" w:rsidP="000F2E7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rtl/>
              </w:rPr>
              <w:t>2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F5E7A7D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68DE7EC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D0732C3" w14:textId="77777777" w:rsidR="000F2E7C" w:rsidRPr="00145F1D" w:rsidRDefault="000F2E7C" w:rsidP="000F2E7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8331724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E7C" w:rsidRPr="00145F1D" w14:paraId="7E270523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5E06C45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2DA6656A" w14:textId="76215CD2" w:rsidR="000F2E7C" w:rsidRPr="007978BB" w:rsidRDefault="000F2E7C" w:rsidP="000F2E7C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 xml:space="preserve">المائدة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2317AE">
              <w:rPr>
                <w:rFonts w:cs="mohammad bold art 1" w:hint="cs"/>
                <w:sz w:val="24"/>
                <w:szCs w:val="24"/>
                <w:rtl/>
              </w:rPr>
              <w:t xml:space="preserve">10 </w:t>
            </w:r>
            <w:r w:rsidR="002317AE">
              <w:rPr>
                <w:rFonts w:cs="mohammad bold art 1"/>
                <w:sz w:val="24"/>
                <w:szCs w:val="24"/>
                <w:rtl/>
              </w:rPr>
              <w:t>–</w:t>
            </w:r>
            <w:r w:rsidR="002317AE">
              <w:rPr>
                <w:rFonts w:cs="mohammad bold art 1" w:hint="cs"/>
                <w:sz w:val="24"/>
                <w:szCs w:val="24"/>
                <w:rtl/>
              </w:rPr>
              <w:t xml:space="preserve"> 23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38D5EE2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417DF9F7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8EB47DC" w14:textId="77777777" w:rsidR="000F2E7C" w:rsidRPr="00FA0E3D" w:rsidRDefault="000F2E7C" w:rsidP="000F2E7C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5306F35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E7C" w:rsidRPr="00145F1D" w14:paraId="7FFA1E6A" w14:textId="77777777" w:rsidTr="00F153BB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39FD1B75" w14:textId="28D459BA" w:rsidR="000F2E7C" w:rsidRPr="007978BB" w:rsidRDefault="000F2E7C" w:rsidP="000F2E7C">
            <w:pPr>
              <w:tabs>
                <w:tab w:val="left" w:pos="4112"/>
                <w:tab w:val="center" w:pos="4433"/>
              </w:tabs>
              <w:rPr>
                <w:rFonts w:cs="mohammad bold art 1"/>
                <w:rtl/>
              </w:rPr>
            </w:pPr>
            <w:r>
              <w:rPr>
                <w:rFonts w:cs="mohammad bold art 1"/>
                <w:rtl/>
              </w:rPr>
              <w:tab/>
            </w:r>
            <w:r>
              <w:rPr>
                <w:rFonts w:cs="mohammad bold art 1"/>
                <w:rtl/>
              </w:rPr>
              <w:tab/>
            </w: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62368" behindDoc="0" locked="0" layoutInCell="1" allowOverlap="1" wp14:anchorId="27EA3E43" wp14:editId="6063690E">
                  <wp:simplePos x="0" y="0"/>
                  <wp:positionH relativeFrom="column">
                    <wp:posOffset>3185795</wp:posOffset>
                  </wp:positionH>
                  <wp:positionV relativeFrom="paragraph">
                    <wp:posOffset>24765</wp:posOffset>
                  </wp:positionV>
                  <wp:extent cx="219075" cy="219075"/>
                  <wp:effectExtent l="0" t="0" r="9525" b="9525"/>
                  <wp:wrapNone/>
                  <wp:docPr id="26" name="رسم 2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8BB">
              <w:rPr>
                <w:rFonts w:cs="mohammad bold art 1"/>
                <w:rtl/>
              </w:rPr>
              <w:t xml:space="preserve"> </w:t>
            </w:r>
            <w:r w:rsidRPr="007978BB">
              <w:rPr>
                <w:rFonts w:cs="mohammad bold art 1"/>
              </w:rPr>
              <w:t xml:space="preserve"> </w:t>
            </w:r>
            <w:hyperlink r:id="rId30" w:history="1">
              <w:r w:rsidRPr="009242FF">
                <w:rPr>
                  <w:rStyle w:val="Hyperlink"/>
                  <w:rFonts w:cs="mohammad bold art 1" w:hint="cs"/>
                  <w:rtl/>
                </w:rPr>
                <w:t>سورة المائدة</w:t>
              </w:r>
            </w:hyperlink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E132834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E7C" w:rsidRPr="00145F1D" w14:paraId="75363C64" w14:textId="77777777" w:rsidTr="00F153BB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396DCC4F" w14:textId="77777777" w:rsidR="000F2E7C" w:rsidRDefault="000F2E7C" w:rsidP="000F2E7C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443B9A8" w14:textId="77777777" w:rsidR="000F2E7C" w:rsidRPr="00145F1D" w:rsidRDefault="000F2E7C" w:rsidP="000F2E7C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0F2E7C" w:rsidRPr="00145F1D" w14:paraId="077FB51D" w14:textId="77777777" w:rsidTr="00F153BB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CB7CAC7" w14:textId="77777777" w:rsidR="000F2E7C" w:rsidRPr="00145F1D" w:rsidRDefault="000F2E7C" w:rsidP="000F2E7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71EB1745" w14:textId="77777777" w:rsidR="000F2E7C" w:rsidRPr="00145F1D" w:rsidRDefault="000F2E7C" w:rsidP="000F2E7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2E8B03E" w14:textId="77777777" w:rsidR="000F2E7C" w:rsidRPr="00145F1D" w:rsidRDefault="000F2E7C" w:rsidP="000F2E7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3BE363C" w14:textId="77777777" w:rsidR="000F2E7C" w:rsidRPr="00145F1D" w:rsidRDefault="000F2E7C" w:rsidP="000F2E7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03334B01" w14:textId="77777777" w:rsidR="000F2E7C" w:rsidRPr="00145F1D" w:rsidRDefault="000F2E7C" w:rsidP="000F2E7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61D12979" w14:textId="77777777" w:rsidR="000F2E7C" w:rsidRPr="00145F1D" w:rsidRDefault="000F2E7C" w:rsidP="000F2E7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3030E512" w14:textId="77777777" w:rsidR="000F2E7C" w:rsidRPr="00145F1D" w:rsidRDefault="000F2E7C" w:rsidP="000F2E7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5ED0B369" w14:textId="77777777" w:rsidR="000F2E7C" w:rsidRPr="00145F1D" w:rsidRDefault="000F2E7C" w:rsidP="000F2E7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F2E7C" w:rsidRPr="00145F1D" w14:paraId="4EEECCCE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4953D793" w14:textId="77777777" w:rsidR="000F2E7C" w:rsidRPr="00145F1D" w:rsidRDefault="000F2E7C" w:rsidP="000F2E7C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0820B87" w14:textId="77777777" w:rsidR="000F2E7C" w:rsidRPr="00B75FB4" w:rsidRDefault="000F2E7C" w:rsidP="000F2E7C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آل عمران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8010DD1" w14:textId="77777777" w:rsidR="000F2E7C" w:rsidRPr="00B75FB4" w:rsidRDefault="000F2E7C" w:rsidP="000F2E7C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B7BC140" w14:textId="77777777" w:rsidR="000F2E7C" w:rsidRPr="00B75FB4" w:rsidRDefault="000F2E7C" w:rsidP="000F2E7C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3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45B1822D" w14:textId="77777777" w:rsidR="000F2E7C" w:rsidRPr="00145F1D" w:rsidRDefault="000F2E7C" w:rsidP="000F2E7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45DBCE97" w14:textId="77777777" w:rsidR="000F2E7C" w:rsidRPr="00145F1D" w:rsidRDefault="000F2E7C" w:rsidP="000F2E7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1C915352" w14:textId="77777777" w:rsidR="000F2E7C" w:rsidRPr="00145F1D" w:rsidRDefault="000F2E7C" w:rsidP="000F2E7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E3629D0" w14:textId="77777777" w:rsidR="000F2E7C" w:rsidRPr="00145F1D" w:rsidRDefault="000F2E7C" w:rsidP="000F2E7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F2E7C" w:rsidRPr="00145F1D" w14:paraId="71AC3FEE" w14:textId="77777777" w:rsidTr="00F153BB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3A33D62D" w14:textId="77777777" w:rsidR="000F2E7C" w:rsidRPr="00145F1D" w:rsidRDefault="000F2E7C" w:rsidP="000F2E7C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951C8FC" w14:textId="0915F213" w:rsidR="00C925F6" w:rsidRDefault="00C925F6" w:rsidP="00D90D51">
      <w:pPr>
        <w:rPr>
          <w:rtl/>
        </w:rPr>
      </w:pPr>
    </w:p>
    <w:p w14:paraId="52BA53DB" w14:textId="77777777" w:rsidR="007B2C1C" w:rsidRPr="00AE0083" w:rsidRDefault="007B2C1C" w:rsidP="00D90D51">
      <w:pPr>
        <w:rPr>
          <w:rtl/>
        </w:rPr>
      </w:pPr>
    </w:p>
    <w:p w14:paraId="68875C14" w14:textId="77777777" w:rsidR="00D90D51" w:rsidRPr="00AE0083" w:rsidRDefault="00D90D51" w:rsidP="00D90D51">
      <w:pPr>
        <w:rPr>
          <w:rtl/>
        </w:rPr>
      </w:pPr>
    </w:p>
    <w:p w14:paraId="1D398BB0" w14:textId="77777777" w:rsidR="00291034" w:rsidRPr="00210C66" w:rsidRDefault="00291034" w:rsidP="00CC1EAF">
      <w:pPr>
        <w:rPr>
          <w:b/>
          <w:bCs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832"/>
        <w:gridCol w:w="41"/>
        <w:gridCol w:w="624"/>
        <w:gridCol w:w="23"/>
        <w:gridCol w:w="17"/>
        <w:gridCol w:w="628"/>
        <w:gridCol w:w="10"/>
        <w:gridCol w:w="33"/>
        <w:gridCol w:w="1665"/>
        <w:gridCol w:w="64"/>
        <w:gridCol w:w="1600"/>
        <w:gridCol w:w="47"/>
        <w:gridCol w:w="1590"/>
        <w:gridCol w:w="13"/>
        <w:gridCol w:w="1815"/>
      </w:tblGrid>
      <w:tr w:rsidR="007A0C76" w:rsidRPr="00EF0E8F" w14:paraId="6E802597" w14:textId="77777777" w:rsidTr="00C925F6">
        <w:trPr>
          <w:trHeight w:hRule="exact" w:val="448"/>
        </w:trPr>
        <w:tc>
          <w:tcPr>
            <w:tcW w:w="4088" w:type="dxa"/>
            <w:gridSpan w:val="8"/>
            <w:shd w:val="clear" w:color="auto" w:fill="D9D9D9" w:themeFill="background1" w:themeFillShade="D9"/>
          </w:tcPr>
          <w:p w14:paraId="70F0E649" w14:textId="569E2D5D" w:rsidR="007A0C76" w:rsidRPr="00EF0E8F" w:rsidRDefault="00A00346" w:rsidP="00CC1E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3409" w:type="dxa"/>
            <w:gridSpan w:val="5"/>
            <w:shd w:val="clear" w:color="auto" w:fill="D9D9D9" w:themeFill="background1" w:themeFillShade="D9"/>
            <w:vAlign w:val="center"/>
          </w:tcPr>
          <w:p w14:paraId="64BF69AA" w14:textId="570A4FF7" w:rsidR="007A0C76" w:rsidRPr="00EF0E8F" w:rsidRDefault="007A0C76" w:rsidP="00CC1E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3"/>
            <w:shd w:val="clear" w:color="auto" w:fill="D9D9D9" w:themeFill="background1" w:themeFillShade="D9"/>
            <w:vAlign w:val="center"/>
          </w:tcPr>
          <w:p w14:paraId="1E45955F" w14:textId="4DF6E619" w:rsidR="007A0C76" w:rsidRPr="00EF0E8F" w:rsidRDefault="007A0C76" w:rsidP="00CC1E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أسبوع السادس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406D5" w:rsidRPr="00E406D5">
              <w:rPr>
                <w:rFonts w:cs="mohammad bold art 1"/>
                <w:sz w:val="22"/>
                <w:szCs w:val="22"/>
                <w:rtl/>
              </w:rPr>
              <w:t>12 – 16 / 10 / 1445هـ</w:t>
            </w:r>
          </w:p>
        </w:tc>
      </w:tr>
      <w:tr w:rsidR="007A0C76" w:rsidRPr="00145F1D" w14:paraId="38536C87" w14:textId="77777777" w:rsidTr="00CC1EAF">
        <w:trPr>
          <w:trHeight w:hRule="exact" w:val="448"/>
        </w:trPr>
        <w:tc>
          <w:tcPr>
            <w:tcW w:w="10915" w:type="dxa"/>
            <w:gridSpan w:val="16"/>
            <w:shd w:val="clear" w:color="auto" w:fill="auto"/>
            <w:hideMark/>
          </w:tcPr>
          <w:p w14:paraId="452F0804" w14:textId="77777777" w:rsidR="007A0C76" w:rsidRPr="00145F1D" w:rsidRDefault="007A0C76" w:rsidP="00CC1EA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8684C" w:rsidRPr="00145F1D" w14:paraId="5129033D" w14:textId="77777777" w:rsidTr="00C925F6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  <w:hideMark/>
          </w:tcPr>
          <w:p w14:paraId="7377402C" w14:textId="77777777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873" w:type="dxa"/>
            <w:gridSpan w:val="2"/>
            <w:shd w:val="clear" w:color="auto" w:fill="D9D9D9" w:themeFill="background1" w:themeFillShade="D9"/>
            <w:hideMark/>
          </w:tcPr>
          <w:p w14:paraId="40E5BC9D" w14:textId="5C148BFA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47" w:type="dxa"/>
            <w:gridSpan w:val="2"/>
            <w:shd w:val="clear" w:color="auto" w:fill="D9D9D9" w:themeFill="background1" w:themeFillShade="D9"/>
          </w:tcPr>
          <w:p w14:paraId="747968F3" w14:textId="1B4ADDF9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45" w:type="dxa"/>
            <w:gridSpan w:val="2"/>
            <w:shd w:val="clear" w:color="auto" w:fill="D9D9D9" w:themeFill="background1" w:themeFillShade="D9"/>
          </w:tcPr>
          <w:p w14:paraId="59E46F07" w14:textId="22326D01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4881AAC7" w14:textId="7BDC9F9E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1" w:type="dxa"/>
            <w:gridSpan w:val="3"/>
            <w:shd w:val="clear" w:color="auto" w:fill="D9D9D9" w:themeFill="background1" w:themeFillShade="D9"/>
            <w:hideMark/>
          </w:tcPr>
          <w:p w14:paraId="318162AB" w14:textId="77777777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0" w:type="dxa"/>
            <w:shd w:val="clear" w:color="auto" w:fill="D9D9D9" w:themeFill="background1" w:themeFillShade="D9"/>
            <w:hideMark/>
          </w:tcPr>
          <w:p w14:paraId="4BB313CF" w14:textId="77777777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2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0BD64D" w14:textId="08785B12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F2E7C" w:rsidRPr="00145F1D" w14:paraId="6093193F" w14:textId="77777777" w:rsidTr="00C925F6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6843F32B" w14:textId="480D8DBD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832" w:type="dxa"/>
            <w:shd w:val="clear" w:color="auto" w:fill="auto"/>
          </w:tcPr>
          <w:p w14:paraId="11D4A4D2" w14:textId="5A146CBA" w:rsidR="000F2E7C" w:rsidRPr="0002749E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25C3CADB" w14:textId="5C9C037F" w:rsidR="000F2E7C" w:rsidRPr="0002749E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668" w:type="dxa"/>
            <w:gridSpan w:val="3"/>
            <w:shd w:val="clear" w:color="auto" w:fill="auto"/>
            <w:vAlign w:val="center"/>
          </w:tcPr>
          <w:p w14:paraId="634A00BC" w14:textId="683EF680" w:rsidR="000F2E7C" w:rsidRPr="0002749E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290B0996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277B7871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6C83C53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restart"/>
            <w:shd w:val="clear" w:color="auto" w:fill="D9D9D9" w:themeFill="background1" w:themeFillShade="D9"/>
          </w:tcPr>
          <w:p w14:paraId="0ABF1B9D" w14:textId="34D9FBB0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7B2F9A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4123FC8" wp14:editId="60EB0BC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74535</wp:posOffset>
                      </wp:positionV>
                      <wp:extent cx="619125" cy="571500"/>
                      <wp:effectExtent l="0" t="0" r="9525" b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F7256" w14:textId="77777777" w:rsidR="00C925F6" w:rsidRDefault="00C925F6" w:rsidP="00C925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3FC8" id="مستطيل 9" o:spid="_x0000_s1044" style="position:absolute;left:0;text-align:left;margin-left:13pt;margin-top:29.5pt;width:48.75pt;height: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" stroked="f" strokeweight="1pt">
                      <v:fill r:id="rId32" o:title="" recolor="t" rotate="t" type="frame"/>
                      <v:textbox>
                        <w:txbxContent>
                          <w:p w14:paraId="17AF7256" w14:textId="77777777" w:rsidR="00C925F6" w:rsidRDefault="00C925F6" w:rsidP="00C925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F2E7C" w:rsidRPr="00145F1D" w14:paraId="1DCB1208" w14:textId="77777777" w:rsidTr="00C925F6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69AA8226" w14:textId="527EDB81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832" w:type="dxa"/>
            <w:shd w:val="clear" w:color="auto" w:fill="auto"/>
          </w:tcPr>
          <w:p w14:paraId="2E7B73E5" w14:textId="528384C2" w:rsidR="000F2E7C" w:rsidRPr="0002749E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76E5FA5B" w14:textId="1A88F4C6" w:rsidR="000F2E7C" w:rsidRPr="0002749E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668" w:type="dxa"/>
            <w:gridSpan w:val="3"/>
            <w:shd w:val="clear" w:color="auto" w:fill="auto"/>
            <w:vAlign w:val="center"/>
          </w:tcPr>
          <w:p w14:paraId="50EF587F" w14:textId="132311CB" w:rsidR="000F2E7C" w:rsidRPr="0002749E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119DEB3" w14:textId="49440136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68814FF1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3E4C55D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shd w:val="clear" w:color="auto" w:fill="D9D9D9" w:themeFill="background1" w:themeFillShade="D9"/>
          </w:tcPr>
          <w:p w14:paraId="3A746171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E7C" w:rsidRPr="00145F1D" w14:paraId="7D023543" w14:textId="77777777" w:rsidTr="00C925F6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66A2FA05" w14:textId="67B7BB4D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832" w:type="dxa"/>
            <w:shd w:val="clear" w:color="auto" w:fill="auto"/>
          </w:tcPr>
          <w:p w14:paraId="64B21718" w14:textId="436E659F" w:rsidR="000F2E7C" w:rsidRPr="0002749E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91E0AF8" w14:textId="7D3D6C89" w:rsidR="000F2E7C" w:rsidRPr="0002749E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668" w:type="dxa"/>
            <w:gridSpan w:val="3"/>
            <w:shd w:val="clear" w:color="auto" w:fill="auto"/>
            <w:vAlign w:val="center"/>
          </w:tcPr>
          <w:p w14:paraId="6E96565E" w14:textId="3879B390" w:rsidR="000F2E7C" w:rsidRPr="0002749E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1F2CED68" w14:textId="769288C8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199C61A9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1F5B50AF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shd w:val="clear" w:color="auto" w:fill="D9D9D9" w:themeFill="background1" w:themeFillShade="D9"/>
          </w:tcPr>
          <w:p w14:paraId="0D331D92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E7C" w:rsidRPr="00145F1D" w14:paraId="66D51736" w14:textId="77777777" w:rsidTr="00C925F6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2BB40C8A" w14:textId="0E997834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832" w:type="dxa"/>
            <w:shd w:val="clear" w:color="auto" w:fill="auto"/>
          </w:tcPr>
          <w:p w14:paraId="3551DBCE" w14:textId="2FEA7574" w:rsidR="000F2E7C" w:rsidRPr="00EB0F40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206A473A" w14:textId="50A8AA52" w:rsidR="000F2E7C" w:rsidRPr="00EB0F40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668" w:type="dxa"/>
            <w:gridSpan w:val="3"/>
            <w:shd w:val="clear" w:color="auto" w:fill="auto"/>
            <w:vAlign w:val="center"/>
          </w:tcPr>
          <w:p w14:paraId="283B4A4C" w14:textId="719AFB0E" w:rsidR="000F2E7C" w:rsidRPr="00EB0F40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059E115E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1C0CE8C4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364A61B9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shd w:val="clear" w:color="auto" w:fill="D9D9D9" w:themeFill="background1" w:themeFillShade="D9"/>
          </w:tcPr>
          <w:p w14:paraId="5E93CAB9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E7C" w:rsidRPr="00145F1D" w14:paraId="7CBF2186" w14:textId="77777777" w:rsidTr="000E2BA2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31A15453" w14:textId="30A526B4" w:rsidR="000F2E7C" w:rsidRPr="00145F1D" w:rsidRDefault="000F2E7C" w:rsidP="00F7672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5" w:type="dxa"/>
            <w:gridSpan w:val="6"/>
            <w:shd w:val="clear" w:color="auto" w:fill="auto"/>
          </w:tcPr>
          <w:p w14:paraId="38EF0E33" w14:textId="09EA7D58" w:rsidR="000F2E7C" w:rsidRPr="00EB0F40" w:rsidRDefault="000F2E7C" w:rsidP="00F7672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مائدة 24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45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46009FC1" w14:textId="77777777" w:rsidR="000F2E7C" w:rsidRPr="00145F1D" w:rsidRDefault="000F2E7C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20FD982A" w14:textId="77777777" w:rsidR="000F2E7C" w:rsidRPr="00145F1D" w:rsidRDefault="000F2E7C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3BC3500F" w14:textId="77777777" w:rsidR="000F2E7C" w:rsidRPr="00145F1D" w:rsidRDefault="000F2E7C" w:rsidP="00F7672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shd w:val="clear" w:color="auto" w:fill="D9D9D9" w:themeFill="background1" w:themeFillShade="D9"/>
          </w:tcPr>
          <w:p w14:paraId="4EE33042" w14:textId="77777777" w:rsidR="000F2E7C" w:rsidRPr="00145F1D" w:rsidRDefault="000F2E7C" w:rsidP="00F7672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D5965" w:rsidRPr="00145F1D" w14:paraId="6A48304B" w14:textId="77777777" w:rsidTr="00C925F6">
        <w:trPr>
          <w:trHeight w:hRule="exact" w:val="380"/>
        </w:trPr>
        <w:tc>
          <w:tcPr>
            <w:tcW w:w="9087" w:type="dxa"/>
            <w:gridSpan w:val="14"/>
            <w:shd w:val="clear" w:color="auto" w:fill="D9D9D9" w:themeFill="background1" w:themeFillShade="D9"/>
          </w:tcPr>
          <w:p w14:paraId="749DF9CC" w14:textId="0E029948" w:rsidR="007D5965" w:rsidRPr="00FA0E3D" w:rsidRDefault="00C925F6" w:rsidP="00CC1EAF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27552" behindDoc="0" locked="0" layoutInCell="1" allowOverlap="1" wp14:anchorId="230F0F77" wp14:editId="0DF4598A">
                  <wp:simplePos x="0" y="0"/>
                  <wp:positionH relativeFrom="column">
                    <wp:posOffset>3362325</wp:posOffset>
                  </wp:positionH>
                  <wp:positionV relativeFrom="paragraph">
                    <wp:posOffset>-17145</wp:posOffset>
                  </wp:positionV>
                  <wp:extent cx="219075" cy="219075"/>
                  <wp:effectExtent l="0" t="0" r="9525" b="9525"/>
                  <wp:wrapNone/>
                  <wp:docPr id="8" name="رسم 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3" w:history="1">
              <w:r w:rsidRPr="009242FF">
                <w:rPr>
                  <w:rStyle w:val="Hyperlink"/>
                  <w:rFonts w:cs="mohammad bold art 1" w:hint="cs"/>
                  <w:rtl/>
                </w:rPr>
                <w:t>سورة المائدة</w:t>
              </w:r>
            </w:hyperlink>
            <w:r>
              <w:rPr>
                <w:rFonts w:cs="mohammad bold art 1"/>
                <w:rtl/>
              </w:rPr>
              <w:tab/>
            </w:r>
            <w:r w:rsidRPr="007978BB">
              <w:rPr>
                <w:rFonts w:cs="mohammad bold art 1"/>
                <w:rtl/>
              </w:rPr>
              <w:t xml:space="preserve"> </w:t>
            </w:r>
            <w:r w:rsidR="006B1496" w:rsidRPr="00FA0E3D">
              <w:rPr>
                <w:rFonts w:cs="mohammad bold art 1"/>
                <w:rtl/>
              </w:rPr>
              <w:t xml:space="preserve"> </w:t>
            </w:r>
          </w:p>
        </w:tc>
        <w:tc>
          <w:tcPr>
            <w:tcW w:w="1828" w:type="dxa"/>
            <w:gridSpan w:val="2"/>
            <w:vMerge/>
            <w:shd w:val="clear" w:color="auto" w:fill="D9D9D9" w:themeFill="background1" w:themeFillShade="D9"/>
          </w:tcPr>
          <w:p w14:paraId="6B850CC7" w14:textId="77777777" w:rsidR="007D5965" w:rsidRPr="00145F1D" w:rsidRDefault="007D5965" w:rsidP="00CC1E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7EE1387" w14:textId="77777777" w:rsidTr="00CC1EAF">
        <w:trPr>
          <w:trHeight w:val="355"/>
        </w:trPr>
        <w:tc>
          <w:tcPr>
            <w:tcW w:w="10915" w:type="dxa"/>
            <w:gridSpan w:val="16"/>
            <w:shd w:val="clear" w:color="auto" w:fill="auto"/>
            <w:hideMark/>
          </w:tcPr>
          <w:p w14:paraId="1FFEA279" w14:textId="4364C6BB" w:rsidR="007A0C76" w:rsidRDefault="007A0C76" w:rsidP="00CC1EA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6ABCD42" w14:textId="77777777" w:rsidR="007A0C76" w:rsidRPr="00145F1D" w:rsidRDefault="007A0C76" w:rsidP="00CC1EA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858E2" w:rsidRPr="00145F1D" w14:paraId="4CC740E1" w14:textId="77777777" w:rsidTr="00C925F6">
        <w:trPr>
          <w:trHeight w:hRule="exact" w:val="335"/>
        </w:trPr>
        <w:tc>
          <w:tcPr>
            <w:tcW w:w="913" w:type="dxa"/>
            <w:shd w:val="clear" w:color="auto" w:fill="D9D9D9" w:themeFill="background1" w:themeFillShade="D9"/>
            <w:hideMark/>
          </w:tcPr>
          <w:p w14:paraId="536FDE82" w14:textId="7777777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05B81179" w14:textId="4BBA89A5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5" w:type="dxa"/>
            <w:gridSpan w:val="4"/>
            <w:shd w:val="clear" w:color="auto" w:fill="D9D9D9" w:themeFill="background1" w:themeFillShade="D9"/>
          </w:tcPr>
          <w:p w14:paraId="33566181" w14:textId="4E3F576E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71" w:type="dxa"/>
            <w:gridSpan w:val="3"/>
            <w:shd w:val="clear" w:color="auto" w:fill="D9D9D9" w:themeFill="background1" w:themeFillShade="D9"/>
          </w:tcPr>
          <w:p w14:paraId="2BE37AB7" w14:textId="6F0A04A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0183062F" w14:textId="655FEBBC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1A90E788" w14:textId="7777777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  <w:hideMark/>
          </w:tcPr>
          <w:p w14:paraId="440F1790" w14:textId="58ED9679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28" w:type="dxa"/>
            <w:gridSpan w:val="2"/>
            <w:shd w:val="clear" w:color="auto" w:fill="D9D9D9" w:themeFill="background1" w:themeFillShade="D9"/>
          </w:tcPr>
          <w:p w14:paraId="1207B569" w14:textId="7777777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925F6" w:rsidRPr="00145F1D" w14:paraId="175C618E" w14:textId="77777777" w:rsidTr="00C925F6">
        <w:trPr>
          <w:trHeight w:hRule="exact" w:val="380"/>
        </w:trPr>
        <w:tc>
          <w:tcPr>
            <w:tcW w:w="913" w:type="dxa"/>
            <w:shd w:val="clear" w:color="auto" w:fill="D9D9D9" w:themeFill="background1" w:themeFillShade="D9"/>
          </w:tcPr>
          <w:p w14:paraId="1310D95F" w14:textId="77777777" w:rsidR="00C925F6" w:rsidRPr="00145F1D" w:rsidRDefault="00C925F6" w:rsidP="00C925F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14:paraId="1DBB8526" w14:textId="3AE91A4A" w:rsidR="00C925F6" w:rsidRPr="001858E2" w:rsidRDefault="00C925F6" w:rsidP="00C925F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آل عمران</w:t>
            </w:r>
          </w:p>
        </w:tc>
        <w:tc>
          <w:tcPr>
            <w:tcW w:w="688" w:type="dxa"/>
            <w:gridSpan w:val="3"/>
            <w:shd w:val="clear" w:color="auto" w:fill="auto"/>
          </w:tcPr>
          <w:p w14:paraId="2B3D71B2" w14:textId="1BA26C04" w:rsidR="00C925F6" w:rsidRPr="001858E2" w:rsidRDefault="00C925F6" w:rsidP="00C925F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688" w:type="dxa"/>
            <w:gridSpan w:val="4"/>
            <w:shd w:val="clear" w:color="auto" w:fill="auto"/>
          </w:tcPr>
          <w:p w14:paraId="24B0555B" w14:textId="411694D8" w:rsidR="00C925F6" w:rsidRPr="001858E2" w:rsidRDefault="00C925F6" w:rsidP="00C925F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3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46CA62B5" w14:textId="4747B324" w:rsidR="00C925F6" w:rsidRPr="00145F1D" w:rsidRDefault="00C925F6" w:rsidP="00C925F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D398894" w14:textId="77777777" w:rsidR="00C925F6" w:rsidRPr="00145F1D" w:rsidRDefault="00C925F6" w:rsidP="00C925F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shd w:val="clear" w:color="auto" w:fill="auto"/>
          </w:tcPr>
          <w:p w14:paraId="4DF9D94A" w14:textId="4FD18B4D" w:rsidR="00C925F6" w:rsidRPr="00145F1D" w:rsidRDefault="00C925F6" w:rsidP="00C925F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14:paraId="0511CFC5" w14:textId="77777777" w:rsidR="00C925F6" w:rsidRPr="00145F1D" w:rsidRDefault="00C925F6" w:rsidP="00C925F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68313561" w14:textId="77777777" w:rsidTr="00CC1EAF">
        <w:trPr>
          <w:trHeight w:hRule="exact" w:val="298"/>
        </w:trPr>
        <w:tc>
          <w:tcPr>
            <w:tcW w:w="10915" w:type="dxa"/>
            <w:gridSpan w:val="16"/>
            <w:shd w:val="clear" w:color="auto" w:fill="auto"/>
          </w:tcPr>
          <w:p w14:paraId="2C5C3385" w14:textId="77777777" w:rsidR="007A0C76" w:rsidRPr="00145F1D" w:rsidRDefault="007A0C76" w:rsidP="00CC1EAF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2D9AFB1" w14:textId="77777777" w:rsidR="00D90D51" w:rsidRPr="00AE0083" w:rsidRDefault="00D90D51" w:rsidP="00D90D51">
      <w:pPr>
        <w:rPr>
          <w:rtl/>
        </w:rPr>
      </w:pPr>
    </w:p>
    <w:p w14:paraId="3435F0E5" w14:textId="77777777" w:rsidR="00D90D51" w:rsidRPr="00AE0083" w:rsidRDefault="00D90D51" w:rsidP="00D90D51">
      <w:pPr>
        <w:rPr>
          <w:rtl/>
        </w:rPr>
      </w:pPr>
    </w:p>
    <w:p w14:paraId="146741A2" w14:textId="77777777" w:rsidR="00D90D51" w:rsidRDefault="00D90D51" w:rsidP="00D90D51">
      <w:pPr>
        <w:rPr>
          <w:rtl/>
        </w:rPr>
      </w:pPr>
    </w:p>
    <w:p w14:paraId="584D9F6B" w14:textId="40ADCC34" w:rsidR="00D90D51" w:rsidRDefault="00D90D51" w:rsidP="00D90D51">
      <w:pPr>
        <w:rPr>
          <w:rtl/>
        </w:rPr>
      </w:pPr>
    </w:p>
    <w:p w14:paraId="667FCB38" w14:textId="77777777" w:rsidR="00C925F6" w:rsidRDefault="00C925F6" w:rsidP="00D90D51">
      <w:pPr>
        <w:rPr>
          <w:rtl/>
        </w:rPr>
      </w:pPr>
    </w:p>
    <w:p w14:paraId="52C610B2" w14:textId="77777777" w:rsidR="002317AE" w:rsidRDefault="002317AE" w:rsidP="00D90D51">
      <w:pPr>
        <w:rPr>
          <w:rtl/>
        </w:rPr>
      </w:pPr>
    </w:p>
    <w:p w14:paraId="34E9B539" w14:textId="77777777" w:rsidR="00D90D51" w:rsidRDefault="00D90D51" w:rsidP="00D90D51">
      <w:pPr>
        <w:rPr>
          <w:rtl/>
        </w:rPr>
      </w:pPr>
    </w:p>
    <w:p w14:paraId="4D611810" w14:textId="20E4F914" w:rsidR="00291034" w:rsidRPr="00291034" w:rsidRDefault="00291034" w:rsidP="00D90D51">
      <w:pPr>
        <w:tabs>
          <w:tab w:val="left" w:pos="1404"/>
        </w:tabs>
        <w:rPr>
          <w:sz w:val="16"/>
          <w:szCs w:val="16"/>
          <w:rtl/>
        </w:rPr>
      </w:pPr>
    </w:p>
    <w:p w14:paraId="0B3430E3" w14:textId="512FEA73" w:rsidR="00291034" w:rsidRDefault="00291034" w:rsidP="00D90D51">
      <w:pPr>
        <w:tabs>
          <w:tab w:val="left" w:pos="1404"/>
        </w:tabs>
        <w:rPr>
          <w:rtl/>
        </w:rPr>
      </w:pPr>
    </w:p>
    <w:p w14:paraId="36421B37" w14:textId="23850067" w:rsidR="007B2C1C" w:rsidRDefault="007B2C1C" w:rsidP="00D90D51">
      <w:pPr>
        <w:tabs>
          <w:tab w:val="left" w:pos="1404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428"/>
        <w:gridCol w:w="734"/>
        <w:gridCol w:w="43"/>
        <w:gridCol w:w="1664"/>
        <w:gridCol w:w="64"/>
        <w:gridCol w:w="1600"/>
        <w:gridCol w:w="49"/>
        <w:gridCol w:w="1587"/>
        <w:gridCol w:w="1831"/>
      </w:tblGrid>
      <w:tr w:rsidR="00C925F6" w:rsidRPr="00EF0E8F" w14:paraId="380CC3F1" w14:textId="77777777" w:rsidTr="00F153BB">
        <w:trPr>
          <w:trHeight w:hRule="exact" w:val="448"/>
        </w:trPr>
        <w:tc>
          <w:tcPr>
            <w:tcW w:w="3343" w:type="dxa"/>
            <w:gridSpan w:val="2"/>
            <w:shd w:val="clear" w:color="auto" w:fill="D9D9D9" w:themeFill="background1" w:themeFillShade="D9"/>
          </w:tcPr>
          <w:p w14:paraId="6D5D5962" w14:textId="77777777" w:rsidR="00C925F6" w:rsidRPr="00EF0E8F" w:rsidRDefault="00C925F6" w:rsidP="00F153B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54" w:type="dxa"/>
            <w:gridSpan w:val="6"/>
            <w:shd w:val="clear" w:color="auto" w:fill="D9D9D9" w:themeFill="background1" w:themeFillShade="D9"/>
            <w:vAlign w:val="center"/>
          </w:tcPr>
          <w:p w14:paraId="313AE449" w14:textId="77777777" w:rsidR="00C925F6" w:rsidRPr="00EF0E8F" w:rsidRDefault="00C925F6" w:rsidP="00F153B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</w:tcPr>
          <w:p w14:paraId="3B549CB6" w14:textId="1B3C1FEA" w:rsidR="00C925F6" w:rsidRPr="00C925F6" w:rsidRDefault="00C925F6" w:rsidP="00C925F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بع  </w:t>
            </w:r>
            <w:r w:rsidR="00E406D5" w:rsidRPr="00E406D5">
              <w:rPr>
                <w:rFonts w:cs="mohammad bold art 1"/>
                <w:sz w:val="24"/>
                <w:szCs w:val="24"/>
                <w:rtl/>
              </w:rPr>
              <w:t>19 – 22 / 10 / 1445هـ</w:t>
            </w:r>
          </w:p>
        </w:tc>
      </w:tr>
      <w:tr w:rsidR="00C925F6" w:rsidRPr="00145F1D" w14:paraId="27D14EF0" w14:textId="77777777" w:rsidTr="00F153BB">
        <w:trPr>
          <w:trHeight w:hRule="exact" w:val="448"/>
        </w:trPr>
        <w:tc>
          <w:tcPr>
            <w:tcW w:w="10915" w:type="dxa"/>
            <w:gridSpan w:val="10"/>
            <w:shd w:val="clear" w:color="auto" w:fill="auto"/>
            <w:hideMark/>
          </w:tcPr>
          <w:p w14:paraId="5CC5B583" w14:textId="77777777" w:rsidR="00C925F6" w:rsidRPr="00145F1D" w:rsidRDefault="00C925F6" w:rsidP="00F153BB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925F6" w:rsidRPr="00145F1D" w14:paraId="70DFEC6F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3CE19B1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2" w:type="dxa"/>
            <w:gridSpan w:val="2"/>
            <w:shd w:val="clear" w:color="auto" w:fill="D9D9D9" w:themeFill="background1" w:themeFillShade="D9"/>
            <w:hideMark/>
          </w:tcPr>
          <w:p w14:paraId="34BC603C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39C4BBD5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4B66B2A5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DE03CBB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E86B523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0F2E7C" w:rsidRPr="00145F1D" w14:paraId="13CE9477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97E4DAB" w14:textId="77777777" w:rsidR="000F2E7C" w:rsidRPr="00145F1D" w:rsidRDefault="000F2E7C" w:rsidP="000F2E7C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2" w:type="dxa"/>
            <w:gridSpan w:val="2"/>
            <w:shd w:val="clear" w:color="auto" w:fill="auto"/>
          </w:tcPr>
          <w:p w14:paraId="5D766FF6" w14:textId="78F8AA91" w:rsidR="000F2E7C" w:rsidRPr="0099420D" w:rsidRDefault="000F2E7C" w:rsidP="000F2E7C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1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42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23B21E37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033DE266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7823224B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  <w:vAlign w:val="center"/>
          </w:tcPr>
          <w:p w14:paraId="76E77CC6" w14:textId="77777777" w:rsidR="000F2E7C" w:rsidRDefault="000F2E7C" w:rsidP="000F2E7C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7D5965">
              <w:rPr>
                <w:rFonts w:cs="mohammad bold art 1" w:hint="cs"/>
                <w:sz w:val="28"/>
                <w:szCs w:val="28"/>
                <w:rtl/>
              </w:rPr>
              <w:t xml:space="preserve">تقويم </w:t>
            </w:r>
          </w:p>
          <w:p w14:paraId="29AAAD7E" w14:textId="77777777" w:rsidR="000F2E7C" w:rsidRPr="007D5965" w:rsidRDefault="000F2E7C" w:rsidP="000F2E7C">
            <w:pPr>
              <w:jc w:val="center"/>
              <w:rPr>
                <w:rFonts w:cs="mohammad bold art 1"/>
                <w:sz w:val="28"/>
                <w:szCs w:val="28"/>
              </w:rPr>
            </w:pPr>
            <w:r w:rsidRPr="007D5965">
              <w:rPr>
                <w:rFonts w:cs="mohammad bold art 1" w:hint="cs"/>
                <w:sz w:val="28"/>
                <w:szCs w:val="28"/>
                <w:rtl/>
              </w:rPr>
              <w:t>الفترة الأولى</w:t>
            </w:r>
          </w:p>
        </w:tc>
      </w:tr>
      <w:tr w:rsidR="000F2E7C" w:rsidRPr="00145F1D" w14:paraId="0F55E8C6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7225CF6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2" w:type="dxa"/>
            <w:gridSpan w:val="2"/>
            <w:shd w:val="clear" w:color="auto" w:fill="auto"/>
          </w:tcPr>
          <w:p w14:paraId="7C55515C" w14:textId="76B46AD1" w:rsidR="000F2E7C" w:rsidRPr="0099420D" w:rsidRDefault="000F2E7C" w:rsidP="000F2E7C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535ED">
              <w:rPr>
                <w:rFonts w:cs="mohammad bold art 1" w:hint="cs"/>
                <w:sz w:val="24"/>
                <w:szCs w:val="24"/>
                <w:rtl/>
              </w:rPr>
              <w:t>الأنعام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43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65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01F2A55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76A7FF14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5F19A61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40BC354F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F2E7C" w:rsidRPr="00145F1D" w14:paraId="325C8BB9" w14:textId="77777777" w:rsidTr="00E9699A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DCFBBEF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569AF04" w14:textId="1BEAB09B" w:rsidR="000F2E7C" w:rsidRPr="0099420D" w:rsidRDefault="000F2E7C" w:rsidP="000F2E7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مائدة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5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26C1B92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186A9831" w14:textId="77777777" w:rsidR="000F2E7C" w:rsidRPr="00145F1D" w:rsidRDefault="000F2E7C" w:rsidP="000F2E7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C5D55B5" w14:textId="77777777" w:rsidR="000F2E7C" w:rsidRPr="00145F1D" w:rsidRDefault="000F2E7C" w:rsidP="000F2E7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33ADECA7" w14:textId="77777777" w:rsidR="000F2E7C" w:rsidRPr="00145F1D" w:rsidRDefault="000F2E7C" w:rsidP="000F2E7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925F6" w:rsidRPr="00145F1D" w14:paraId="751DD34B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36915DF" w14:textId="77777777" w:rsidR="00C925F6" w:rsidRPr="00145F1D" w:rsidRDefault="00C925F6" w:rsidP="00F153B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178C170" w14:textId="50E5252B" w:rsidR="00C925F6" w:rsidRPr="0099420D" w:rsidRDefault="000F2E7C" w:rsidP="00F153B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0A1ACB8" w14:textId="77777777" w:rsidR="00C925F6" w:rsidRPr="00145F1D" w:rsidRDefault="00C925F6" w:rsidP="00F153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56BF02D" w14:textId="77777777" w:rsidR="00C925F6" w:rsidRPr="00145F1D" w:rsidRDefault="00C925F6" w:rsidP="00F153B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8E9C651" w14:textId="77777777" w:rsidR="00C925F6" w:rsidRPr="00145F1D" w:rsidRDefault="00C925F6" w:rsidP="00F153B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B69CE59" w14:textId="77777777" w:rsidR="00C925F6" w:rsidRPr="00145F1D" w:rsidRDefault="00C925F6" w:rsidP="00F153B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76729" w:rsidRPr="00145F1D" w14:paraId="01FFE96F" w14:textId="77777777" w:rsidTr="00F7672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43FCF79" w14:textId="77777777" w:rsidR="00F76729" w:rsidRPr="00145F1D" w:rsidRDefault="00F76729" w:rsidP="00F153B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9" w:type="dxa"/>
            <w:gridSpan w:val="8"/>
            <w:shd w:val="clear" w:color="auto" w:fill="D9D9D9" w:themeFill="background1" w:themeFillShade="D9"/>
          </w:tcPr>
          <w:p w14:paraId="30AE9649" w14:textId="64FE2690" w:rsidR="00F76729" w:rsidRPr="00FA0E3D" w:rsidRDefault="00F76729" w:rsidP="00F153BB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إجازة مطولة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34C844B0" w14:textId="77777777" w:rsidR="00F76729" w:rsidRPr="00145F1D" w:rsidRDefault="00F76729" w:rsidP="00F153B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925F6" w:rsidRPr="00145F1D" w14:paraId="61AB43BA" w14:textId="77777777" w:rsidTr="00F153BB">
        <w:trPr>
          <w:trHeight w:val="355"/>
        </w:trPr>
        <w:tc>
          <w:tcPr>
            <w:tcW w:w="10915" w:type="dxa"/>
            <w:gridSpan w:val="10"/>
            <w:shd w:val="clear" w:color="auto" w:fill="auto"/>
            <w:hideMark/>
          </w:tcPr>
          <w:p w14:paraId="51AB0477" w14:textId="77777777" w:rsidR="00C925F6" w:rsidRDefault="00C925F6" w:rsidP="00F153BB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8D72B77" w14:textId="77777777" w:rsidR="00C925F6" w:rsidRPr="00145F1D" w:rsidRDefault="00C925F6" w:rsidP="00F153B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925F6" w:rsidRPr="00145F1D" w14:paraId="232619BF" w14:textId="77777777" w:rsidTr="00F153BB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2522C10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  <w:hideMark/>
          </w:tcPr>
          <w:p w14:paraId="25710E19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7D3695F8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3224477A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34D6DAE1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3197AF20" w14:textId="77777777" w:rsidR="00C925F6" w:rsidRPr="00145F1D" w:rsidRDefault="00C925F6" w:rsidP="00F153B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C925F6" w:rsidRPr="00145F1D" w14:paraId="5B9154E4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7B673EE" w14:textId="77777777" w:rsidR="00C925F6" w:rsidRPr="00145F1D" w:rsidRDefault="00C925F6" w:rsidP="00F153B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5" w:type="dxa"/>
            <w:gridSpan w:val="3"/>
            <w:shd w:val="clear" w:color="auto" w:fill="auto"/>
          </w:tcPr>
          <w:p w14:paraId="7D8A2622" w14:textId="77777777" w:rsidR="00C925F6" w:rsidRPr="003341B5" w:rsidRDefault="00C925F6" w:rsidP="00F153B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نساء 100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76 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7E5DACA" w14:textId="77777777" w:rsidR="00C925F6" w:rsidRPr="00145F1D" w:rsidRDefault="00C925F6" w:rsidP="00F153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8075BB7" w14:textId="77777777" w:rsidR="00C925F6" w:rsidRPr="00145F1D" w:rsidRDefault="00C925F6" w:rsidP="00F153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1D563747" w14:textId="77777777" w:rsidR="00C925F6" w:rsidRPr="00145F1D" w:rsidRDefault="00C925F6" w:rsidP="00F153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0F935053" w14:textId="77777777" w:rsidR="00C925F6" w:rsidRPr="006B1496" w:rsidRDefault="00C925F6" w:rsidP="00F153B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6B1496">
              <w:rPr>
                <w:rFonts w:cs="mohammad bold art 1" w:hint="cs"/>
                <w:sz w:val="24"/>
                <w:szCs w:val="24"/>
                <w:rtl/>
              </w:rPr>
              <w:t xml:space="preserve">تقويم </w:t>
            </w:r>
          </w:p>
          <w:p w14:paraId="217D361A" w14:textId="77777777" w:rsidR="00C925F6" w:rsidRPr="006B1496" w:rsidRDefault="00C925F6" w:rsidP="00F153B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B1496"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</w:tr>
      <w:tr w:rsidR="00C925F6" w:rsidRPr="00145F1D" w14:paraId="3DEB8B60" w14:textId="77777777" w:rsidTr="00F153BB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17299AC" w14:textId="77777777" w:rsidR="00C925F6" w:rsidRPr="00145F1D" w:rsidRDefault="00C925F6" w:rsidP="00F153B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5" w:type="dxa"/>
            <w:gridSpan w:val="3"/>
            <w:shd w:val="clear" w:color="auto" w:fill="auto"/>
          </w:tcPr>
          <w:p w14:paraId="547E5C6F" w14:textId="5F5A9EBA" w:rsidR="00C925F6" w:rsidRPr="003341B5" w:rsidRDefault="00C925F6" w:rsidP="00F153B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F017C">
              <w:rPr>
                <w:rFonts w:cs="mohammad bold art 1" w:hint="cs"/>
                <w:sz w:val="24"/>
                <w:szCs w:val="24"/>
                <w:rtl/>
              </w:rPr>
              <w:t xml:space="preserve">آل عمران 1 </w:t>
            </w:r>
            <w:r w:rsidRPr="003F017C">
              <w:rPr>
                <w:rFonts w:cs="mohammad bold art 1"/>
                <w:sz w:val="24"/>
                <w:szCs w:val="24"/>
                <w:rtl/>
              </w:rPr>
              <w:t>–</w:t>
            </w:r>
            <w:r w:rsidRPr="003F017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AD2622">
              <w:rPr>
                <w:rFonts w:cs="mohammad bold art 1" w:hint="cs"/>
                <w:sz w:val="24"/>
                <w:szCs w:val="24"/>
                <w:rtl/>
              </w:rPr>
              <w:t>83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0EACFF65" w14:textId="77777777" w:rsidR="00C925F6" w:rsidRPr="00145F1D" w:rsidRDefault="00C925F6" w:rsidP="00F153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1DCE7CD7" w14:textId="77777777" w:rsidR="00C925F6" w:rsidRPr="00145F1D" w:rsidRDefault="00C925F6" w:rsidP="00F153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159811F5" w14:textId="77777777" w:rsidR="00C925F6" w:rsidRPr="00145F1D" w:rsidRDefault="00C925F6" w:rsidP="00F153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5F5B348" w14:textId="77777777" w:rsidR="00C925F6" w:rsidRPr="00145F1D" w:rsidRDefault="00C925F6" w:rsidP="00F153B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925F6" w:rsidRPr="00145F1D" w14:paraId="384A843B" w14:textId="77777777" w:rsidTr="00F153BB">
        <w:trPr>
          <w:trHeight w:hRule="exact" w:val="298"/>
        </w:trPr>
        <w:tc>
          <w:tcPr>
            <w:tcW w:w="10915" w:type="dxa"/>
            <w:gridSpan w:val="10"/>
            <w:shd w:val="clear" w:color="auto" w:fill="auto"/>
          </w:tcPr>
          <w:p w14:paraId="104EC0E3" w14:textId="77777777" w:rsidR="00C925F6" w:rsidRPr="00145F1D" w:rsidRDefault="00C925F6" w:rsidP="00F153BB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08F89CDF" w14:textId="6C4425EA" w:rsidR="00D90D51" w:rsidRDefault="00D90D51" w:rsidP="00D90D51">
      <w:pPr>
        <w:tabs>
          <w:tab w:val="left" w:pos="1404"/>
        </w:tabs>
        <w:rPr>
          <w:rtl/>
        </w:rPr>
      </w:pPr>
    </w:p>
    <w:p w14:paraId="0D6F7DB8" w14:textId="77777777" w:rsidR="00291034" w:rsidRDefault="00291034" w:rsidP="00D90D51">
      <w:pPr>
        <w:tabs>
          <w:tab w:val="left" w:pos="1404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1664"/>
        <w:gridCol w:w="64"/>
        <w:gridCol w:w="1600"/>
        <w:gridCol w:w="49"/>
        <w:gridCol w:w="1587"/>
        <w:gridCol w:w="1831"/>
      </w:tblGrid>
      <w:tr w:rsidR="007A0C76" w:rsidRPr="00EF0E8F" w14:paraId="3EB3B86E" w14:textId="77777777" w:rsidTr="00C2248D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44A6C4B8" w14:textId="4B25BA07" w:rsidR="007A0C76" w:rsidRPr="00EF0E8F" w:rsidRDefault="00A0034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54" w:type="dxa"/>
            <w:gridSpan w:val="8"/>
            <w:shd w:val="clear" w:color="auto" w:fill="D9D9D9" w:themeFill="background1" w:themeFillShade="D9"/>
            <w:vAlign w:val="center"/>
          </w:tcPr>
          <w:p w14:paraId="4CD5990A" w14:textId="479EAB4B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395CF870" w14:textId="235402A4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أسبوع الثامن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406D5" w:rsidRPr="00E406D5">
              <w:rPr>
                <w:rFonts w:cs="mohammad bold art 1"/>
                <w:sz w:val="22"/>
                <w:szCs w:val="22"/>
                <w:rtl/>
              </w:rPr>
              <w:t>26/10 – 1/11 / 1445هـ</w:t>
            </w:r>
          </w:p>
        </w:tc>
      </w:tr>
      <w:tr w:rsidR="007A0C76" w:rsidRPr="00145F1D" w14:paraId="7FAD16EE" w14:textId="77777777" w:rsidTr="00C2248D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0FB7225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E4678FA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E55929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23E459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A4D769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8CBEB1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220739A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0A3AD8F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0EA3334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25F3350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B271DF" w:rsidRPr="00145F1D" w14:paraId="5A9CFE53" w14:textId="77777777" w:rsidTr="00A94B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09BFF6F" w14:textId="77777777" w:rsidR="00B271DF" w:rsidRPr="00145F1D" w:rsidRDefault="00B271DF" w:rsidP="00B271D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</w:tcPr>
          <w:p w14:paraId="2BA345D4" w14:textId="69F1E963" w:rsidR="00B271DF" w:rsidRPr="004F42C0" w:rsidRDefault="00B271DF" w:rsidP="00B271D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1BA9D46" w14:textId="521CA2DE" w:rsidR="00B271DF" w:rsidRPr="004F42C0" w:rsidRDefault="000F2E7C" w:rsidP="00B271D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F30564D" w14:textId="4FB12AD4" w:rsidR="00B271DF" w:rsidRPr="004F42C0" w:rsidRDefault="000F2E7C" w:rsidP="00B271D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C6BB9F0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BC91098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B8E59FA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7F1EC5F3" w14:textId="2D58C9AB" w:rsidR="00B271DF" w:rsidRPr="00145F1D" w:rsidRDefault="00B271DF" w:rsidP="00B271DF">
            <w:pPr>
              <w:jc w:val="center"/>
              <w:rPr>
                <w:rFonts w:cs="mohammad bold art 1"/>
              </w:rPr>
            </w:pPr>
            <w:r w:rsidRPr="00422AF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23D71C6" wp14:editId="18B587CE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73685</wp:posOffset>
                      </wp:positionV>
                      <wp:extent cx="619125" cy="571500"/>
                      <wp:effectExtent l="0" t="0" r="9525" b="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07B58" w14:textId="77777777" w:rsidR="00B271DF" w:rsidRDefault="00B271DF" w:rsidP="00B271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D71C6" id="مستطيل 23" o:spid="_x0000_s1045" style="position:absolute;left:0;text-align:left;margin-left:17.05pt;margin-top:21.55pt;width:48.75pt;height: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" stroked="f" strokeweight="1pt">
                      <v:fill r:id="rId35" o:title="" recolor="t" rotate="t" type="frame"/>
                      <v:textbox>
                        <w:txbxContent>
                          <w:p w14:paraId="62107B58" w14:textId="77777777" w:rsidR="00B271DF" w:rsidRDefault="00B271DF" w:rsidP="00B271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71DF" w:rsidRPr="00145F1D" w14:paraId="5E5BD42A" w14:textId="77777777" w:rsidTr="00A94B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D3CFCB9" w14:textId="0B2B78B9" w:rsidR="00B271DF" w:rsidRPr="00145F1D" w:rsidRDefault="00B271DF" w:rsidP="00B271D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7B82AF7" w14:textId="0463EC21" w:rsidR="00B271DF" w:rsidRPr="004F42C0" w:rsidRDefault="00B271DF" w:rsidP="00B271DF">
            <w:pPr>
              <w:jc w:val="center"/>
              <w:rPr>
                <w:rFonts w:cs="mohammad bold art 1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F54EC78" w14:textId="4EFE5734" w:rsidR="00B271DF" w:rsidRPr="004F42C0" w:rsidRDefault="000F2E7C" w:rsidP="00B271D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5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8008DE9" w14:textId="36EADABC" w:rsidR="00B271DF" w:rsidRPr="004F42C0" w:rsidRDefault="000F2E7C" w:rsidP="00B271D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57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08510714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7893F2B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749113D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92728FA" w14:textId="77777777" w:rsidR="00B271DF" w:rsidRPr="00145F1D" w:rsidRDefault="00B271DF" w:rsidP="00B271D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71DF" w:rsidRPr="00145F1D" w14:paraId="1FA9FB57" w14:textId="77777777" w:rsidTr="00A94B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11A8AAC" w14:textId="1DC2F733" w:rsidR="00B271DF" w:rsidRPr="00145F1D" w:rsidRDefault="00B271DF" w:rsidP="00B271D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0246B6CA" w14:textId="4C745B1B" w:rsidR="00B271DF" w:rsidRPr="004F42C0" w:rsidRDefault="00B271DF" w:rsidP="00B271DF">
            <w:pPr>
              <w:jc w:val="center"/>
              <w:rPr>
                <w:rFonts w:cs="mohammad bold art 1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DDF0FBD" w14:textId="37C1420D" w:rsidR="00B271DF" w:rsidRPr="004F42C0" w:rsidRDefault="000F2E7C" w:rsidP="00B271D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58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16BB3E2" w14:textId="52AEE617" w:rsidR="00B271DF" w:rsidRPr="004F42C0" w:rsidRDefault="000F2E7C" w:rsidP="00B271D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6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BE0B700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6D942EF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E98CB0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65C708D0" w14:textId="77777777" w:rsidR="00B271DF" w:rsidRPr="00145F1D" w:rsidRDefault="00B271DF" w:rsidP="00B271D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71DF" w:rsidRPr="00145F1D" w14:paraId="4C2F21B1" w14:textId="77777777" w:rsidTr="00A94B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3D5AA84" w14:textId="5B921686" w:rsidR="00B271DF" w:rsidRPr="00145F1D" w:rsidRDefault="00B271DF" w:rsidP="00B271D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46FB672A" w14:textId="382E4F0F" w:rsidR="00B271DF" w:rsidRPr="004F42C0" w:rsidRDefault="00B271DF" w:rsidP="00B271D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5B18E99" w14:textId="0090C008" w:rsidR="00B271DF" w:rsidRPr="004F42C0" w:rsidRDefault="000F2E7C" w:rsidP="00B271D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5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7B86356" w14:textId="0BBBF16C" w:rsidR="00B271DF" w:rsidRPr="004F42C0" w:rsidRDefault="000F2E7C" w:rsidP="00B271D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0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7C7DFB0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49DD501C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A570EAC" w14:textId="77777777" w:rsidR="00B271DF" w:rsidRPr="00145F1D" w:rsidRDefault="00B271DF" w:rsidP="00B271D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8DAC7C9" w14:textId="77777777" w:rsidR="00B271DF" w:rsidRPr="00145F1D" w:rsidRDefault="00B271DF" w:rsidP="00B271D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53CA5" w:rsidRPr="00145F1D" w14:paraId="25D59D85" w14:textId="77777777" w:rsidTr="00A94B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472C5B91" w14:textId="0E76F8F6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0BC1A278" w14:textId="253429FD" w:rsidR="00B53CA5" w:rsidRPr="004F42C0" w:rsidRDefault="00B271DF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مائدة 4</w:t>
            </w:r>
            <w:r w:rsidR="000F2E7C">
              <w:rPr>
                <w:rFonts w:cs="mohammad bold art 1" w:hint="cs"/>
                <w:sz w:val="24"/>
                <w:szCs w:val="24"/>
                <w:rtl/>
              </w:rPr>
              <w:t xml:space="preserve">6 </w:t>
            </w:r>
            <w:r w:rsidR="000F2E7C">
              <w:rPr>
                <w:rFonts w:cs="mohammad bold art 1"/>
                <w:sz w:val="24"/>
                <w:szCs w:val="24"/>
                <w:rtl/>
              </w:rPr>
              <w:t>–</w:t>
            </w:r>
            <w:r w:rsidR="000F2E7C">
              <w:rPr>
                <w:rFonts w:cs="mohammad bold art 1" w:hint="cs"/>
                <w:sz w:val="24"/>
                <w:szCs w:val="24"/>
                <w:rtl/>
              </w:rPr>
              <w:t xml:space="preserve"> 70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E829270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14:paraId="1238990C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0542A57" w14:textId="77777777" w:rsidR="00B53CA5" w:rsidRPr="00145F1D" w:rsidRDefault="00B53CA5" w:rsidP="00B53CA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7E9224C" w14:textId="77777777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2974D94" w14:textId="77777777" w:rsidTr="00C2248D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085E928B" w14:textId="3431F6AE" w:rsidR="007A0C76" w:rsidRPr="00FA0E3D" w:rsidRDefault="00000000" w:rsidP="007A0C76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hyperlink r:id="rId36" w:history="1">
              <w:r w:rsidR="00B271DF" w:rsidRPr="000529BB">
                <w:rPr>
                  <w:rStyle w:val="Hyperlink"/>
                  <w:rFonts w:cs="mohammad bold art 1" w:hint="cs"/>
                  <w:sz w:val="21"/>
                  <w:szCs w:val="21"/>
                  <w:rtl/>
                </w:rPr>
                <w:t>سورة المائدة</w:t>
              </w:r>
            </w:hyperlink>
            <w:r w:rsidR="007A0C76"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1536" behindDoc="0" locked="0" layoutInCell="1" allowOverlap="1" wp14:anchorId="6F3E2141" wp14:editId="3D8EBEB6">
                  <wp:simplePos x="0" y="0"/>
                  <wp:positionH relativeFrom="column">
                    <wp:posOffset>3235960</wp:posOffset>
                  </wp:positionH>
                  <wp:positionV relativeFrom="paragraph">
                    <wp:posOffset>15875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F2892D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658C269" w14:textId="77777777" w:rsidTr="00C2248D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187F511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7D15FE6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0A14FE4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2717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44B99B6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1F8C18E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CA46F9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2B5A08F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3816B10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5992A72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A23207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A0C76" w:rsidRPr="00145F1D" w14:paraId="638C69B1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2782D5CA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15078CD" w14:textId="0DB4A602" w:rsidR="007A0C76" w:rsidRPr="001858E2" w:rsidRDefault="00B271DF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آل عمران 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737492E" w14:textId="02384A1F" w:rsidR="007A0C76" w:rsidRPr="001858E2" w:rsidRDefault="00584813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FF5B74" w14:textId="134DF094" w:rsidR="007A0C76" w:rsidRPr="001858E2" w:rsidRDefault="00584813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15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56440A4" w14:textId="77777777" w:rsidR="007A0C76" w:rsidRPr="00145F1D" w:rsidRDefault="007A0C7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6210A2B3" w14:textId="77777777" w:rsidR="007A0C76" w:rsidRPr="00145F1D" w:rsidRDefault="007A0C7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333EA60A" w14:textId="77777777" w:rsidR="007A0C76" w:rsidRPr="00145F1D" w:rsidRDefault="007A0C7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05748E86" w14:textId="77777777" w:rsidR="007A0C76" w:rsidRPr="00145F1D" w:rsidRDefault="007A0C7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7EC1B570" w14:textId="77777777" w:rsidTr="00C2248D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1CBFA24A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85A919B" w14:textId="77777777" w:rsidR="00D90D51" w:rsidRDefault="00D90D51" w:rsidP="00D90D51">
      <w:pPr>
        <w:tabs>
          <w:tab w:val="left" w:pos="1404"/>
        </w:tabs>
        <w:rPr>
          <w:rtl/>
        </w:rPr>
      </w:pPr>
    </w:p>
    <w:p w14:paraId="7590D454" w14:textId="77777777" w:rsidR="00D90D51" w:rsidRPr="00AE0083" w:rsidRDefault="00D90D51" w:rsidP="00D90D51">
      <w:pPr>
        <w:tabs>
          <w:tab w:val="left" w:pos="1404"/>
        </w:tabs>
        <w:rPr>
          <w:rtl/>
        </w:rPr>
      </w:pPr>
    </w:p>
    <w:p w14:paraId="502E7F5E" w14:textId="77777777" w:rsidR="00D90D51" w:rsidRDefault="00D90D51" w:rsidP="00D90D51">
      <w:pPr>
        <w:rPr>
          <w:rtl/>
        </w:rPr>
      </w:pPr>
    </w:p>
    <w:p w14:paraId="22D925DF" w14:textId="77777777" w:rsidR="00D90D51" w:rsidRDefault="00D90D51" w:rsidP="00D90D51">
      <w:pPr>
        <w:rPr>
          <w:rtl/>
        </w:rPr>
      </w:pPr>
    </w:p>
    <w:p w14:paraId="7F8EA4FD" w14:textId="77777777" w:rsidR="00D90D51" w:rsidRDefault="00D90D51" w:rsidP="00D90D51">
      <w:pPr>
        <w:rPr>
          <w:rtl/>
        </w:rPr>
      </w:pPr>
    </w:p>
    <w:p w14:paraId="5CE635B6" w14:textId="4FA40580" w:rsidR="00D90D51" w:rsidRDefault="00D90D51" w:rsidP="00D90D51">
      <w:pPr>
        <w:rPr>
          <w:rtl/>
        </w:rPr>
      </w:pPr>
    </w:p>
    <w:p w14:paraId="6273D764" w14:textId="77777777" w:rsidR="00C925F6" w:rsidRDefault="00C925F6" w:rsidP="00D90D51">
      <w:pPr>
        <w:rPr>
          <w:rtl/>
        </w:rPr>
      </w:pPr>
    </w:p>
    <w:p w14:paraId="7C1E086E" w14:textId="77777777" w:rsidR="007B2C1C" w:rsidRPr="00AE0083" w:rsidRDefault="007B2C1C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11"/>
        <w:gridCol w:w="49"/>
        <w:gridCol w:w="49"/>
        <w:gridCol w:w="666"/>
        <w:gridCol w:w="43"/>
        <w:gridCol w:w="1665"/>
        <w:gridCol w:w="64"/>
        <w:gridCol w:w="1600"/>
        <w:gridCol w:w="45"/>
        <w:gridCol w:w="49"/>
        <w:gridCol w:w="1538"/>
        <w:gridCol w:w="1832"/>
      </w:tblGrid>
      <w:tr w:rsidR="007A0C76" w:rsidRPr="00EF0E8F" w14:paraId="2029DF27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6A77B1C" w14:textId="21766B2E" w:rsidR="007A0C76" w:rsidRPr="00EF0E8F" w:rsidRDefault="00A0034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230" w:type="dxa"/>
            <w:gridSpan w:val="9"/>
            <w:shd w:val="clear" w:color="auto" w:fill="D9D9D9" w:themeFill="background1" w:themeFillShade="D9"/>
            <w:vAlign w:val="center"/>
          </w:tcPr>
          <w:p w14:paraId="622A9B8A" w14:textId="5F2C148F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0" w:type="dxa"/>
            <w:gridSpan w:val="2"/>
            <w:shd w:val="clear" w:color="auto" w:fill="D9D9D9" w:themeFill="background1" w:themeFillShade="D9"/>
            <w:vAlign w:val="center"/>
          </w:tcPr>
          <w:p w14:paraId="179DEA15" w14:textId="62200679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تاسع</w:t>
            </w:r>
            <w:r w:rsidR="00E406D5"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406D5" w:rsidRPr="00E406D5">
              <w:rPr>
                <w:rFonts w:cs="mohammad bold art 1"/>
                <w:sz w:val="22"/>
                <w:szCs w:val="22"/>
                <w:rtl/>
              </w:rPr>
              <w:t>4 – 8 / 11 / 1445هـ</w:t>
            </w:r>
          </w:p>
        </w:tc>
      </w:tr>
      <w:tr w:rsidR="007A0C76" w:rsidRPr="00145F1D" w14:paraId="4073DA2B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0162A58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30F9CF9F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785861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1875862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FA78A2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096C2F8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1666E47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045888F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38A773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020C67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584813" w:rsidRPr="00145F1D" w14:paraId="116FD94D" w14:textId="77777777" w:rsidTr="00A94BE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A9ED908" w14:textId="77777777" w:rsidR="00584813" w:rsidRPr="00145F1D" w:rsidRDefault="00584813" w:rsidP="0058481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3AF909AF" w14:textId="6E1BE35E" w:rsidR="00584813" w:rsidRPr="004F42C0" w:rsidRDefault="00584813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EF54920" w14:textId="06CB5785" w:rsidR="00584813" w:rsidRPr="004F42C0" w:rsidRDefault="000F2E7C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034690" w14:textId="2DB3D390" w:rsidR="00584813" w:rsidRPr="004F42C0" w:rsidRDefault="000F2E7C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7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FB6D88E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49E9C0C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43D557BE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6A93F6A0" w14:textId="77777777" w:rsidR="00584813" w:rsidRDefault="00584813" w:rsidP="00584813">
            <w:pPr>
              <w:jc w:val="center"/>
              <w:rPr>
                <w:rFonts w:cs="mohammad bold art 1"/>
                <w:rtl/>
              </w:rPr>
            </w:pPr>
          </w:p>
          <w:p w14:paraId="496959D3" w14:textId="09EC1739" w:rsidR="00584813" w:rsidRPr="00A11E9F" w:rsidRDefault="00584813" w:rsidP="00584813">
            <w:pPr>
              <w:rPr>
                <w:rFonts w:cs="mohammad bold art 1"/>
                <w:rtl/>
              </w:rPr>
            </w:pPr>
            <w:r w:rsidRPr="00422AF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F89FFA2" wp14:editId="1DDE85B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8270</wp:posOffset>
                      </wp:positionV>
                      <wp:extent cx="619125" cy="571500"/>
                      <wp:effectExtent l="0" t="0" r="9525" b="0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846A1" w14:textId="77777777" w:rsidR="00584813" w:rsidRDefault="00584813" w:rsidP="005848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9FFA2" id="مستطيل 25" o:spid="_x0000_s1046" style="position:absolute;left:0;text-align:left;margin-left:17.85pt;margin-top:10.1pt;width:48.75pt;height: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" stroked="f" strokeweight="1pt">
                      <v:fill r:id="rId38" o:title="" recolor="t" rotate="t" type="frame"/>
                      <v:textbox>
                        <w:txbxContent>
                          <w:p w14:paraId="768846A1" w14:textId="77777777" w:rsidR="00584813" w:rsidRDefault="00584813" w:rsidP="005848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A7DD99" w14:textId="7F68AEC9" w:rsidR="00584813" w:rsidRDefault="00584813" w:rsidP="00584813">
            <w:pPr>
              <w:rPr>
                <w:rFonts w:cs="mohammad bold art 1"/>
                <w:rtl/>
              </w:rPr>
            </w:pPr>
          </w:p>
          <w:p w14:paraId="67ED30A3" w14:textId="6FAAE3A5" w:rsidR="00584813" w:rsidRPr="00A11E9F" w:rsidRDefault="00584813" w:rsidP="00584813">
            <w:pPr>
              <w:jc w:val="center"/>
              <w:rPr>
                <w:rFonts w:cs="mohammad bold art 1"/>
              </w:rPr>
            </w:pPr>
          </w:p>
        </w:tc>
      </w:tr>
      <w:tr w:rsidR="00584813" w:rsidRPr="00145F1D" w14:paraId="4FD50BC6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AF00AA9" w14:textId="77777777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35D5A4E6" w14:textId="6BF958C2" w:rsidR="00584813" w:rsidRPr="004F42C0" w:rsidRDefault="00584813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023EB89" w14:textId="23EBF5D6" w:rsidR="00584813" w:rsidRPr="004F42C0" w:rsidRDefault="000F2E7C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8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0FDAC2" w14:textId="536A7C20" w:rsidR="00584813" w:rsidRPr="004F42C0" w:rsidRDefault="000F2E7C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8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482536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EC84F34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593356B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B74EDD5" w14:textId="77777777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84813" w:rsidRPr="00145F1D" w14:paraId="4630DFD9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B318D76" w14:textId="77777777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770CBC3C" w14:textId="18BF62A6" w:rsidR="00584813" w:rsidRPr="004F42C0" w:rsidRDefault="00584813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F18C1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E9E37DE" w14:textId="31ADF710" w:rsidR="00584813" w:rsidRPr="004F42C0" w:rsidRDefault="000F2E7C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8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6D2130B" w14:textId="6D2C8824" w:rsidR="00584813" w:rsidRPr="004F42C0" w:rsidRDefault="000F2E7C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9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316D34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737466D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E95719A" w14:textId="77777777" w:rsidR="00584813" w:rsidRPr="00145F1D" w:rsidRDefault="00584813" w:rsidP="0058481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6340F03" w14:textId="77777777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84813" w:rsidRPr="00145F1D" w14:paraId="7F6685A3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3CE49D82" w14:textId="65F271C0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297B47D0" w14:textId="2102AE01" w:rsidR="00584813" w:rsidRPr="0002749E" w:rsidRDefault="00584813" w:rsidP="0058481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F18C1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97ECA41" w14:textId="3754CC41" w:rsidR="00584813" w:rsidRPr="0002749E" w:rsidRDefault="000F2E7C" w:rsidP="0058481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0221BB3" w14:textId="0DC4D11E" w:rsidR="00584813" w:rsidRPr="0002749E" w:rsidRDefault="000F2E7C" w:rsidP="0058481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78D4DB7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52EB14FC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F90E788" w14:textId="77777777" w:rsidR="00584813" w:rsidRPr="00145F1D" w:rsidRDefault="00584813" w:rsidP="0058481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50F1A09" w14:textId="77777777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1715" w:rsidRPr="00145F1D" w14:paraId="4965EA5B" w14:textId="77777777" w:rsidTr="00022227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B21AB2A" w14:textId="2102B0F0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auto"/>
          </w:tcPr>
          <w:p w14:paraId="3DBADB83" w14:textId="4C43D84A" w:rsidR="00DE1715" w:rsidRPr="0002749E" w:rsidRDefault="00584813" w:rsidP="00DE171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مائدة </w:t>
            </w:r>
            <w:r w:rsidR="000F2E7C">
              <w:rPr>
                <w:rFonts w:cs="mohammad bold art 1" w:hint="cs"/>
                <w:sz w:val="24"/>
                <w:szCs w:val="24"/>
                <w:rtl/>
              </w:rPr>
              <w:t xml:space="preserve">71 </w:t>
            </w:r>
            <w:r w:rsidR="000F2E7C">
              <w:rPr>
                <w:rFonts w:cs="mohammad bold art 1"/>
                <w:sz w:val="24"/>
                <w:szCs w:val="24"/>
                <w:rtl/>
              </w:rPr>
              <w:t>–</w:t>
            </w:r>
            <w:r w:rsidR="000F2E7C">
              <w:rPr>
                <w:rFonts w:cs="mohammad bold art 1" w:hint="cs"/>
                <w:sz w:val="24"/>
                <w:szCs w:val="24"/>
                <w:rtl/>
              </w:rPr>
              <w:t xml:space="preserve"> 95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83FB5F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64F3518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7B49B6E" w14:textId="77777777" w:rsidR="00DE1715" w:rsidRPr="00145F1D" w:rsidRDefault="00DE1715" w:rsidP="00DE171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6BBB043" w14:textId="77777777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46CE433" w14:textId="77777777" w:rsidTr="00C2248D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5928AF4E" w14:textId="5DD912C7" w:rsidR="007A0C76" w:rsidRPr="002D2674" w:rsidRDefault="00D274A2" w:rsidP="00584813">
            <w:pPr>
              <w:jc w:val="center"/>
              <w:rPr>
                <w:rFonts w:cs="mohammad bold art 1"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35392" behindDoc="0" locked="0" layoutInCell="1" allowOverlap="1" wp14:anchorId="6BF3DE1D" wp14:editId="3DA9C0CB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CA5">
              <w:rPr>
                <w:rFonts w:cs="mohammad bold art 1"/>
                <w:rtl/>
              </w:rPr>
              <w:tab/>
            </w:r>
            <w:hyperlink r:id="rId39" w:history="1">
              <w:r w:rsidR="00584813" w:rsidRPr="000529BB">
                <w:rPr>
                  <w:rStyle w:val="Hyperlink"/>
                  <w:rFonts w:cs="mohammad bold art 1" w:hint="cs"/>
                  <w:rtl/>
                </w:rPr>
                <w:t>سورة المائدة</w:t>
              </w:r>
            </w:hyperlink>
            <w:r w:rsidR="007A0C76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8DA293E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B6AADD8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07B469A" w14:textId="5BDB54FA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450662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5C0B0667" w14:textId="77777777" w:rsidTr="00C2248D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69C179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D424A8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33135B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1E69B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6DBE43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CCDF35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73FDD5C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6C0021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858E2" w:rsidRPr="00145F1D" w14:paraId="05761291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E017F80" w14:textId="77777777" w:rsidR="001858E2" w:rsidRPr="00145F1D" w:rsidRDefault="001858E2" w:rsidP="001858E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A85226D" w14:textId="327FB6C2" w:rsidR="001858E2" w:rsidRPr="001858E2" w:rsidRDefault="00B271DF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آل عمران 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08669AB" w14:textId="09692D93" w:rsidR="001858E2" w:rsidRPr="001858E2" w:rsidRDefault="00584813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1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09632" w14:textId="3C5FE708" w:rsidR="001858E2" w:rsidRPr="001858E2" w:rsidRDefault="00584813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8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8DEC42B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51894D0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4B11DEAE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798A171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77FD69C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1DB30617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FD01E28" w14:textId="77777777" w:rsidR="00D90D51" w:rsidRPr="00AE0083" w:rsidRDefault="00D90D51" w:rsidP="00D90D51">
      <w:pPr>
        <w:rPr>
          <w:rtl/>
        </w:rPr>
      </w:pPr>
    </w:p>
    <w:p w14:paraId="7E21D226" w14:textId="77777777" w:rsidR="00D90D51" w:rsidRPr="00AE0083" w:rsidRDefault="00D90D51" w:rsidP="00D90D51">
      <w:pPr>
        <w:rPr>
          <w:rtl/>
        </w:rPr>
      </w:pPr>
    </w:p>
    <w:p w14:paraId="645D5BBF" w14:textId="77777777" w:rsidR="00D90D51" w:rsidRPr="00AE0083" w:rsidRDefault="00D90D51" w:rsidP="00D90D51">
      <w:pPr>
        <w:rPr>
          <w:rtl/>
        </w:rPr>
      </w:pPr>
    </w:p>
    <w:p w14:paraId="6C95A0CD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39"/>
        <w:gridCol w:w="21"/>
        <w:gridCol w:w="49"/>
        <w:gridCol w:w="666"/>
        <w:gridCol w:w="43"/>
        <w:gridCol w:w="1665"/>
        <w:gridCol w:w="64"/>
        <w:gridCol w:w="1527"/>
        <w:gridCol w:w="73"/>
        <w:gridCol w:w="45"/>
        <w:gridCol w:w="1572"/>
        <w:gridCol w:w="15"/>
        <w:gridCol w:w="1830"/>
      </w:tblGrid>
      <w:tr w:rsidR="007A0C76" w:rsidRPr="00145F1D" w14:paraId="5F18A0DC" w14:textId="77777777" w:rsidTr="00C2248D">
        <w:trPr>
          <w:trHeight w:hRule="exact" w:val="448"/>
        </w:trPr>
        <w:tc>
          <w:tcPr>
            <w:tcW w:w="3345" w:type="dxa"/>
            <w:gridSpan w:val="3"/>
            <w:shd w:val="clear" w:color="auto" w:fill="D9D9D9" w:themeFill="background1" w:themeFillShade="D9"/>
          </w:tcPr>
          <w:p w14:paraId="4346C053" w14:textId="2999CAB0" w:rsidR="007A0C76" w:rsidRPr="00145F1D" w:rsidRDefault="00A0034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35" w:type="dxa"/>
            <w:gridSpan w:val="7"/>
            <w:shd w:val="clear" w:color="auto" w:fill="D9D9D9" w:themeFill="background1" w:themeFillShade="D9"/>
            <w:vAlign w:val="center"/>
          </w:tcPr>
          <w:p w14:paraId="0C4D00B4" w14:textId="3CC484A1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5" w:type="dxa"/>
            <w:gridSpan w:val="5"/>
            <w:shd w:val="clear" w:color="auto" w:fill="D9D9D9" w:themeFill="background1" w:themeFillShade="D9"/>
            <w:vAlign w:val="center"/>
          </w:tcPr>
          <w:p w14:paraId="0120B6FC" w14:textId="14DA592E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عاش</w:t>
            </w:r>
            <w:r w:rsidR="006F4C45">
              <w:rPr>
                <w:rFonts w:cs="mohammad bold art 1" w:hint="cs"/>
                <w:sz w:val="21"/>
                <w:szCs w:val="21"/>
                <w:rtl/>
              </w:rPr>
              <w:t>ر</w:t>
            </w:r>
            <w:r w:rsidR="00910D0E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6F4C45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A154C5" w:rsidRPr="00A154C5">
              <w:rPr>
                <w:rFonts w:cs="mohammad bold art 1"/>
                <w:sz w:val="21"/>
                <w:szCs w:val="21"/>
                <w:rtl/>
              </w:rPr>
              <w:t>11 – 15 / 11 / 1445هـ</w:t>
            </w:r>
          </w:p>
        </w:tc>
      </w:tr>
      <w:tr w:rsidR="007A0C76" w:rsidRPr="00145F1D" w14:paraId="031662C7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4EE0046B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B977D8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CD820F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A7598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C5BA4C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12CDE1F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7F6312C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6D355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447B2C4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445E956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584813" w:rsidRPr="00145F1D" w14:paraId="6586B1B7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DB81C80" w14:textId="77777777" w:rsidR="00584813" w:rsidRPr="00145F1D" w:rsidRDefault="00584813" w:rsidP="0058481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1B2A66FE" w14:textId="464BA4B9" w:rsidR="00584813" w:rsidRPr="004F42C0" w:rsidRDefault="00584813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4BDE7EE" w14:textId="10706ACD" w:rsidR="00584813" w:rsidRPr="004F42C0" w:rsidRDefault="000F2E7C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9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4775E24" w14:textId="7E13FD32" w:rsidR="00584813" w:rsidRPr="004F42C0" w:rsidRDefault="000F2E7C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0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2636C43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B3D105F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60A9D1AB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1E10AEA9" w14:textId="77777777" w:rsidR="00584813" w:rsidRDefault="00584813" w:rsidP="00584813">
            <w:pPr>
              <w:jc w:val="center"/>
              <w:rPr>
                <w:rFonts w:cs="mohammad bold art 1"/>
                <w:rtl/>
              </w:rPr>
            </w:pPr>
          </w:p>
          <w:p w14:paraId="5EDD95BA" w14:textId="77777777" w:rsidR="00584813" w:rsidRPr="00584813" w:rsidRDefault="00584813" w:rsidP="00584813">
            <w:pPr>
              <w:rPr>
                <w:rFonts w:cs="mohammad bold art 1"/>
                <w:rtl/>
              </w:rPr>
            </w:pPr>
          </w:p>
          <w:p w14:paraId="6FAA35BB" w14:textId="0693DD61" w:rsidR="00584813" w:rsidRDefault="00584813" w:rsidP="00584813">
            <w:pPr>
              <w:rPr>
                <w:rFonts w:cs="mohammad bold art 1"/>
                <w:rtl/>
              </w:rPr>
            </w:pPr>
            <w:r w:rsidRPr="00422AF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9AC9F13" wp14:editId="4C81FED6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3335</wp:posOffset>
                      </wp:positionV>
                      <wp:extent cx="619125" cy="571500"/>
                      <wp:effectExtent l="0" t="0" r="9525" b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89504" w14:textId="77777777" w:rsidR="00584813" w:rsidRDefault="00584813" w:rsidP="005848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C9F13" id="مستطيل 29" o:spid="_x0000_s1047" style="position:absolute;left:0;text-align:left;margin-left:16.25pt;margin-top:1.05pt;width:48.75pt;height: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" stroked="f" strokeweight="1pt">
                      <v:fill r:id="rId41" o:title="" recolor="t" rotate="t" type="frame"/>
                      <v:textbox>
                        <w:txbxContent>
                          <w:p w14:paraId="55789504" w14:textId="77777777" w:rsidR="00584813" w:rsidRDefault="00584813" w:rsidP="005848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882822" w14:textId="06EF428E" w:rsidR="00584813" w:rsidRDefault="00584813" w:rsidP="00584813">
            <w:pPr>
              <w:rPr>
                <w:rFonts w:cs="mohammad bold art 1"/>
                <w:rtl/>
              </w:rPr>
            </w:pPr>
          </w:p>
          <w:p w14:paraId="6DDD800F" w14:textId="03B9B650" w:rsidR="00584813" w:rsidRPr="00584813" w:rsidRDefault="00584813" w:rsidP="00584813">
            <w:pPr>
              <w:jc w:val="center"/>
              <w:rPr>
                <w:rFonts w:cs="mohammad bold art 1"/>
              </w:rPr>
            </w:pPr>
          </w:p>
        </w:tc>
      </w:tr>
      <w:tr w:rsidR="00584813" w:rsidRPr="00145F1D" w14:paraId="030E1555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B5C9377" w14:textId="77777777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29924234" w14:textId="549893AA" w:rsidR="00584813" w:rsidRPr="004F42C0" w:rsidRDefault="00584813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B029609" w14:textId="0787CA06" w:rsidR="00584813" w:rsidRPr="004F42C0" w:rsidRDefault="000F2E7C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0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42CC9B" w14:textId="047763C1" w:rsidR="00584813" w:rsidRPr="004F42C0" w:rsidRDefault="000F2E7C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08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6B04187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2CED57A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3E05F58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1B68B62" w14:textId="77777777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84813" w:rsidRPr="00145F1D" w14:paraId="23286604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F6CAC8C" w14:textId="1C9D2CCA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1724569F" w14:textId="6B2BF5D3" w:rsidR="00584813" w:rsidRPr="004F42C0" w:rsidRDefault="00584813" w:rsidP="00584813">
            <w:pPr>
              <w:jc w:val="center"/>
              <w:rPr>
                <w:rFonts w:cs="mohammad bold art 1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81BCA7B" w14:textId="62149E2B" w:rsidR="00584813" w:rsidRPr="004F42C0" w:rsidRDefault="000F2E7C" w:rsidP="0058481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109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D33BDC8" w14:textId="390E73AC" w:rsidR="00584813" w:rsidRPr="004F42C0" w:rsidRDefault="000F2E7C" w:rsidP="0058481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11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504671E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4F4ABFC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976C455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C56A5ED" w14:textId="77777777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84813" w:rsidRPr="00145F1D" w14:paraId="1B5BD1E9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5308AFE" w14:textId="54CC03D8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2511DCC" w14:textId="7FA1D398" w:rsidR="00584813" w:rsidRPr="004F42C0" w:rsidRDefault="00584813" w:rsidP="00584813">
            <w:pPr>
              <w:jc w:val="center"/>
              <w:rPr>
                <w:rFonts w:cs="mohammad bold art 1"/>
              </w:rPr>
            </w:pPr>
            <w:r w:rsidRPr="00EB0F40">
              <w:rPr>
                <w:rFonts w:cs="mohammad bold art 1" w:hint="cs"/>
                <w:sz w:val="24"/>
                <w:szCs w:val="24"/>
                <w:rtl/>
              </w:rPr>
              <w:t>المائد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CF0E7B0" w14:textId="3C445AA0" w:rsidR="00584813" w:rsidRPr="004F42C0" w:rsidRDefault="000F2E7C" w:rsidP="0058481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11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0F516D8" w14:textId="658B778B" w:rsidR="00584813" w:rsidRPr="004F42C0" w:rsidRDefault="000F2E7C" w:rsidP="0058481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12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57A1005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6C56875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E45313D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5F7EB7BE" w14:textId="77777777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84813" w:rsidRPr="00145F1D" w14:paraId="258342D7" w14:textId="77777777" w:rsidTr="00584813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E55128E" w14:textId="31BC53BB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1D9E25EC" w14:textId="608ED22B" w:rsidR="00584813" w:rsidRPr="004F42C0" w:rsidRDefault="00584813" w:rsidP="0058481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ائدة  9</w:t>
            </w:r>
            <w:r w:rsidR="000F2E7C">
              <w:rPr>
                <w:rFonts w:cs="mohammad bold art 1" w:hint="cs"/>
                <w:sz w:val="22"/>
                <w:szCs w:val="22"/>
                <w:rtl/>
              </w:rPr>
              <w:t xml:space="preserve">6 </w:t>
            </w:r>
            <w:r w:rsidR="000F2E7C">
              <w:rPr>
                <w:rFonts w:cs="mohammad bold art 1"/>
                <w:sz w:val="22"/>
                <w:szCs w:val="22"/>
                <w:rtl/>
              </w:rPr>
              <w:t>–</w:t>
            </w:r>
            <w:r w:rsidR="000F2E7C">
              <w:rPr>
                <w:rFonts w:cs="mohammad bold art 1" w:hint="cs"/>
                <w:sz w:val="22"/>
                <w:szCs w:val="22"/>
                <w:rtl/>
              </w:rPr>
              <w:t xml:space="preserve"> 120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7218954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C9E3701" w14:textId="77777777" w:rsidR="00584813" w:rsidRPr="00145F1D" w:rsidRDefault="00584813" w:rsidP="0058481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CB0F2E3" w14:textId="77777777" w:rsidR="00584813" w:rsidRPr="00145F1D" w:rsidRDefault="00584813" w:rsidP="0058481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B62B9EB" w14:textId="77777777" w:rsidR="00584813" w:rsidRPr="00145F1D" w:rsidRDefault="00584813" w:rsidP="0058481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070AD8" w14:textId="77777777" w:rsidTr="00C2248D">
        <w:trPr>
          <w:trHeight w:hRule="exact" w:val="380"/>
        </w:trPr>
        <w:tc>
          <w:tcPr>
            <w:tcW w:w="9085" w:type="dxa"/>
            <w:gridSpan w:val="14"/>
            <w:shd w:val="clear" w:color="auto" w:fill="D9D9D9" w:themeFill="background1" w:themeFillShade="D9"/>
          </w:tcPr>
          <w:p w14:paraId="79CC3CE0" w14:textId="4FBBED1B" w:rsidR="007A0C76" w:rsidRPr="002D2674" w:rsidRDefault="00B53CA5" w:rsidP="00B53CA5">
            <w:pPr>
              <w:tabs>
                <w:tab w:val="center" w:pos="4434"/>
                <w:tab w:val="left" w:pos="4800"/>
                <w:tab w:val="left" w:pos="4894"/>
              </w:tabs>
              <w:spacing w:after="200" w:line="276" w:lineRule="auto"/>
              <w:rPr>
                <w:rFonts w:cs="mohammad bold art 1"/>
                <w:rtl/>
              </w:rPr>
            </w:pPr>
            <w:r w:rsidRPr="002D2674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4608" behindDoc="0" locked="0" layoutInCell="1" allowOverlap="1" wp14:anchorId="0E0FDFDC" wp14:editId="3E225769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16510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>
              <w:rPr>
                <w:rStyle w:val="Hyperlink"/>
                <w:rFonts w:cs="mohammad bold art 1"/>
                <w:u w:val="none"/>
                <w:rtl/>
              </w:rPr>
              <w:tab/>
            </w:r>
            <w:r w:rsidR="007A0C76" w:rsidRPr="002D2674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r w:rsidR="007A0C76">
              <w:rPr>
                <w:rFonts w:cs="mohammad bold art 1"/>
              </w:rPr>
              <w:tab/>
            </w:r>
            <w:hyperlink r:id="rId42" w:history="1">
              <w:r w:rsidR="00584813" w:rsidRPr="000529BB">
                <w:rPr>
                  <w:rStyle w:val="Hyperlink"/>
                  <w:rFonts w:cs="mohammad bold art 1" w:hint="cs"/>
                  <w:rtl/>
                </w:rPr>
                <w:t xml:space="preserve">سورة المائدة </w:t>
              </w:r>
            </w:hyperlink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B485C3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7C8C6C15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3337B7EB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9775BA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D9039A9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21B6A3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60C6EBA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4A4AD1B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335D0D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3D66A2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23B210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011FFA4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2D0566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858E2" w:rsidRPr="00145F1D" w14:paraId="4BAAAEE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100F830" w14:textId="77777777" w:rsidR="001858E2" w:rsidRPr="00145F1D" w:rsidRDefault="001858E2" w:rsidP="001858E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D3E2394" w14:textId="208431D2" w:rsidR="001858E2" w:rsidRPr="00DB5582" w:rsidRDefault="00584813" w:rsidP="001858E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آل عمران 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3E7ABF3" w14:textId="60BB659A" w:rsidR="001858E2" w:rsidRPr="00DB5582" w:rsidRDefault="00584813" w:rsidP="001858E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149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BC5230" w14:textId="45C2D1FF" w:rsidR="001858E2" w:rsidRPr="00DB5582" w:rsidRDefault="00584813" w:rsidP="001858E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68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8A9A4CD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F240A24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64A5CD5C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47C42ACC" w14:textId="77777777" w:rsidR="001858E2" w:rsidRPr="00145F1D" w:rsidRDefault="001858E2" w:rsidP="001858E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6223E83E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6E057344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6918C23" w14:textId="77777777" w:rsidR="00D90D51" w:rsidRPr="00AE0083" w:rsidRDefault="00D90D51" w:rsidP="00D90D51">
      <w:pPr>
        <w:rPr>
          <w:rtl/>
        </w:rPr>
      </w:pPr>
    </w:p>
    <w:p w14:paraId="68B9C69F" w14:textId="77777777" w:rsidR="00D90D51" w:rsidRPr="00AE0083" w:rsidRDefault="00D90D51" w:rsidP="00D90D51">
      <w:pPr>
        <w:rPr>
          <w:rtl/>
        </w:rPr>
      </w:pPr>
    </w:p>
    <w:p w14:paraId="3A05AC89" w14:textId="77777777" w:rsidR="00D90D51" w:rsidRDefault="00D90D51" w:rsidP="00D90D51">
      <w:pPr>
        <w:rPr>
          <w:rtl/>
        </w:rPr>
      </w:pPr>
    </w:p>
    <w:p w14:paraId="06B8D765" w14:textId="77777777" w:rsidR="00D90D51" w:rsidRDefault="00D90D51" w:rsidP="00D90D51">
      <w:pPr>
        <w:rPr>
          <w:rtl/>
        </w:rPr>
      </w:pPr>
    </w:p>
    <w:p w14:paraId="7C2BE613" w14:textId="273661B1" w:rsidR="00D90D51" w:rsidRDefault="00D90D51" w:rsidP="00D90D51">
      <w:pPr>
        <w:rPr>
          <w:rtl/>
        </w:rPr>
      </w:pPr>
    </w:p>
    <w:p w14:paraId="6C4E9558" w14:textId="1DC44D34" w:rsidR="007B2C1C" w:rsidRDefault="007B2C1C" w:rsidP="00D90D51">
      <w:pPr>
        <w:rPr>
          <w:rtl/>
        </w:rPr>
      </w:pPr>
    </w:p>
    <w:p w14:paraId="0ED27DAA" w14:textId="77777777" w:rsidR="007B2C1C" w:rsidRPr="00AE0083" w:rsidRDefault="007B2C1C" w:rsidP="00D90D51">
      <w:pPr>
        <w:rPr>
          <w:rtl/>
        </w:rPr>
      </w:pPr>
    </w:p>
    <w:p w14:paraId="4AC16EF8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3"/>
        <w:gridCol w:w="751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A40CEC" w14:paraId="74ACFD44" w14:textId="77777777" w:rsidTr="00C2248D">
        <w:trPr>
          <w:trHeight w:hRule="exact" w:val="448"/>
        </w:trPr>
        <w:tc>
          <w:tcPr>
            <w:tcW w:w="3330" w:type="dxa"/>
            <w:gridSpan w:val="2"/>
            <w:shd w:val="clear" w:color="auto" w:fill="D9D9D9" w:themeFill="background1" w:themeFillShade="D9"/>
          </w:tcPr>
          <w:p w14:paraId="79CAEB2B" w14:textId="6356571E" w:rsidR="007A0C76" w:rsidRPr="00A40CEC" w:rsidRDefault="00A0034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10" w:type="dxa"/>
            <w:gridSpan w:val="5"/>
            <w:shd w:val="clear" w:color="auto" w:fill="D9D9D9" w:themeFill="background1" w:themeFillShade="D9"/>
            <w:vAlign w:val="center"/>
          </w:tcPr>
          <w:p w14:paraId="78ACD0F8" w14:textId="3CD2AE5E" w:rsidR="007A0C76" w:rsidRPr="00A40CEC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18D9C025" w14:textId="05A56FEF" w:rsidR="007A0C76" w:rsidRPr="00910D0E" w:rsidRDefault="007A0C76" w:rsidP="007A0C76">
            <w:pPr>
              <w:jc w:val="center"/>
              <w:rPr>
                <w:rFonts w:cs="mohammad bold art 1"/>
                <w:rtl/>
              </w:rPr>
            </w:pPr>
            <w:r w:rsidRPr="00910D0E">
              <w:rPr>
                <w:rFonts w:cs="mohammad bold art 1" w:hint="cs"/>
                <w:rtl/>
              </w:rPr>
              <w:t>الأسبوع الحادي عشر</w:t>
            </w:r>
            <w:r w:rsidR="00A154C5">
              <w:rPr>
                <w:rFonts w:cs="mohammad bold art 1" w:hint="cs"/>
                <w:rtl/>
              </w:rPr>
              <w:t xml:space="preserve"> </w:t>
            </w:r>
            <w:r w:rsidRPr="00910D0E">
              <w:rPr>
                <w:rFonts w:cs="mohammad bold art 1" w:hint="cs"/>
                <w:rtl/>
              </w:rPr>
              <w:t xml:space="preserve"> </w:t>
            </w:r>
            <w:r w:rsidR="00A154C5" w:rsidRPr="00A154C5">
              <w:rPr>
                <w:rFonts w:cs="mohammad bold art 1"/>
                <w:rtl/>
              </w:rPr>
              <w:t>18 – 22 / 11 / 1445هـ</w:t>
            </w:r>
          </w:p>
        </w:tc>
      </w:tr>
      <w:tr w:rsidR="007A0C76" w:rsidRPr="00145F1D" w14:paraId="782418CA" w14:textId="77777777" w:rsidTr="00C2248D">
        <w:trPr>
          <w:trHeight w:hRule="exact" w:val="448"/>
        </w:trPr>
        <w:tc>
          <w:tcPr>
            <w:tcW w:w="10915" w:type="dxa"/>
            <w:gridSpan w:val="12"/>
            <w:shd w:val="clear" w:color="auto" w:fill="auto"/>
            <w:hideMark/>
          </w:tcPr>
          <w:p w14:paraId="2B7D11E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13448D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BD7E9B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452E779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2AE88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CB22D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A8B5FC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4FE64D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2317AE" w:rsidRPr="00145F1D" w14:paraId="0C3672C3" w14:textId="77777777" w:rsidTr="002317AE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0EEFCBE" w14:textId="7567C300" w:rsidR="002317AE" w:rsidRPr="00145F1D" w:rsidRDefault="002317AE" w:rsidP="002317A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B62FC29" w14:textId="7E8F248C" w:rsidR="002317AE" w:rsidRDefault="002317AE" w:rsidP="002317A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مائدة 46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68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F70838A" w14:textId="77777777" w:rsidR="002317AE" w:rsidRPr="00145F1D" w:rsidRDefault="002317AE" w:rsidP="002317A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A732C62" w14:textId="77777777" w:rsidR="002317AE" w:rsidRPr="00145F1D" w:rsidRDefault="002317AE" w:rsidP="002317A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F7A90FC" w14:textId="77777777" w:rsidR="002317AE" w:rsidRPr="00145F1D" w:rsidRDefault="002317AE" w:rsidP="002317A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18FADC" w14:textId="77777777" w:rsidR="002317AE" w:rsidRDefault="002317AE" w:rsidP="002317A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6C18BDCE" w14:textId="445CC0E8" w:rsidR="002317AE" w:rsidRPr="00145F1D" w:rsidRDefault="002317AE" w:rsidP="002317AE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</w:tr>
      <w:tr w:rsidR="002317AE" w:rsidRPr="00145F1D" w14:paraId="7369FB2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42EF4D3" w14:textId="28B0CE23" w:rsidR="002317AE" w:rsidRPr="00145F1D" w:rsidRDefault="002317AE" w:rsidP="002317A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7873319E" w14:textId="5479FFA0" w:rsidR="002317AE" w:rsidRDefault="002317AE" w:rsidP="002317A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مائدة 69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94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6437AF9" w14:textId="77777777" w:rsidR="002317AE" w:rsidRPr="00145F1D" w:rsidRDefault="002317AE" w:rsidP="002317A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5D196F9" w14:textId="77777777" w:rsidR="002317AE" w:rsidRPr="00145F1D" w:rsidRDefault="002317AE" w:rsidP="002317A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4999351" w14:textId="77777777" w:rsidR="002317AE" w:rsidRPr="00145F1D" w:rsidRDefault="002317AE" w:rsidP="002317A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2B5617E" w14:textId="77777777" w:rsidR="002317AE" w:rsidRPr="00145F1D" w:rsidRDefault="002317AE" w:rsidP="002317A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317AE" w:rsidRPr="00145F1D" w14:paraId="72B755BE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A0639BC" w14:textId="77777777" w:rsidR="002317AE" w:rsidRPr="00145F1D" w:rsidRDefault="002317AE" w:rsidP="002317A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BE1E000" w14:textId="67508533" w:rsidR="002317AE" w:rsidRPr="003341B5" w:rsidRDefault="002317AE" w:rsidP="002317A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مائدة 95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20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35B3FD6" w14:textId="77777777" w:rsidR="002317AE" w:rsidRPr="00145F1D" w:rsidRDefault="002317AE" w:rsidP="002317A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ACB46E" w14:textId="77777777" w:rsidR="002317AE" w:rsidRPr="00145F1D" w:rsidRDefault="002317AE" w:rsidP="002317A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292C8F0" w14:textId="77777777" w:rsidR="002317AE" w:rsidRPr="00145F1D" w:rsidRDefault="002317AE" w:rsidP="002317A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336505" w14:textId="77777777" w:rsidR="002317AE" w:rsidRPr="00145F1D" w:rsidRDefault="002317AE" w:rsidP="002317A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B2C1C" w:rsidRPr="00145F1D" w14:paraId="34E685F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FC3355" w14:textId="7E17667A" w:rsidR="007B2C1C" w:rsidRPr="00145F1D" w:rsidRDefault="007B2C1C" w:rsidP="007B2C1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F4A340C" w14:textId="7381D30F" w:rsidR="007B2C1C" w:rsidRPr="003341B5" w:rsidRDefault="002317AE" w:rsidP="007B2C1C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CBB86FA" w14:textId="77777777" w:rsidR="007B2C1C" w:rsidRPr="00145F1D" w:rsidRDefault="007B2C1C" w:rsidP="007B2C1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135FDC4" w14:textId="77777777" w:rsidR="007B2C1C" w:rsidRPr="00145F1D" w:rsidRDefault="007B2C1C" w:rsidP="007B2C1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F54EC9F" w14:textId="77777777" w:rsidR="007B2C1C" w:rsidRPr="00145F1D" w:rsidRDefault="007B2C1C" w:rsidP="007B2C1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8064DE1" w14:textId="77777777" w:rsidR="007B2C1C" w:rsidRPr="00145F1D" w:rsidRDefault="007B2C1C" w:rsidP="007B2C1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317AE" w:rsidRPr="00145F1D" w14:paraId="3440A9B2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CECCB3" w14:textId="62C34822" w:rsidR="002317AE" w:rsidRPr="00145F1D" w:rsidRDefault="002317AE" w:rsidP="002317A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18FCBF1" w14:textId="0D42E1EF" w:rsidR="002317AE" w:rsidRPr="003341B5" w:rsidRDefault="002317AE" w:rsidP="002317A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8F9904" w14:textId="77777777" w:rsidR="002317AE" w:rsidRPr="00145F1D" w:rsidRDefault="002317AE" w:rsidP="002317A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3EE1EB3" w14:textId="77777777" w:rsidR="002317AE" w:rsidRPr="00145F1D" w:rsidRDefault="002317AE" w:rsidP="002317A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11C7041" w14:textId="77777777" w:rsidR="002317AE" w:rsidRPr="00145F1D" w:rsidRDefault="002317AE" w:rsidP="002317A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B0B1C12" w14:textId="77777777" w:rsidR="002317AE" w:rsidRPr="00145F1D" w:rsidRDefault="002317AE" w:rsidP="002317A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317AE" w:rsidRPr="00145F1D" w14:paraId="713C50CA" w14:textId="77777777" w:rsidTr="00C2248D">
        <w:trPr>
          <w:trHeight w:hRule="exact" w:val="380"/>
        </w:trPr>
        <w:tc>
          <w:tcPr>
            <w:tcW w:w="9085" w:type="dxa"/>
            <w:gridSpan w:val="10"/>
            <w:shd w:val="clear" w:color="auto" w:fill="D9D9D9" w:themeFill="background1" w:themeFillShade="D9"/>
          </w:tcPr>
          <w:p w14:paraId="032354DB" w14:textId="77777777" w:rsidR="002317AE" w:rsidRPr="00413826" w:rsidRDefault="002317AE" w:rsidP="002317AE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D7AF600" w14:textId="77777777" w:rsidR="002317AE" w:rsidRPr="00145F1D" w:rsidRDefault="002317AE" w:rsidP="002317A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317AE" w:rsidRPr="00145F1D" w14:paraId="292DE484" w14:textId="77777777" w:rsidTr="00C2248D">
        <w:trPr>
          <w:trHeight w:val="355"/>
        </w:trPr>
        <w:tc>
          <w:tcPr>
            <w:tcW w:w="10915" w:type="dxa"/>
            <w:gridSpan w:val="12"/>
            <w:shd w:val="clear" w:color="auto" w:fill="auto"/>
            <w:hideMark/>
          </w:tcPr>
          <w:p w14:paraId="31F450CA" w14:textId="77777777" w:rsidR="002317AE" w:rsidRDefault="002317AE" w:rsidP="002317AE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4CC3585" w14:textId="77777777" w:rsidR="002317AE" w:rsidRPr="00145F1D" w:rsidRDefault="002317AE" w:rsidP="002317A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317AE" w:rsidRPr="00145F1D" w14:paraId="0A98F64B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0A47471" w14:textId="77777777" w:rsidR="002317AE" w:rsidRPr="00145F1D" w:rsidRDefault="002317AE" w:rsidP="002317A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9D9D9" w:themeFill="background1" w:themeFillShade="D9"/>
            <w:hideMark/>
          </w:tcPr>
          <w:p w14:paraId="201400C0" w14:textId="77777777" w:rsidR="002317AE" w:rsidRPr="00145F1D" w:rsidRDefault="002317AE" w:rsidP="002317A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A6D763B" w14:textId="77777777" w:rsidR="002317AE" w:rsidRPr="00145F1D" w:rsidRDefault="002317AE" w:rsidP="002317A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45D7CEB" w14:textId="77777777" w:rsidR="002317AE" w:rsidRPr="00145F1D" w:rsidRDefault="002317AE" w:rsidP="002317A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618E01C9" w14:textId="77777777" w:rsidR="002317AE" w:rsidRPr="00145F1D" w:rsidRDefault="002317AE" w:rsidP="002317A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1FE761A0" w14:textId="77777777" w:rsidR="002317AE" w:rsidRPr="00145F1D" w:rsidRDefault="002317AE" w:rsidP="002317A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2317AE" w:rsidRPr="00145F1D" w14:paraId="2C4E47BD" w14:textId="77777777" w:rsidTr="00CC1EAF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92D5372" w14:textId="77777777" w:rsidR="002317AE" w:rsidRPr="00145F1D" w:rsidRDefault="002317AE" w:rsidP="002317A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4AE6F8BB" w14:textId="46B5B3C3" w:rsidR="002317AE" w:rsidRPr="00F1412E" w:rsidRDefault="002317AE" w:rsidP="002317A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آل عمران 84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15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9E1003E" w14:textId="77777777" w:rsidR="002317AE" w:rsidRPr="00145F1D" w:rsidRDefault="002317AE" w:rsidP="002317A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7D309FC" w14:textId="77777777" w:rsidR="002317AE" w:rsidRPr="00145F1D" w:rsidRDefault="002317AE" w:rsidP="002317A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263302FB" w14:textId="77777777" w:rsidR="002317AE" w:rsidRPr="00145F1D" w:rsidRDefault="002317AE" w:rsidP="002317A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14:paraId="0E062962" w14:textId="77777777" w:rsidR="002317AE" w:rsidRDefault="002317AE" w:rsidP="002317A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D6E520C" w14:textId="172F197C" w:rsidR="002317AE" w:rsidRPr="00145F1D" w:rsidRDefault="002317AE" w:rsidP="002317A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</w:tr>
      <w:tr w:rsidR="002317AE" w:rsidRPr="00145F1D" w14:paraId="206E5C31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222EC09" w14:textId="77777777" w:rsidR="002317AE" w:rsidRPr="00145F1D" w:rsidRDefault="002317AE" w:rsidP="002317A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20C5EEF6" w14:textId="70BC828A" w:rsidR="002317AE" w:rsidRPr="00F1412E" w:rsidRDefault="002317AE" w:rsidP="002317A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آل عمران 116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68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646D171A" w14:textId="77777777" w:rsidR="002317AE" w:rsidRPr="00145F1D" w:rsidRDefault="002317AE" w:rsidP="002317A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481C2214" w14:textId="77777777" w:rsidR="002317AE" w:rsidRPr="00145F1D" w:rsidRDefault="002317AE" w:rsidP="002317A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7A5426BD" w14:textId="77777777" w:rsidR="002317AE" w:rsidRPr="00145F1D" w:rsidRDefault="002317AE" w:rsidP="002317A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14:paraId="095F19D3" w14:textId="77777777" w:rsidR="002317AE" w:rsidRPr="00145F1D" w:rsidRDefault="002317AE" w:rsidP="002317A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317AE" w:rsidRPr="00145F1D" w14:paraId="011D7EC0" w14:textId="77777777" w:rsidTr="00C2248D">
        <w:trPr>
          <w:trHeight w:hRule="exact" w:val="298"/>
        </w:trPr>
        <w:tc>
          <w:tcPr>
            <w:tcW w:w="10915" w:type="dxa"/>
            <w:gridSpan w:val="12"/>
            <w:shd w:val="clear" w:color="auto" w:fill="auto"/>
          </w:tcPr>
          <w:p w14:paraId="44D3818B" w14:textId="77777777" w:rsidR="002317AE" w:rsidRPr="00145F1D" w:rsidRDefault="002317AE" w:rsidP="002317AE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39449A4" w14:textId="77777777" w:rsidR="00D90D51" w:rsidRPr="00AE0083" w:rsidRDefault="00D90D51" w:rsidP="00D90D51">
      <w:pPr>
        <w:rPr>
          <w:rtl/>
        </w:rPr>
      </w:pPr>
    </w:p>
    <w:p w14:paraId="4AD9F3C4" w14:textId="77777777" w:rsidR="00D90D51" w:rsidRPr="00AE0083" w:rsidRDefault="00D90D51" w:rsidP="00D90D51">
      <w:pPr>
        <w:rPr>
          <w:rtl/>
        </w:rPr>
      </w:pPr>
    </w:p>
    <w:p w14:paraId="3A6D2022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09"/>
        <w:gridCol w:w="51"/>
        <w:gridCol w:w="49"/>
        <w:gridCol w:w="666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3701A5" w14:paraId="323D2429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7767C9D" w14:textId="319A4E4F" w:rsidR="007A0C76" w:rsidRPr="003701A5" w:rsidRDefault="00A0034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25" w:type="dxa"/>
            <w:gridSpan w:val="7"/>
            <w:shd w:val="clear" w:color="auto" w:fill="D9D9D9" w:themeFill="background1" w:themeFillShade="D9"/>
            <w:vAlign w:val="center"/>
          </w:tcPr>
          <w:p w14:paraId="679758B7" w14:textId="5398890F" w:rsidR="007A0C76" w:rsidRPr="003701A5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343361D6" w14:textId="22C1C5D3" w:rsidR="007A0C76" w:rsidRPr="00910D0E" w:rsidRDefault="007A0C76" w:rsidP="007A0C76">
            <w:pPr>
              <w:jc w:val="center"/>
              <w:rPr>
                <w:rFonts w:cs="mohammad bold art 1"/>
                <w:rtl/>
              </w:rPr>
            </w:pPr>
            <w:r w:rsidRPr="00910D0E">
              <w:rPr>
                <w:rFonts w:cs="mohammad bold art 1" w:hint="cs"/>
                <w:rtl/>
              </w:rPr>
              <w:t>الأسبوع الثاني عشر</w:t>
            </w:r>
            <w:r w:rsidR="00910D0E">
              <w:rPr>
                <w:rFonts w:cs="mohammad bold art 1" w:hint="cs"/>
                <w:rtl/>
              </w:rPr>
              <w:t xml:space="preserve">  </w:t>
            </w:r>
            <w:r w:rsidR="00A154C5" w:rsidRPr="00A154C5">
              <w:rPr>
                <w:rFonts w:cs="mohammad bold art 1"/>
                <w:rtl/>
              </w:rPr>
              <w:t>25 – 29 / 11 / 1445هـ</w:t>
            </w:r>
          </w:p>
        </w:tc>
      </w:tr>
      <w:tr w:rsidR="007A0C76" w:rsidRPr="00145F1D" w14:paraId="34C00350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6EA1156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90EBDC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54BF2B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DAA80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1095B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3EFE66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409F50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AEF91D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3BBFDB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2E00356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7A0C76" w:rsidRPr="00145F1D" w14:paraId="63CE05F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592C4E6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0A9863FB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3403F0C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2BF5EF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2AA042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F6DA29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C030F3C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6C5A38" w14:textId="7BC3CE6C" w:rsidR="007A0C76" w:rsidRPr="00145F1D" w:rsidRDefault="00A154C5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7A0C76" w:rsidRPr="00145F1D" w14:paraId="138ECC7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1C8874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F9F2B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3E0A37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EB7E99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46464F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A81FF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83CF5B6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5AB314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DAFD7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8477A66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192F9497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1643028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985D6E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F44F1D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FEBD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1C1E695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6B7C3A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6802" w:rsidRPr="00145F1D" w14:paraId="6B599F5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2C49328" w14:textId="43F4CC74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3A4E309C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4ABAAA9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8BEF501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0C9F883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F4F8891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936E763" w14:textId="77777777" w:rsidR="00916802" w:rsidRPr="00145F1D" w:rsidRDefault="00916802" w:rsidP="009168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A578A18" w14:textId="77777777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6802" w:rsidRPr="00145F1D" w14:paraId="46A581FD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842F0FF" w14:textId="215465FE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6B24548E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BCCB755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7A21983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10B98425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80F32D8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A1E532C" w14:textId="77777777" w:rsidR="00916802" w:rsidRPr="00145F1D" w:rsidRDefault="00916802" w:rsidP="009168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8699C7F" w14:textId="77777777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1D5FCD9" w14:textId="77777777" w:rsidTr="00C2248D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2930C6C5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F462A6A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B757749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1951F098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787AFF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7A099A45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46DF0F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8C28F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AFF2BD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A41FF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40E9DE7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6707649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21AC243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63F646D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406F6" w:rsidRPr="00145F1D" w14:paraId="087136C7" w14:textId="77777777" w:rsidTr="003341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D705149" w14:textId="77777777" w:rsidR="00F406F6" w:rsidRPr="00145F1D" w:rsidRDefault="00F406F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8EB400D" w14:textId="77777777" w:rsidR="00F406F6" w:rsidRPr="00DB5582" w:rsidRDefault="00F406F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4050718" w14:textId="77777777" w:rsidR="00F406F6" w:rsidRPr="00DB5582" w:rsidRDefault="00F406F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EDEB6D" w14:textId="77777777" w:rsidR="00F406F6" w:rsidRPr="00DB5582" w:rsidRDefault="00F406F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256D87EB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6041B9C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D9D9D9" w:themeFill="background1" w:themeFillShade="D9"/>
          </w:tcPr>
          <w:p w14:paraId="16A41654" w14:textId="588CBEFB" w:rsidR="00F406F6" w:rsidRPr="00145F1D" w:rsidRDefault="00A154C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18" w:type="dxa"/>
            <w:shd w:val="clear" w:color="auto" w:fill="auto"/>
          </w:tcPr>
          <w:p w14:paraId="2FF9424C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406F6" w:rsidRPr="00145F1D" w14:paraId="3E1A865D" w14:textId="77777777" w:rsidTr="003341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EFC5A11" w14:textId="77777777" w:rsidR="00F406F6" w:rsidRPr="00145F1D" w:rsidRDefault="00F406F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21839CF" w14:textId="77777777" w:rsidR="00F406F6" w:rsidRPr="00DB5582" w:rsidRDefault="00F406F6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66E88F2" w14:textId="77777777" w:rsidR="00F406F6" w:rsidRPr="00DB5582" w:rsidRDefault="00F406F6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988A872" w14:textId="77777777" w:rsidR="00F406F6" w:rsidRPr="00DB5582" w:rsidRDefault="00F406F6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4AB2F2E8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4E1D91C9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D9D9D9" w:themeFill="background1" w:themeFillShade="D9"/>
          </w:tcPr>
          <w:p w14:paraId="5F6EAE40" w14:textId="77777777" w:rsidR="00F406F6" w:rsidRPr="00DE2583" w:rsidRDefault="00F406F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18" w:type="dxa"/>
            <w:shd w:val="clear" w:color="auto" w:fill="auto"/>
          </w:tcPr>
          <w:p w14:paraId="341FAC1C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49FC4427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7A4F299C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DCF5705" w14:textId="77777777" w:rsidR="00D90D51" w:rsidRPr="00AE0083" w:rsidRDefault="00D90D51" w:rsidP="00D90D51">
      <w:pPr>
        <w:rPr>
          <w:rtl/>
        </w:rPr>
      </w:pPr>
    </w:p>
    <w:p w14:paraId="464A4643" w14:textId="77777777" w:rsidR="00D90D51" w:rsidRPr="00AE0083" w:rsidRDefault="00D90D51" w:rsidP="00D90D51">
      <w:pPr>
        <w:rPr>
          <w:rtl/>
        </w:rPr>
      </w:pPr>
    </w:p>
    <w:p w14:paraId="2A766477" w14:textId="77777777" w:rsidR="00D90D51" w:rsidRDefault="00D90D51" w:rsidP="00D90D51">
      <w:pPr>
        <w:rPr>
          <w:rtl/>
        </w:rPr>
      </w:pPr>
    </w:p>
    <w:p w14:paraId="1AF8E0D4" w14:textId="77777777" w:rsidR="00D90D51" w:rsidRDefault="00D90D51" w:rsidP="00D90D51">
      <w:pPr>
        <w:rPr>
          <w:rtl/>
        </w:rPr>
      </w:pPr>
    </w:p>
    <w:p w14:paraId="235737FA" w14:textId="027F7D70" w:rsidR="00D90D51" w:rsidRDefault="00D90D51" w:rsidP="00D90D51">
      <w:pPr>
        <w:rPr>
          <w:rtl/>
        </w:rPr>
      </w:pPr>
    </w:p>
    <w:p w14:paraId="6FFBE9F5" w14:textId="77777777" w:rsidR="003D382B" w:rsidRDefault="003D382B" w:rsidP="00D90D51">
      <w:pPr>
        <w:rPr>
          <w:rtl/>
        </w:rPr>
      </w:pPr>
    </w:p>
    <w:p w14:paraId="640B2E49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60"/>
        <w:gridCol w:w="49"/>
        <w:gridCol w:w="652"/>
        <w:gridCol w:w="14"/>
        <w:gridCol w:w="43"/>
        <w:gridCol w:w="1665"/>
        <w:gridCol w:w="64"/>
        <w:gridCol w:w="1600"/>
        <w:gridCol w:w="45"/>
        <w:gridCol w:w="19"/>
        <w:gridCol w:w="1568"/>
        <w:gridCol w:w="1832"/>
      </w:tblGrid>
      <w:tr w:rsidR="007A0C76" w:rsidRPr="003C0F05" w14:paraId="54544A06" w14:textId="77777777" w:rsidTr="00C2248D">
        <w:trPr>
          <w:trHeight w:hRule="exact" w:val="448"/>
        </w:trPr>
        <w:tc>
          <w:tcPr>
            <w:tcW w:w="4065" w:type="dxa"/>
            <w:gridSpan w:val="5"/>
            <w:shd w:val="clear" w:color="auto" w:fill="D9D9D9" w:themeFill="background1" w:themeFillShade="D9"/>
          </w:tcPr>
          <w:p w14:paraId="1BFB96C4" w14:textId="2C9AB1F2" w:rsidR="007A0C76" w:rsidRPr="003C0F05" w:rsidRDefault="00A0034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3450" w:type="dxa"/>
            <w:gridSpan w:val="7"/>
            <w:shd w:val="clear" w:color="auto" w:fill="D9D9D9" w:themeFill="background1" w:themeFillShade="D9"/>
            <w:vAlign w:val="center"/>
          </w:tcPr>
          <w:p w14:paraId="1DD3946D" w14:textId="57A2BD91" w:rsidR="007A0C76" w:rsidRPr="003C0F05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58F1EE6A" w14:textId="32F0F840" w:rsidR="007A0C76" w:rsidRPr="00174A90" w:rsidRDefault="007A0C76" w:rsidP="007A0C76">
            <w:pPr>
              <w:rPr>
                <w:rFonts w:cs="mohammad bold art 1"/>
                <w:rtl/>
              </w:rPr>
            </w:pPr>
            <w:r w:rsidRPr="00474D81">
              <w:rPr>
                <w:rFonts w:cs="mohammad bold art 1" w:hint="cs"/>
                <w:rtl/>
              </w:rPr>
              <w:t>الأسبوع الثالث عشر</w:t>
            </w:r>
            <w:r w:rsidR="00A154C5">
              <w:rPr>
                <w:rFonts w:cs="mohammad bold art 1" w:hint="cs"/>
                <w:rtl/>
              </w:rPr>
              <w:t xml:space="preserve">  </w:t>
            </w:r>
            <w:r w:rsidRPr="00474D81">
              <w:rPr>
                <w:rFonts w:cs="mohammad bold art 1" w:hint="cs"/>
                <w:rtl/>
              </w:rPr>
              <w:t xml:space="preserve"> </w:t>
            </w:r>
            <w:r w:rsidR="00A154C5" w:rsidRPr="00A154C5">
              <w:rPr>
                <w:rFonts w:cs="mohammad bold art 1"/>
                <w:rtl/>
              </w:rPr>
              <w:t>3 – 4 / 12 / 1445هـ</w:t>
            </w:r>
          </w:p>
        </w:tc>
      </w:tr>
      <w:tr w:rsidR="007A0C76" w:rsidRPr="00145F1D" w14:paraId="216D7F34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40A8A923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17FE30E6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0B5BF6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77D10F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740083D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52CE7F3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56F305C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4431378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2F2BEB2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42E9A22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7A0C76" w:rsidRPr="00145F1D" w14:paraId="32B576EC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DA697A9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4B14F966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EB09112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56BA69A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8733CB3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7EC787F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15D74EF8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7FFD47B9" w14:textId="282109B5" w:rsidR="007A0C76" w:rsidRPr="00145F1D" w:rsidRDefault="00A154C5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7A0C76" w:rsidRPr="00145F1D" w14:paraId="767333D1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6A0192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76F273DD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E53DF3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02A64906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04C2613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445D77E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0CDB0F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E0A9140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BD8E27F" w14:textId="77777777" w:rsidTr="00A154C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3C97C499" w14:textId="6B4BEFE5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55DFC2C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19FEE9D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0F91D395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86EA6BC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77FF6F8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D67A50E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C33D757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897A54A" w14:textId="77777777" w:rsidTr="00A154C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A75FD53" w14:textId="5B3F272A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B84352B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9F8683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79C21B2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697C071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6BE87D8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66E264F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AC0916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EB11A16" w14:textId="77777777" w:rsidTr="00A154C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7CACE59D" w14:textId="20CE6395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3163" w:type="dxa"/>
            <w:gridSpan w:val="5"/>
            <w:shd w:val="clear" w:color="auto" w:fill="auto"/>
          </w:tcPr>
          <w:p w14:paraId="0FF1C128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88BDE98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38E7368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92298B4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F4900D0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2064693" w14:textId="77777777" w:rsidTr="00C2248D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3B426E65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E91FF91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46269F0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05CE5AA2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877BB89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31E4499D" w14:textId="77777777" w:rsidTr="00C2248D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E86D6A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5E4D2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668932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4E33CC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C9F7BC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D5D5BB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71933E3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38C67E3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341B5" w:rsidRPr="00145F1D" w14:paraId="05CF6FDB" w14:textId="77777777" w:rsidTr="003341B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DE8D2C5" w14:textId="77777777" w:rsidR="003341B5" w:rsidRPr="00145F1D" w:rsidRDefault="003341B5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7EA9507" w14:textId="77777777" w:rsidR="003341B5" w:rsidRPr="00DB5582" w:rsidRDefault="003341B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D63EFA1" w14:textId="77777777" w:rsidR="003341B5" w:rsidRPr="00DB5582" w:rsidRDefault="003341B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DECD546" w14:textId="77777777" w:rsidR="003341B5" w:rsidRPr="00DB5582" w:rsidRDefault="003341B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51BE937A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172CA03D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 w:val="restart"/>
            <w:shd w:val="clear" w:color="auto" w:fill="D9D9D9" w:themeFill="background1" w:themeFillShade="D9"/>
          </w:tcPr>
          <w:p w14:paraId="260C13BC" w14:textId="167E311C" w:rsidR="003341B5" w:rsidRPr="00145F1D" w:rsidRDefault="00A154C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32" w:type="dxa"/>
            <w:shd w:val="clear" w:color="auto" w:fill="auto"/>
          </w:tcPr>
          <w:p w14:paraId="385DE964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341B5" w:rsidRPr="00145F1D" w14:paraId="2B2B9257" w14:textId="77777777" w:rsidTr="003341B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07DE5FEF" w14:textId="77777777" w:rsidR="003341B5" w:rsidRPr="00145F1D" w:rsidRDefault="003341B5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791304C0" w14:textId="77777777" w:rsidR="003341B5" w:rsidRPr="00DB5582" w:rsidRDefault="003341B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9AA2B0A" w14:textId="77777777" w:rsidR="003341B5" w:rsidRPr="00DB5582" w:rsidRDefault="003341B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042110C" w14:textId="77777777" w:rsidR="003341B5" w:rsidRPr="00DB5582" w:rsidRDefault="003341B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4194E136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790A505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D9D9D9" w:themeFill="background1" w:themeFillShade="D9"/>
          </w:tcPr>
          <w:p w14:paraId="53176078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42DCC984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44378B25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0202E5D3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1E1ECD4" w14:textId="77777777" w:rsidR="00D90D51" w:rsidRDefault="00D90D51" w:rsidP="00D90D51">
      <w:pPr>
        <w:rPr>
          <w:rtl/>
        </w:rPr>
      </w:pPr>
    </w:p>
    <w:p w14:paraId="73473816" w14:textId="77777777" w:rsidR="00D90D51" w:rsidRDefault="00D90D51" w:rsidP="00D90D51">
      <w:pPr>
        <w:rPr>
          <w:rtl/>
        </w:rPr>
      </w:pPr>
    </w:p>
    <w:p w14:paraId="6DBDC059" w14:textId="157CF1F1" w:rsidR="00910D0E" w:rsidRDefault="00910D0E" w:rsidP="00D90D51">
      <w:pPr>
        <w:jc w:val="center"/>
        <w:rPr>
          <w:rFonts w:cs="mohammad bold art 1"/>
          <w:sz w:val="24"/>
          <w:szCs w:val="24"/>
          <w:rtl/>
        </w:rPr>
      </w:pPr>
      <w:bookmarkStart w:id="1" w:name="_Hlk520407678"/>
    </w:p>
    <w:p w14:paraId="313777D8" w14:textId="77777777" w:rsidR="00A154C5" w:rsidRDefault="00A154C5" w:rsidP="00D90D51">
      <w:pPr>
        <w:jc w:val="center"/>
        <w:rPr>
          <w:rFonts w:cs="mohammad bold art 1"/>
          <w:sz w:val="144"/>
          <w:szCs w:val="144"/>
          <w:rtl/>
        </w:rPr>
      </w:pPr>
    </w:p>
    <w:p w14:paraId="68D2D780" w14:textId="77777777" w:rsidR="002C6957" w:rsidRDefault="002C6957" w:rsidP="00D90D51">
      <w:pPr>
        <w:jc w:val="center"/>
        <w:rPr>
          <w:rFonts w:cs="mohammad bold art 1"/>
          <w:sz w:val="144"/>
          <w:szCs w:val="144"/>
          <w:rtl/>
        </w:rPr>
      </w:pPr>
    </w:p>
    <w:p w14:paraId="172CBE08" w14:textId="77777777" w:rsidR="002C6957" w:rsidRDefault="002C6957" w:rsidP="00D90D51">
      <w:pPr>
        <w:jc w:val="center"/>
        <w:rPr>
          <w:rFonts w:cs="mohammad bold art 1"/>
          <w:sz w:val="144"/>
          <w:szCs w:val="144"/>
          <w:rtl/>
        </w:rPr>
      </w:pPr>
    </w:p>
    <w:p w14:paraId="108577A7" w14:textId="77777777" w:rsidR="00A154C5" w:rsidRDefault="00A154C5" w:rsidP="00D90D51">
      <w:pPr>
        <w:jc w:val="center"/>
        <w:rPr>
          <w:rFonts w:cs="mohammad bold art 1"/>
          <w:sz w:val="144"/>
          <w:szCs w:val="144"/>
          <w:rtl/>
        </w:rPr>
      </w:pPr>
    </w:p>
    <w:p w14:paraId="2CDC2B7C" w14:textId="77777777" w:rsidR="00910D0E" w:rsidRDefault="00910D0E" w:rsidP="00D90D51">
      <w:pPr>
        <w:jc w:val="center"/>
        <w:rPr>
          <w:rFonts w:cs="mohammad bold art 1"/>
          <w:sz w:val="144"/>
          <w:szCs w:val="144"/>
          <w:rtl/>
        </w:rPr>
      </w:pPr>
    </w:p>
    <w:p w14:paraId="0E3F913E" w14:textId="6E9F1A5D" w:rsidR="00D90D51" w:rsidRPr="00E47E30" w:rsidRDefault="00D90D51" w:rsidP="00910D0E">
      <w:pPr>
        <w:jc w:val="center"/>
        <w:rPr>
          <w:rFonts w:cs="mohammad bold art 1"/>
          <w:sz w:val="144"/>
          <w:szCs w:val="144"/>
          <w:rtl/>
        </w:rPr>
      </w:pPr>
      <w:r w:rsidRPr="00E47E30">
        <w:rPr>
          <w:rFonts w:cs="mohammad bold art 1" w:hint="cs"/>
          <w:sz w:val="144"/>
          <w:szCs w:val="144"/>
          <w:rtl/>
        </w:rPr>
        <w:t>ملحق</w:t>
      </w:r>
    </w:p>
    <w:p w14:paraId="37B3A4B5" w14:textId="7017B6EE" w:rsidR="00D90D51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E47E30">
        <w:rPr>
          <w:rFonts w:cs="mohammad bold art 1" w:hint="cs"/>
          <w:sz w:val="144"/>
          <w:szCs w:val="144"/>
          <w:rtl/>
        </w:rPr>
        <w:t>مراجعة ما سبق حفظه</w:t>
      </w:r>
    </w:p>
    <w:p w14:paraId="58D1C8E3" w14:textId="03149332" w:rsidR="00910D0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475F99C3" w14:textId="399ABB50" w:rsidR="00910D0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0010C502" w14:textId="1E628225" w:rsidR="00910D0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4427838F" w14:textId="77777777" w:rsidR="00910D0E" w:rsidRPr="004B08A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01C27B8A" w14:textId="77777777" w:rsidR="00D90D51" w:rsidRDefault="00D90D51" w:rsidP="00D90D51">
      <w:pPr>
        <w:jc w:val="center"/>
        <w:rPr>
          <w:rFonts w:cs="mohammad bold art 1"/>
          <w:sz w:val="32"/>
          <w:szCs w:val="32"/>
          <w:rtl/>
        </w:rPr>
      </w:pPr>
    </w:p>
    <w:p w14:paraId="1C749C81" w14:textId="77777777" w:rsidR="00291034" w:rsidRDefault="00291034" w:rsidP="00D90D51">
      <w:pPr>
        <w:rPr>
          <w:rFonts w:cs="mohammad bold art 1"/>
          <w:sz w:val="32"/>
          <w:szCs w:val="32"/>
          <w:rtl/>
        </w:rPr>
      </w:pPr>
    </w:p>
    <w:p w14:paraId="170955B5" w14:textId="77777777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5C29C829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484AAB50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F0AAB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0D1A5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5B82E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5E3F8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5AEA8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88F1AF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50A42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5ACFB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DC06BAC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739AF69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AF24F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CDDE3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6732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14FD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4DEA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D1F54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5FBF9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EA2270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4422F2B" w14:textId="77777777" w:rsidTr="00C2248D">
        <w:tc>
          <w:tcPr>
            <w:tcW w:w="596" w:type="dxa"/>
            <w:vMerge/>
            <w:vAlign w:val="center"/>
          </w:tcPr>
          <w:p w14:paraId="79EF72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205FB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A7DA6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7C6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74A6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29DF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B8B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CD23E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8B0DE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BA9E3E8" w14:textId="77777777" w:rsidTr="00C2248D">
        <w:tc>
          <w:tcPr>
            <w:tcW w:w="596" w:type="dxa"/>
            <w:vMerge/>
            <w:vAlign w:val="center"/>
          </w:tcPr>
          <w:p w14:paraId="5A187E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AC8F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0F16CD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CDC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BEC4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6769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9162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789E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035D1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7B8DB4A" w14:textId="77777777" w:rsidTr="00C2248D">
        <w:tc>
          <w:tcPr>
            <w:tcW w:w="596" w:type="dxa"/>
            <w:vMerge/>
            <w:vAlign w:val="center"/>
          </w:tcPr>
          <w:p w14:paraId="3F9943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5AE28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55A94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EF3E9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E577A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1450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F58C7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BDB0E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C19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D561E45" w14:textId="77777777" w:rsidTr="00C2248D">
        <w:tc>
          <w:tcPr>
            <w:tcW w:w="596" w:type="dxa"/>
            <w:vMerge/>
            <w:vAlign w:val="center"/>
          </w:tcPr>
          <w:p w14:paraId="79C161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AD881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EE233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6E2C19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29702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4BF9D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60EAB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D0D7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D5923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1AA72F8" w14:textId="77777777" w:rsidTr="00C2248D">
        <w:tc>
          <w:tcPr>
            <w:tcW w:w="596" w:type="dxa"/>
            <w:vMerge/>
            <w:vAlign w:val="center"/>
          </w:tcPr>
          <w:p w14:paraId="5BD406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1B4F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2C5B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F032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DF28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E21DE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9E4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5FA5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9642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30990ED" w14:textId="3FA61C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2ADF69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13697D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099F4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ني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92F3B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3FF3B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1A3B9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111FB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E3028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4E4E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C681D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0E7BB96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66C9F9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0329D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0C85C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86CF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DBBD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131A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FDC1BF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A2A0D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A6146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9446B33" w14:textId="77777777" w:rsidTr="00C2248D">
        <w:tc>
          <w:tcPr>
            <w:tcW w:w="596" w:type="dxa"/>
            <w:vMerge/>
            <w:vAlign w:val="center"/>
          </w:tcPr>
          <w:p w14:paraId="051451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8CEC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46CEC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1B89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B58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97404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2D299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031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38ED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3677647" w14:textId="77777777" w:rsidTr="00C2248D">
        <w:tc>
          <w:tcPr>
            <w:tcW w:w="596" w:type="dxa"/>
            <w:vMerge/>
            <w:vAlign w:val="center"/>
          </w:tcPr>
          <w:p w14:paraId="10D161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B98A9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AAE6B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610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5C177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030F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2818F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F5AAB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47E11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3635306" w14:textId="77777777" w:rsidTr="00C2248D">
        <w:tc>
          <w:tcPr>
            <w:tcW w:w="596" w:type="dxa"/>
            <w:vMerge/>
            <w:vAlign w:val="center"/>
          </w:tcPr>
          <w:p w14:paraId="333128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FEF9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6CA69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3F3B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E16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6CC6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F0F7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E90AF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98C8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55CCD09" w14:textId="77777777" w:rsidTr="00C2248D">
        <w:tc>
          <w:tcPr>
            <w:tcW w:w="596" w:type="dxa"/>
            <w:vMerge/>
            <w:vAlign w:val="center"/>
          </w:tcPr>
          <w:p w14:paraId="2474E1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EF46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0735D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D03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D64E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27B1D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8381BB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8AFB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DEB42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E54A40E" w14:textId="77777777" w:rsidTr="00C2248D">
        <w:tc>
          <w:tcPr>
            <w:tcW w:w="596" w:type="dxa"/>
            <w:vMerge/>
            <w:vAlign w:val="center"/>
          </w:tcPr>
          <w:p w14:paraId="1432AC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0CFF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8AC026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E5B9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F85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D915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AC7E7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147A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6BC3B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0269190" w14:textId="46D8FFE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0DDF0C7B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2FA1A0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AB3167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لث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C9332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60283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96C2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5327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B26AB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58F24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F705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639A5E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FC6A4D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2AE9B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F8E98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8499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F5A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CF85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78B7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516C7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05E6E7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8698377" w14:textId="77777777" w:rsidTr="00C2248D">
        <w:tc>
          <w:tcPr>
            <w:tcW w:w="596" w:type="dxa"/>
            <w:vMerge/>
            <w:vAlign w:val="center"/>
          </w:tcPr>
          <w:p w14:paraId="6C9F39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3656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3C32C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1A19B9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D998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9CB1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E68B3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CAFF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3B52C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AB16135" w14:textId="77777777" w:rsidTr="00C2248D">
        <w:tc>
          <w:tcPr>
            <w:tcW w:w="596" w:type="dxa"/>
            <w:vMerge/>
            <w:vAlign w:val="center"/>
          </w:tcPr>
          <w:p w14:paraId="22E531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DAA5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AA484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8DD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CD3E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FDB6F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049D5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9765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A2F11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F8513C" w14:textId="77777777" w:rsidTr="00C2248D">
        <w:tc>
          <w:tcPr>
            <w:tcW w:w="596" w:type="dxa"/>
            <w:vMerge/>
            <w:vAlign w:val="center"/>
          </w:tcPr>
          <w:p w14:paraId="51EAD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CEA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70422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A0A8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7811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3552C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89F4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7C8E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68365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2871A7A" w14:textId="77777777" w:rsidTr="00C2248D">
        <w:tc>
          <w:tcPr>
            <w:tcW w:w="596" w:type="dxa"/>
            <w:vMerge/>
            <w:vAlign w:val="center"/>
          </w:tcPr>
          <w:p w14:paraId="6E5151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0A2FD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DBDB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871C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5DD5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4CC29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7605D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E92C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A6CFF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359E690" w14:textId="77777777" w:rsidTr="00C2248D">
        <w:tc>
          <w:tcPr>
            <w:tcW w:w="596" w:type="dxa"/>
            <w:vMerge/>
            <w:vAlign w:val="center"/>
          </w:tcPr>
          <w:p w14:paraId="340F70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6417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DEF7F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05F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1AD5A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8829C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B586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0064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0E9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AEF0C8F" w14:textId="40EE74F2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17092C7A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80637D2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C1B9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ر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5F6E8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71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F25632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85AD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1404B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973E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73BB1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6A8A05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198330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6EB69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04186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DE7E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AEC9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6AA5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04D2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B6C9E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117B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B19EF88" w14:textId="77777777" w:rsidTr="00C2248D">
        <w:tc>
          <w:tcPr>
            <w:tcW w:w="596" w:type="dxa"/>
            <w:vMerge/>
            <w:vAlign w:val="center"/>
          </w:tcPr>
          <w:p w14:paraId="3E1C42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25D1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0EEDEB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7550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A34C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AEB8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FE942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2B171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5B06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8BB390" w14:textId="77777777" w:rsidTr="00C2248D">
        <w:tc>
          <w:tcPr>
            <w:tcW w:w="596" w:type="dxa"/>
            <w:vMerge/>
            <w:vAlign w:val="center"/>
          </w:tcPr>
          <w:p w14:paraId="6D0712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352B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6782B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2E357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C549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A493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9BE3B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0ED9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EB73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96B3E02" w14:textId="77777777" w:rsidTr="00C2248D">
        <w:tc>
          <w:tcPr>
            <w:tcW w:w="596" w:type="dxa"/>
            <w:vMerge/>
            <w:vAlign w:val="center"/>
          </w:tcPr>
          <w:p w14:paraId="7B7459C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A5FA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7659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383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DDFC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F35F9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B0080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3188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455C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5638C9" w14:textId="77777777" w:rsidTr="00C2248D">
        <w:tc>
          <w:tcPr>
            <w:tcW w:w="596" w:type="dxa"/>
            <w:vMerge/>
            <w:vAlign w:val="center"/>
          </w:tcPr>
          <w:p w14:paraId="3236B9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8935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2CA40F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2B04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6B662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039E2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AE1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993F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B33D3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0CB056D" w14:textId="77777777" w:rsidTr="00C2248D">
        <w:tc>
          <w:tcPr>
            <w:tcW w:w="596" w:type="dxa"/>
            <w:vMerge/>
            <w:vAlign w:val="center"/>
          </w:tcPr>
          <w:p w14:paraId="4CCD63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E69D9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DD560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DDDE5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CA0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4D271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493A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C46BA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06DD6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79C1C63" w14:textId="55FBFF83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3F863176" w14:textId="1A2452C9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4DE1B1C5" w14:textId="77777777" w:rsidR="00910D0E" w:rsidRPr="00910D0E" w:rsidRDefault="00910D0E" w:rsidP="00D90D51">
      <w:pPr>
        <w:rPr>
          <w:rFonts w:cs="mohammad bold art 1"/>
          <w:sz w:val="10"/>
          <w:szCs w:val="10"/>
          <w:rtl/>
        </w:rPr>
      </w:pPr>
    </w:p>
    <w:p w14:paraId="5B671860" w14:textId="1D1F0AD2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68BC3977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4AEEDC00" w14:textId="65F0FA39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3C778F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F9CA1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خام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5BCBDE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71199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93D46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EC6EC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06EAD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20F769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4E9CE3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C18BB27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679D1E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4A76BA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7DCA43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94161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212B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890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5CCB1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8C52F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FCB0F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680C1" w14:textId="77777777" w:rsidTr="00C2248D">
        <w:tc>
          <w:tcPr>
            <w:tcW w:w="596" w:type="dxa"/>
            <w:vMerge/>
            <w:vAlign w:val="center"/>
          </w:tcPr>
          <w:p w14:paraId="2BD077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7C83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ECB0C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A56FB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BBAF6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E9DC8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62EB5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EE1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04C90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0FB379" w14:textId="77777777" w:rsidTr="00C2248D">
        <w:tc>
          <w:tcPr>
            <w:tcW w:w="596" w:type="dxa"/>
            <w:vMerge/>
            <w:vAlign w:val="center"/>
          </w:tcPr>
          <w:p w14:paraId="15965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2E39D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12B4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5B3B0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F43E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7014A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8EB6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9045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6A3A5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6383EC3" w14:textId="77777777" w:rsidTr="00C2248D">
        <w:tc>
          <w:tcPr>
            <w:tcW w:w="596" w:type="dxa"/>
            <w:vMerge/>
            <w:vAlign w:val="center"/>
          </w:tcPr>
          <w:p w14:paraId="186522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F766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0024442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A562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A5CD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BAF1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C9BE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5A8DF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AA2E5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1329AA6" w14:textId="77777777" w:rsidTr="00C2248D">
        <w:tc>
          <w:tcPr>
            <w:tcW w:w="596" w:type="dxa"/>
            <w:vMerge/>
            <w:vAlign w:val="center"/>
          </w:tcPr>
          <w:p w14:paraId="46CCB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5DB70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3E878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038AB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2900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4F9F2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3D365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EE79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B51D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0E1E77A" w14:textId="77777777" w:rsidTr="00C2248D">
        <w:tc>
          <w:tcPr>
            <w:tcW w:w="596" w:type="dxa"/>
            <w:vMerge/>
            <w:vAlign w:val="center"/>
          </w:tcPr>
          <w:p w14:paraId="7D638D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F2CAE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0303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00FC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E492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FCC48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B190F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79D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7288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76197FC" w14:textId="727BE43D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15EFFA63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2141BAA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10525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د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B3301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EC709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4B6C6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2EDED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CAAA1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913A5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1C29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755E6E4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876269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7B272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3DB98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6B0B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A472E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D906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2DA21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4EB6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7C0B7B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FBFFD3D" w14:textId="77777777" w:rsidTr="00C2248D">
        <w:tc>
          <w:tcPr>
            <w:tcW w:w="596" w:type="dxa"/>
            <w:vMerge/>
            <w:vAlign w:val="center"/>
          </w:tcPr>
          <w:p w14:paraId="55877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9F07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2A668C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B2E48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9B215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5B6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74DFE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BF64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F8942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4A4D37" w14:textId="77777777" w:rsidTr="00C2248D">
        <w:tc>
          <w:tcPr>
            <w:tcW w:w="596" w:type="dxa"/>
            <w:vMerge/>
            <w:vAlign w:val="center"/>
          </w:tcPr>
          <w:p w14:paraId="4362D6C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1D668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97BCE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AD1F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A3EA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C64A6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C5517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7680C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B044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BC913F" w14:textId="77777777" w:rsidTr="00C2248D">
        <w:tc>
          <w:tcPr>
            <w:tcW w:w="596" w:type="dxa"/>
            <w:vMerge/>
            <w:vAlign w:val="center"/>
          </w:tcPr>
          <w:p w14:paraId="038144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2E80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01014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E335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8854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FEC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867A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0F1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322FF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B0BB32F" w14:textId="77777777" w:rsidTr="00C2248D">
        <w:tc>
          <w:tcPr>
            <w:tcW w:w="596" w:type="dxa"/>
            <w:vMerge/>
            <w:vAlign w:val="center"/>
          </w:tcPr>
          <w:p w14:paraId="3D1D11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F2400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3352E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746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2BE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8A3A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F60D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7535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E98E8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22F59B3" w14:textId="77777777" w:rsidTr="00C2248D">
        <w:tc>
          <w:tcPr>
            <w:tcW w:w="596" w:type="dxa"/>
            <w:vMerge/>
            <w:vAlign w:val="center"/>
          </w:tcPr>
          <w:p w14:paraId="3AE5F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36FA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0E3B3F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20172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C8B5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A6E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6388E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B945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9E76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10EDE88" w14:textId="3265761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797121AE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4B25513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521B3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4EEAAE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298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1E3D5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C7FC6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CE4CD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0ACA2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9DB7F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A3A25E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87693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5806121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BF095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F9D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71D8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965B0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4E2FFF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25F37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9DE24E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78B1B6E" w14:textId="77777777" w:rsidTr="00C2248D">
        <w:tc>
          <w:tcPr>
            <w:tcW w:w="596" w:type="dxa"/>
            <w:vMerge/>
            <w:vAlign w:val="center"/>
          </w:tcPr>
          <w:p w14:paraId="43CDF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C60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D49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C427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30A1C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BA3C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CAA67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58DC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BFF98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B44093C" w14:textId="77777777" w:rsidTr="00C2248D">
        <w:tc>
          <w:tcPr>
            <w:tcW w:w="596" w:type="dxa"/>
            <w:vMerge/>
            <w:vAlign w:val="center"/>
          </w:tcPr>
          <w:p w14:paraId="3EA82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5368B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8935B1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1A38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01FA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3E835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E5246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67BA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D2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4CDD67C" w14:textId="77777777" w:rsidTr="00C2248D">
        <w:tc>
          <w:tcPr>
            <w:tcW w:w="596" w:type="dxa"/>
            <w:vMerge/>
            <w:vAlign w:val="center"/>
          </w:tcPr>
          <w:p w14:paraId="1C230A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7624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60B0ED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A292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DC0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9CF8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9EC7F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0DB79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E2FB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AC1B3F" w14:textId="77777777" w:rsidTr="00C2248D">
        <w:tc>
          <w:tcPr>
            <w:tcW w:w="596" w:type="dxa"/>
            <w:vMerge/>
            <w:vAlign w:val="center"/>
          </w:tcPr>
          <w:p w14:paraId="17AA46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51868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4A3C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008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F38C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531E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C26E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271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F38F8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52899D8" w14:textId="77777777" w:rsidTr="00C2248D">
        <w:tc>
          <w:tcPr>
            <w:tcW w:w="596" w:type="dxa"/>
            <w:vMerge/>
            <w:vAlign w:val="center"/>
          </w:tcPr>
          <w:p w14:paraId="409E01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8AD50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BE377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61DA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1169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806D3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E4A3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5DD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42C9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1A2D94C" w14:textId="042606A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DAD51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AE52E1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770CC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من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53121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8D680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80BA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116B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F2A0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D0739B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793ED7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FCC149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526EAC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1097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35FFC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6B35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FDE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B6896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</w:tcPr>
          <w:p w14:paraId="56642A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BC393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90D56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172557" w14:textId="77777777" w:rsidTr="00C2248D">
        <w:tc>
          <w:tcPr>
            <w:tcW w:w="596" w:type="dxa"/>
            <w:vMerge/>
            <w:vAlign w:val="center"/>
          </w:tcPr>
          <w:p w14:paraId="233FC1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FEF0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FB862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BA2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A168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539AE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E3B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0C3C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7BDE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7DD7750" w14:textId="77777777" w:rsidTr="00C2248D">
        <w:tc>
          <w:tcPr>
            <w:tcW w:w="596" w:type="dxa"/>
            <w:vMerge/>
            <w:vAlign w:val="center"/>
          </w:tcPr>
          <w:p w14:paraId="440056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BFC5E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BCFD3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F02C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80C5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C08A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35DC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FB705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B52F0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F1C5679" w14:textId="77777777" w:rsidTr="00C2248D">
        <w:tc>
          <w:tcPr>
            <w:tcW w:w="596" w:type="dxa"/>
            <w:vMerge/>
            <w:vAlign w:val="center"/>
          </w:tcPr>
          <w:p w14:paraId="5636EE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55BA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7E204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D7FB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EAE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A27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EEE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2660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A4AB5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2540A31" w14:textId="77777777" w:rsidTr="00C2248D">
        <w:tc>
          <w:tcPr>
            <w:tcW w:w="596" w:type="dxa"/>
            <w:vMerge/>
            <w:vAlign w:val="center"/>
          </w:tcPr>
          <w:p w14:paraId="5D2E47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85A0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6EE3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1E52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4FE43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426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370CA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9042F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0A919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67830B0" w14:textId="77777777" w:rsidTr="00C2248D">
        <w:tc>
          <w:tcPr>
            <w:tcW w:w="596" w:type="dxa"/>
            <w:vMerge/>
            <w:vAlign w:val="center"/>
          </w:tcPr>
          <w:p w14:paraId="3D17A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87B8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4B0FE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52C96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AA13D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6D3E9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BB58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042A4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9A53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0134538" w14:textId="0E53573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2E4521E9" w14:textId="2E4B45A8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18BC0CEF" w14:textId="77777777" w:rsidR="003D382B" w:rsidRDefault="003D382B" w:rsidP="00D90D51">
      <w:pPr>
        <w:rPr>
          <w:rFonts w:cs="mohammad bold art 1"/>
          <w:sz w:val="24"/>
          <w:szCs w:val="24"/>
          <w:rtl/>
        </w:rPr>
      </w:pPr>
    </w:p>
    <w:p w14:paraId="0C4D0538" w14:textId="01CDE18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3605A885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3A428B09" w14:textId="121EC4C5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A5694AB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B6320D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تاس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4EED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950C1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A12FB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543BD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2C396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46E1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1DB0FF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827814B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69223B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3F71C5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AAB0B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DCFA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806B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A480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64E23F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69FC1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9D1F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FA4589" w14:textId="77777777" w:rsidTr="00C2248D">
        <w:tc>
          <w:tcPr>
            <w:tcW w:w="596" w:type="dxa"/>
            <w:vMerge/>
            <w:vAlign w:val="center"/>
          </w:tcPr>
          <w:p w14:paraId="3E97D6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217D4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735B4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69B0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AE7D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00CE4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B842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CC8E0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150DB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2F96BD6" w14:textId="77777777" w:rsidTr="00C2248D">
        <w:tc>
          <w:tcPr>
            <w:tcW w:w="596" w:type="dxa"/>
            <w:vMerge/>
            <w:vAlign w:val="center"/>
          </w:tcPr>
          <w:p w14:paraId="0D4A5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3069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44B59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B601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7308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61448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33F6D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574A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C80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55CBAAE" w14:textId="77777777" w:rsidTr="00C2248D">
        <w:tc>
          <w:tcPr>
            <w:tcW w:w="596" w:type="dxa"/>
            <w:vMerge/>
            <w:vAlign w:val="center"/>
          </w:tcPr>
          <w:p w14:paraId="15AAC9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40DC91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E879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9B76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1D3B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B864F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AB35F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E5A056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E8DEA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D76117" w14:textId="77777777" w:rsidTr="00C2248D">
        <w:tc>
          <w:tcPr>
            <w:tcW w:w="596" w:type="dxa"/>
            <w:vMerge/>
            <w:vAlign w:val="center"/>
          </w:tcPr>
          <w:p w14:paraId="217256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A7C2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CC31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9AF22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4955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630A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18AAD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378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465F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AA2269D" w14:textId="77777777" w:rsidTr="00C2248D">
        <w:tc>
          <w:tcPr>
            <w:tcW w:w="596" w:type="dxa"/>
            <w:vMerge/>
            <w:vAlign w:val="center"/>
          </w:tcPr>
          <w:p w14:paraId="6DB4B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846EC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3F327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4BCE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0C0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C15C7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AA41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2B0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3381C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9B025CF" w14:textId="416F73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BBCA4E6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651E2676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A75FB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عا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10F26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D3C39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A85162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EB080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45105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354D9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92901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23C4618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0B65FE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F8ABF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E222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53DE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7B65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FF4C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15E2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AF3A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E6F6D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DC1845B" w14:textId="77777777" w:rsidTr="00C2248D">
        <w:tc>
          <w:tcPr>
            <w:tcW w:w="596" w:type="dxa"/>
            <w:vMerge/>
            <w:vAlign w:val="center"/>
          </w:tcPr>
          <w:p w14:paraId="3FDE6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284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C0CF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F440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60E2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8EB37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B6A0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3489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DFC6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841A53" w14:textId="77777777" w:rsidTr="00C2248D">
        <w:tc>
          <w:tcPr>
            <w:tcW w:w="596" w:type="dxa"/>
            <w:vMerge/>
            <w:vAlign w:val="center"/>
          </w:tcPr>
          <w:p w14:paraId="63FF8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FC1D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C0FC9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A34B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7984C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C095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3CE7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7F49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43B49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CEB52C4" w14:textId="77777777" w:rsidTr="00C2248D">
        <w:tc>
          <w:tcPr>
            <w:tcW w:w="596" w:type="dxa"/>
            <w:vMerge/>
            <w:vAlign w:val="center"/>
          </w:tcPr>
          <w:p w14:paraId="03F2B9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C3F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5A306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A4D00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72737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697E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94B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6764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84BA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5A5A7BF" w14:textId="77777777" w:rsidTr="00C2248D">
        <w:tc>
          <w:tcPr>
            <w:tcW w:w="596" w:type="dxa"/>
            <w:vMerge/>
            <w:vAlign w:val="center"/>
          </w:tcPr>
          <w:p w14:paraId="7AD317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F3F0B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099CF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7BAEA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C0F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215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42C2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D23E5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227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1027CF" w14:textId="77777777" w:rsidTr="00C2248D">
        <w:tc>
          <w:tcPr>
            <w:tcW w:w="596" w:type="dxa"/>
            <w:vMerge/>
            <w:vAlign w:val="center"/>
          </w:tcPr>
          <w:p w14:paraId="4F2130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74661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22768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ECB1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5DAA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7640A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3F6D4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4486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F729E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7B0A0E3" w14:textId="3F0EED90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3ABC7744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1AB85A6E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18F90F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حادي ع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F179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624D9C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EC3350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1D54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94C9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D090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DD18A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35F786F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2D71F7EB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840B0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4C255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441F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7DCD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4E51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E9E3A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737E0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15AD57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29460" w14:textId="77777777" w:rsidTr="00C2248D">
        <w:tc>
          <w:tcPr>
            <w:tcW w:w="596" w:type="dxa"/>
            <w:vMerge/>
            <w:vAlign w:val="center"/>
          </w:tcPr>
          <w:p w14:paraId="74025F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1B03B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196A83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33A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0BD5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FD04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9E7E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6C4A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77D13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52F11D" w14:textId="77777777" w:rsidTr="00C2248D">
        <w:tc>
          <w:tcPr>
            <w:tcW w:w="596" w:type="dxa"/>
            <w:vMerge/>
            <w:vAlign w:val="center"/>
          </w:tcPr>
          <w:p w14:paraId="7F130F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93725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39FA2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321D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AFD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2C90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1B46A7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644C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DB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BDB839A" w14:textId="77777777" w:rsidTr="00C2248D">
        <w:tc>
          <w:tcPr>
            <w:tcW w:w="596" w:type="dxa"/>
            <w:vMerge/>
            <w:vAlign w:val="center"/>
          </w:tcPr>
          <w:p w14:paraId="39F8DA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E8E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42B3F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E02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1A6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9D6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EFCF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B060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16ADE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A3BCE7E" w14:textId="77777777" w:rsidTr="00C2248D">
        <w:tc>
          <w:tcPr>
            <w:tcW w:w="596" w:type="dxa"/>
            <w:vMerge/>
            <w:vAlign w:val="center"/>
          </w:tcPr>
          <w:p w14:paraId="3F5477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6773B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3A93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D2C17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8BD6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2A1F9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AF6B4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572DC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852DD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BD0E96D" w14:textId="77777777" w:rsidTr="00C2248D">
        <w:tc>
          <w:tcPr>
            <w:tcW w:w="596" w:type="dxa"/>
            <w:vMerge/>
            <w:vAlign w:val="center"/>
          </w:tcPr>
          <w:p w14:paraId="136DA5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7783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3F03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1261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63EFA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18D7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90B39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B5EC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4487C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8979F9C" w14:textId="0941F06E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B16189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0AE57434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D3198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 xml:space="preserve">ثاني عشر 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0C876B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24302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FD0B2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46F9F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94C9A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C7F3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3E107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5997D4B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FA79F7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C9CA6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0BA4C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269F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C89FC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A6F0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0639D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8A9D7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6CAB53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DB6A4B" w14:textId="77777777" w:rsidTr="00C2248D">
        <w:tc>
          <w:tcPr>
            <w:tcW w:w="596" w:type="dxa"/>
            <w:vMerge/>
            <w:vAlign w:val="center"/>
          </w:tcPr>
          <w:p w14:paraId="30C873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F976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1514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7FCD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0B51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D33A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2A0BE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BC64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55AC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FAC24E" w14:textId="77777777" w:rsidTr="00C2248D">
        <w:tc>
          <w:tcPr>
            <w:tcW w:w="596" w:type="dxa"/>
            <w:vMerge/>
            <w:vAlign w:val="center"/>
          </w:tcPr>
          <w:p w14:paraId="578971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076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42C3E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643E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C94E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CDE3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9998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897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0DA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55D4CE" w14:textId="77777777" w:rsidTr="00C2248D">
        <w:tc>
          <w:tcPr>
            <w:tcW w:w="596" w:type="dxa"/>
            <w:vMerge/>
            <w:vAlign w:val="center"/>
          </w:tcPr>
          <w:p w14:paraId="3AFD2E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DE85B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605AD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2D9AE6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0517A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699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7038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D6A84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62E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C224743" w14:textId="77777777" w:rsidTr="00C2248D">
        <w:tc>
          <w:tcPr>
            <w:tcW w:w="596" w:type="dxa"/>
            <w:vMerge/>
            <w:vAlign w:val="center"/>
          </w:tcPr>
          <w:p w14:paraId="57D1CF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71FE9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E4A4D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3944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7051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EF9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F3C2C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90B6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4BC05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AEB38B2" w14:textId="77777777" w:rsidTr="00C2248D">
        <w:tc>
          <w:tcPr>
            <w:tcW w:w="596" w:type="dxa"/>
            <w:vMerge/>
            <w:vAlign w:val="center"/>
          </w:tcPr>
          <w:p w14:paraId="6A1495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A8F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17011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09D90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7CE1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768F7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0DE4DF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62AC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3915E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1CEAD0B8" w14:textId="4CF799B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190E7CDC" w14:textId="5BD8CAF4" w:rsidR="00910D0E" w:rsidRDefault="00910D0E" w:rsidP="00D90D51">
      <w:pPr>
        <w:rPr>
          <w:rFonts w:cs="mohammad bold art 1"/>
          <w:sz w:val="4"/>
          <w:szCs w:val="4"/>
          <w:rtl/>
        </w:rPr>
      </w:pPr>
    </w:p>
    <w:p w14:paraId="26EED3F9" w14:textId="3346CF6D" w:rsidR="00910D0E" w:rsidRDefault="00910D0E" w:rsidP="00D90D51">
      <w:pPr>
        <w:rPr>
          <w:rFonts w:cs="mohammad bold art 1"/>
          <w:sz w:val="4"/>
          <w:szCs w:val="4"/>
          <w:rtl/>
        </w:rPr>
      </w:pPr>
    </w:p>
    <w:p w14:paraId="3E904584" w14:textId="77777777" w:rsidR="00910D0E" w:rsidRDefault="00910D0E" w:rsidP="00D90D51">
      <w:pPr>
        <w:rPr>
          <w:rFonts w:cs="mohammad bold art 1"/>
          <w:sz w:val="4"/>
          <w:szCs w:val="4"/>
          <w:rtl/>
        </w:rPr>
      </w:pPr>
    </w:p>
    <w:p w14:paraId="06A37E5D" w14:textId="49336E6E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55205816" w14:textId="77777777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0B6A9F89" w14:textId="147700B9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3463644B" w14:textId="77777777" w:rsidR="00D90D51" w:rsidRPr="00D90D51" w:rsidRDefault="00D90D51" w:rsidP="00D90D51">
      <w:pPr>
        <w:rPr>
          <w:rFonts w:cs="mohammad bold art 1"/>
          <w:sz w:val="4"/>
          <w:szCs w:val="4"/>
          <w:rtl/>
        </w:rPr>
      </w:pPr>
    </w:p>
    <w:p w14:paraId="7FE60ECC" w14:textId="77777777" w:rsidR="001E79D0" w:rsidRDefault="001E79D0" w:rsidP="00D90D51">
      <w:pPr>
        <w:jc w:val="center"/>
        <w:rPr>
          <w:rFonts w:cs="mohammad bold art 1"/>
          <w:sz w:val="24"/>
          <w:szCs w:val="24"/>
          <w:rtl/>
        </w:rPr>
      </w:pPr>
    </w:p>
    <w:p w14:paraId="42AD5271" w14:textId="7F1C689B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1E79D0" w14:paraId="2A4935E3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E40A015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049EFBD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bottom"/>
          </w:tcPr>
          <w:p w14:paraId="0F7F02A6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6955DBE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7B3A07C7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C49619D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2632BBD9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35D3865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1E79D0" w14:paraId="63CBACA3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A50BF9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C92660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D1FF53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3CF3D0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2322E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2BCA5C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FECF04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588AA5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735D6554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AADB1C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A4783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10A5CFC6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208BF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FA63C94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6EB5F0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0D466632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CB53DE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26009DAF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05471E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630A1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044517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DB4A7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4792B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93A77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F4CAE3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183044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33D729F8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0AE1B85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6261BC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034C276B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90E2BE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0574AF6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E38D7B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7B77C2A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233C91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5D2282A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71D7C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6FA81E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912A90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AC1D5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8AFB65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DB24A4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195DF9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3714B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FFC0AB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1E79D0" w14:paraId="1D303252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346047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5E746A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A4BA36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8869D4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750DD68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4AAE22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0070F8A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EBFC05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1E79D0" w14:paraId="3DB4B6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0739D8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30D4D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22A27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7D249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B3C98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079A5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279464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4BE48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34DF671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BB6E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05D82D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7B42F8A8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4A3BB8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1E1DED4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E54D1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9789BAF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F9668A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6845455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81D41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B249D4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C70AFA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D052A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BC0F1F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9D038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E62FC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4835D0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0666AE5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8270E7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32144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2B40B0C6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CA729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09C1DAB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2B1625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FFD47EE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BD6209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276BD3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3A1200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D142CC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FC59CF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E41E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2FD62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BF5080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80054F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87420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EAF19C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1E79D0" w14:paraId="42E13B6E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7D7F00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7DFF63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FBB5161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2DDCF7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A82CAB1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A6D5C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963CEDE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03EE7E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1E79D0" w14:paraId="34CDB8D2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B1B4C4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7099D3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3C9E63C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2303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A506C19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FC4E4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1410F15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C7192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1990164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3380E67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288D7583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55E1F23D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816EB38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24AB41D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6EC7E2D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9B13C52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F63FA8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109E51F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B31222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CB7D9D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89ED305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21845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39E468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C65B7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D6E197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93BF8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06BE5417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4BB4567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F623DA2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36E3590D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4ADC227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7A22E16E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272F2DA0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7F625EB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9199D90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2CF8DC3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ACA15D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750AA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469E6878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1A8DD9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03C097E6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012C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82CDC98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78291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225781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1E79D0" w14:paraId="42838421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7D983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7468D11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89E9966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6F97D3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F205537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71F778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D2FA449" w14:textId="77777777" w:rsidR="00D90D51" w:rsidRPr="001E79D0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BE81B9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1E79D0" w14:paraId="30B7A3D6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70AB5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B3CFE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00FC22D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91362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898B0A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7E2D1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4B519DB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DCDAA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3CEBDD40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15219C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5B7217C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2D8C5449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7B8A3DD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1748D8D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F66FF4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D5D7688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59915F2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24FA266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93AF2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328E9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7353FE5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E11873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2673A89B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7F7F5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8904DF1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AEB86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497B74A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BA03C7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D3DB060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02A41D5C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D06F4A9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EE4F7F9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7109F0A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256352A0" w14:textId="77777777" w:rsidR="00D90D51" w:rsidRPr="001E79D0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E659113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1E79D0" w14:paraId="1E2BA31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36C9C4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E79D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7264A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6EB4C6A9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6433F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4BE997C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2FC77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6C59F0" w14:textId="77777777" w:rsidR="00D90D51" w:rsidRPr="001E79D0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33DEE" w14:textId="77777777" w:rsidR="00D90D51" w:rsidRPr="001E79D0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bookmarkEnd w:id="1"/>
    </w:tbl>
    <w:p w14:paraId="1CDC81AB" w14:textId="77777777" w:rsidR="00D90D51" w:rsidRDefault="00D90D51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3524053D" w14:textId="77777777" w:rsidR="00FF6090" w:rsidRDefault="00FF6090" w:rsidP="00FF6090">
      <w:pPr>
        <w:rPr>
          <w:rtl/>
        </w:rPr>
      </w:pPr>
    </w:p>
    <w:p w14:paraId="41E9C5EF" w14:textId="77777777" w:rsidR="00FF6090" w:rsidRDefault="00FF6090" w:rsidP="00FF6090">
      <w:pPr>
        <w:tabs>
          <w:tab w:val="left" w:pos="2499"/>
        </w:tabs>
        <w:jc w:val="center"/>
        <w:rPr>
          <w:rFonts w:ascii="Calibri" w:eastAsia="Calibri" w:hAnsi="Calibri" w:cs="mohammad bold art 1"/>
          <w:color w:val="002060"/>
          <w:sz w:val="48"/>
          <w:szCs w:val="48"/>
        </w:rPr>
      </w:pPr>
    </w:p>
    <w:p w14:paraId="405B3452" w14:textId="77777777" w:rsidR="00FF6090" w:rsidRPr="000E5EE4" w:rsidRDefault="00FF6090" w:rsidP="00FF6090">
      <w:pPr>
        <w:tabs>
          <w:tab w:val="left" w:pos="2499"/>
        </w:tabs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0E5EE4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تطبيقات تهمك </w:t>
      </w:r>
    </w:p>
    <w:p w14:paraId="05F3071C" w14:textId="77777777" w:rsidR="00FF6090" w:rsidRDefault="00FF6090" w:rsidP="00FF6090">
      <w:pPr>
        <w:tabs>
          <w:tab w:val="left" w:pos="2499"/>
        </w:tabs>
        <w:jc w:val="center"/>
        <w:rPr>
          <w:rFonts w:ascii="Calibri" w:eastAsia="Calibri" w:hAnsi="Calibri" w:cs="mohammad bold art 1"/>
          <w:color w:val="005654"/>
          <w:sz w:val="48"/>
          <w:szCs w:val="48"/>
          <w:rtl/>
        </w:rPr>
      </w:pPr>
    </w:p>
    <w:tbl>
      <w:tblPr>
        <w:tblStyle w:val="a7"/>
        <w:bidiVisual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07"/>
        <w:gridCol w:w="2428"/>
        <w:gridCol w:w="2690"/>
        <w:gridCol w:w="2690"/>
        <w:gridCol w:w="2691"/>
      </w:tblGrid>
      <w:tr w:rsidR="00FF6090" w14:paraId="1BD555F7" w14:textId="77777777" w:rsidTr="00515910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45E10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rtl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9820D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rFonts w:cs="mohammad bold art 1"/>
                <w:color w:val="002060"/>
                <w:rtl/>
              </w:rPr>
            </w:pPr>
            <w:r>
              <w:rPr>
                <w:rFonts w:cs="mohammad bold art 1" w:hint="cs"/>
                <w:color w:val="002060"/>
                <w:rtl/>
              </w:rPr>
              <w:t>اسم التطبي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EF854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أبل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96C8E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الأندرويد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966CB5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هواوي</w:t>
            </w:r>
          </w:p>
        </w:tc>
      </w:tr>
      <w:tr w:rsidR="00FF6090" w14:paraId="378009F6" w14:textId="77777777" w:rsidTr="00515910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FA218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69DB" w14:textId="77777777" w:rsidR="00FF6090" w:rsidRDefault="00000000" w:rsidP="00515910">
            <w:pPr>
              <w:tabs>
                <w:tab w:val="left" w:pos="2499"/>
              </w:tabs>
              <w:jc w:val="center"/>
              <w:rPr>
                <w:rStyle w:val="Hyperlink"/>
                <w:rFonts w:cs="mohammad bold art 1"/>
                <w:rtl/>
              </w:rPr>
            </w:pPr>
            <w:hyperlink r:id="rId43" w:history="1">
              <w:r w:rsidR="00FF6090">
                <w:rPr>
                  <w:rStyle w:val="Hyperlink"/>
                  <w:rFonts w:cs="mohammad bold art 1" w:hint="cs"/>
                  <w:rtl/>
                </w:rPr>
                <w:t>تطبيق مصحف المدينة النبوية برواية</w:t>
              </w:r>
            </w:hyperlink>
          </w:p>
          <w:p w14:paraId="3E8BC90E" w14:textId="77777777" w:rsidR="00FF6090" w:rsidRDefault="00000000" w:rsidP="00515910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44" w:history="1">
              <w:r w:rsidR="00FF6090">
                <w:rPr>
                  <w:rStyle w:val="Hyperlink"/>
                  <w:rFonts w:cs="mohammad bold art 1" w:hint="cs"/>
                  <w:rtl/>
                </w:rPr>
                <w:t>حفص عن عاصم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F767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8951025" wp14:editId="69994098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150470425" name="مستطيل 8">
                        <a:hlinkClick xmlns:a="http://schemas.openxmlformats.org/drawingml/2006/main" r:id="rId4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7C78" id="مستطيل 8" o:spid="_x0000_s1026" href="https://apps.apple.com/app/id1616321992" style="position:absolute;left:0;text-align:left;margin-left:2.85pt;margin-top:11.75pt;width:117.75pt;height:31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4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F1AC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74FE94D" wp14:editId="0FB5FFE6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193661924" name="مستطيل 7">
                        <a:hlinkClick xmlns:a="http://schemas.openxmlformats.org/drawingml/2006/main" r:id="rId4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3828C" id="مستطيل 7" o:spid="_x0000_s1026" href="https://play.google.com/store/apps/details?id=sa.QuranComplex.QuranHafs" style="position:absolute;left:0;text-align:left;margin-left:5.05pt;margin-top:9.35pt;width:117.75pt;height:38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49B9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426D4A0" wp14:editId="70B7CF32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81001997" name="مستطيل 6">
                        <a:hlinkClick xmlns:a="http://schemas.openxmlformats.org/drawingml/2006/main" r:id="rId5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08799" id="مستطيل 6" o:spid="_x0000_s1026" href="https://appgallery.huawei.com/app/C105948545" style="position:absolute;left:0;text-align:left;margin-left:-.95pt;margin-top:11.25pt;width:117.75pt;height:3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53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  <w:tr w:rsidR="00FF6090" w14:paraId="55E0E440" w14:textId="77777777" w:rsidTr="00515910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AEE58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86DA" w14:textId="77777777" w:rsidR="00FF6090" w:rsidRDefault="00000000" w:rsidP="00515910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54" w:history="1">
              <w:r w:rsidR="00FF6090">
                <w:rPr>
                  <w:rStyle w:val="Hyperlink"/>
                  <w:rFonts w:cs="mohammad bold art 1" w:hint="cs"/>
                  <w:rtl/>
                </w:rPr>
                <w:t>مصحف مدرستي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DB6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6949F88" wp14:editId="1EB913AD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842540538" name="مستطيل 5">
                        <a:hlinkClick xmlns:a="http://schemas.openxmlformats.org/drawingml/2006/main" r:id="rId5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7DA2C" id="مستطيل 5" o:spid="_x0000_s1026" href="https://apps.apple.com/sa/app/%D9%85%D8%B5%D8%AD%D9%81-%D9%85%D8%AF%D8%B1%D8%B3%D8%AA%D9%8A/id1536380560?l=ar" style="position:absolute;left:0;text-align:left;margin-left:2.85pt;margin-top:11.75pt;width:117.75pt;height:31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4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B20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D34A392" wp14:editId="2773FC12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903507268" name="مستطيل 4">
                        <a:hlinkClick xmlns:a="http://schemas.openxmlformats.org/drawingml/2006/main" r:id="rId5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51A48" id="مستطيل 4" o:spid="_x0000_s1026" href="https://play.google.com/store/apps/details?id=com.t4edu.madrasatiQuran&amp;hl=ar&amp;gl=US" style="position:absolute;left:0;text-align:left;margin-left:5.05pt;margin-top:9.35pt;width:117.75pt;height:38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E5C8" w14:textId="77777777" w:rsidR="00FF6090" w:rsidRDefault="00FF6090" w:rsidP="00515910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79A04D3" wp14:editId="5AB7D4AA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7017492" name="مستطيل 3">
                        <a:hlinkClick xmlns:a="http://schemas.openxmlformats.org/drawingml/2006/main" r:id="rId5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236BA" id="مستطيل 3" o:spid="_x0000_s1026" href="https://appgallery.huawei.com/app/C103112405" style="position:absolute;left:0;text-align:left;margin-left:-.95pt;margin-top:11.25pt;width:117.75pt;height:3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53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2FA146BD" w14:textId="77777777" w:rsidR="00FF6090" w:rsidRDefault="00FF6090" w:rsidP="00FF6090">
      <w:pPr>
        <w:tabs>
          <w:tab w:val="left" w:pos="2499"/>
        </w:tabs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41888" behindDoc="0" locked="0" layoutInCell="1" allowOverlap="1" wp14:anchorId="59665892" wp14:editId="4660B893">
            <wp:simplePos x="0" y="0"/>
            <wp:positionH relativeFrom="column">
              <wp:posOffset>5386705</wp:posOffset>
            </wp:positionH>
            <wp:positionV relativeFrom="paragraph">
              <wp:posOffset>113665</wp:posOffset>
            </wp:positionV>
            <wp:extent cx="390525" cy="390525"/>
            <wp:effectExtent l="0" t="0" r="0" b="9525"/>
            <wp:wrapNone/>
            <wp:docPr id="389052266" name="رسم 2" descr="شاشة باللمس خطوط عريضة">
              <a:extLst xmlns:a="http://schemas.openxmlformats.org/drawingml/2006/main">
                <a:ext uri="{FF2B5EF4-FFF2-40B4-BE49-F238E27FC236}">
                  <a16:creationId xmlns:a16="http://schemas.microsoft.com/office/drawing/2014/main" id="{8D333780-9018-FEF9-9682-075FE112A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سم 10" descr="شاشة باللمس خطوط عريضة">
                      <a:extLst>
                        <a:ext uri="{FF2B5EF4-FFF2-40B4-BE49-F238E27FC236}">
                          <a16:creationId xmlns:a16="http://schemas.microsoft.com/office/drawing/2014/main" id="{8D333780-9018-FEF9-9682-075FE112A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95A996" wp14:editId="13978C3A">
                <wp:simplePos x="0" y="0"/>
                <wp:positionH relativeFrom="column">
                  <wp:posOffset>1320165</wp:posOffset>
                </wp:positionH>
                <wp:positionV relativeFrom="paragraph">
                  <wp:posOffset>140335</wp:posOffset>
                </wp:positionV>
                <wp:extent cx="4191000" cy="4127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838700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24B6B" w14:textId="77777777" w:rsidR="00FF6090" w:rsidRDefault="00FF6090" w:rsidP="00FF6090">
                            <w:pPr>
                              <w:bidi w:val="0"/>
                              <w:jc w:val="center"/>
                              <w:rPr>
                                <w:rFonts w:eastAsia="HSN Omar" w:cs="mohammad bold art 1"/>
                                <w:color w:val="1F3F7D"/>
                                <w:kern w:val="24"/>
                                <w:sz w:val="20"/>
                                <w:szCs w:val="2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SN Omar" w:eastAsia="HSN Omar" w:cs="mohammad bold art 1" w:hint="cs"/>
                                <w:color w:val="1F3F7D"/>
                                <w:kern w:val="24"/>
                                <w:sz w:val="20"/>
                                <w:szCs w:val="20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رابط تفاعلي بالضغط على الاسم أو شعار المتجر يفتح رابط الموقع لتنزيل التطبيق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A996" id="مستطيل 1" o:spid="_x0000_s1048" style="position:absolute;left:0;text-align:left;margin-left:103.95pt;margin-top:11.05pt;width:330pt;height:32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" filled="f" stroked="f">
                <v:textbox style="mso-fit-shape-to-text:t">
                  <w:txbxContent>
                    <w:p w14:paraId="09524B6B" w14:textId="77777777" w:rsidR="00FF6090" w:rsidRDefault="00FF6090" w:rsidP="00FF6090">
                      <w:pPr>
                        <w:bidi w:val="0"/>
                        <w:jc w:val="center"/>
                        <w:rPr>
                          <w:rFonts w:eastAsia="HSN Omar" w:cs="mohammad bold art 1"/>
                          <w:color w:val="1F3F7D"/>
                          <w:kern w:val="24"/>
                          <w:sz w:val="20"/>
                          <w:szCs w:val="2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HSN Omar" w:eastAsia="HSN Omar" w:cs="mohammad bold art 1" w:hint="cs"/>
                          <w:color w:val="1F3F7D"/>
                          <w:kern w:val="24"/>
                          <w:sz w:val="20"/>
                          <w:szCs w:val="20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رابط تفاعلي بالضغط على الاسم أو شعار المتجر يفتح رابط الموقع لتنزيل التطبيق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23922E" w14:textId="77777777" w:rsidR="00FF6090" w:rsidRDefault="00FF6090" w:rsidP="00FF6090">
      <w:pPr>
        <w:rPr>
          <w:rtl/>
        </w:rPr>
      </w:pPr>
    </w:p>
    <w:p w14:paraId="44ABE087" w14:textId="77777777" w:rsidR="00FF6090" w:rsidRPr="00160904" w:rsidRDefault="00FF6090" w:rsidP="00FF6090">
      <w:pPr>
        <w:rPr>
          <w:rtl/>
        </w:rPr>
      </w:pPr>
    </w:p>
    <w:p w14:paraId="10D17183" w14:textId="77777777" w:rsidR="00FF6090" w:rsidRPr="00160904" w:rsidRDefault="00FF6090" w:rsidP="00FF6090">
      <w:pPr>
        <w:rPr>
          <w:rtl/>
        </w:rPr>
      </w:pPr>
    </w:p>
    <w:p w14:paraId="4DFC7998" w14:textId="77777777" w:rsidR="00FF6090" w:rsidRPr="00160904" w:rsidRDefault="00FF6090" w:rsidP="00FF6090">
      <w:pPr>
        <w:rPr>
          <w:rtl/>
        </w:rPr>
      </w:pPr>
    </w:p>
    <w:p w14:paraId="69D18F3D" w14:textId="77777777" w:rsidR="00FF6090" w:rsidRPr="00160904" w:rsidRDefault="00FF6090" w:rsidP="00FF6090">
      <w:pPr>
        <w:rPr>
          <w:rtl/>
        </w:rPr>
      </w:pPr>
    </w:p>
    <w:p w14:paraId="2770FAE4" w14:textId="77777777" w:rsidR="00FF6090" w:rsidRDefault="00FF6090" w:rsidP="00FF6090">
      <w:pPr>
        <w:rPr>
          <w:rtl/>
        </w:rPr>
      </w:pPr>
    </w:p>
    <w:p w14:paraId="2B9332B6" w14:textId="77777777" w:rsidR="00FF6090" w:rsidRDefault="00FF6090" w:rsidP="00FF6090">
      <w:pPr>
        <w:rPr>
          <w:rtl/>
        </w:rPr>
      </w:pPr>
    </w:p>
    <w:p w14:paraId="1A2C3819" w14:textId="77777777" w:rsidR="00FF6090" w:rsidRDefault="00FF6090" w:rsidP="00FF6090">
      <w:pPr>
        <w:rPr>
          <w:rtl/>
        </w:rPr>
      </w:pPr>
    </w:p>
    <w:p w14:paraId="5C5F52E0" w14:textId="77777777" w:rsidR="00FF6090" w:rsidRPr="00160904" w:rsidRDefault="00FF6090" w:rsidP="00FF6090">
      <w:pPr>
        <w:rPr>
          <w:rtl/>
        </w:rPr>
      </w:pPr>
    </w:p>
    <w:p w14:paraId="3455CD9A" w14:textId="77777777" w:rsidR="00FF6090" w:rsidRPr="00160904" w:rsidRDefault="00FF6090" w:rsidP="00FF6090">
      <w:pPr>
        <w:rPr>
          <w:rtl/>
        </w:rPr>
      </w:pPr>
    </w:p>
    <w:p w14:paraId="5ABD5F71" w14:textId="77777777" w:rsidR="00FF6090" w:rsidRPr="00160904" w:rsidRDefault="00FF6090" w:rsidP="00FF6090">
      <w:pPr>
        <w:rPr>
          <w:rtl/>
        </w:rPr>
      </w:pPr>
    </w:p>
    <w:p w14:paraId="2E034B5E" w14:textId="77777777" w:rsidR="00FF6090" w:rsidRPr="00160904" w:rsidRDefault="00FF6090" w:rsidP="00FF6090">
      <w:pPr>
        <w:rPr>
          <w:rtl/>
        </w:rPr>
      </w:pPr>
    </w:p>
    <w:p w14:paraId="4F6F1C68" w14:textId="77777777" w:rsidR="00FF6090" w:rsidRDefault="00FF6090" w:rsidP="00FF6090">
      <w:pPr>
        <w:rPr>
          <w:rtl/>
        </w:rPr>
      </w:pPr>
    </w:p>
    <w:p w14:paraId="74A191A7" w14:textId="77777777" w:rsidR="00FF6090" w:rsidRDefault="00FF6090" w:rsidP="00FF6090">
      <w:pPr>
        <w:tabs>
          <w:tab w:val="left" w:pos="1659"/>
        </w:tabs>
        <w:rPr>
          <w:rtl/>
        </w:rPr>
      </w:pPr>
      <w:r>
        <w:rPr>
          <w:rtl/>
        </w:rPr>
        <w:tab/>
      </w:r>
    </w:p>
    <w:p w14:paraId="755DA5A2" w14:textId="77777777" w:rsidR="00FF6090" w:rsidRDefault="00FF6090" w:rsidP="00FF6090">
      <w:pPr>
        <w:tabs>
          <w:tab w:val="left" w:pos="1659"/>
        </w:tabs>
        <w:rPr>
          <w:rtl/>
        </w:rPr>
      </w:pPr>
    </w:p>
    <w:p w14:paraId="24A81C55" w14:textId="77777777" w:rsidR="00FF6090" w:rsidRDefault="00FF6090" w:rsidP="00FF6090">
      <w:pPr>
        <w:tabs>
          <w:tab w:val="left" w:pos="1659"/>
        </w:tabs>
        <w:rPr>
          <w:rtl/>
        </w:rPr>
      </w:pPr>
    </w:p>
    <w:p w14:paraId="6053B2AE" w14:textId="77777777" w:rsidR="00FF6090" w:rsidRDefault="00FF6090" w:rsidP="00FF6090">
      <w:pPr>
        <w:tabs>
          <w:tab w:val="left" w:pos="1659"/>
        </w:tabs>
        <w:rPr>
          <w:rtl/>
        </w:rPr>
      </w:pPr>
    </w:p>
    <w:p w14:paraId="05FABA32" w14:textId="77777777" w:rsidR="00FF6090" w:rsidRDefault="00FF6090" w:rsidP="00FF6090">
      <w:pPr>
        <w:tabs>
          <w:tab w:val="left" w:pos="1659"/>
        </w:tabs>
        <w:rPr>
          <w:rtl/>
        </w:rPr>
      </w:pPr>
    </w:p>
    <w:p w14:paraId="7EC5C2BD" w14:textId="77777777" w:rsidR="00FF6090" w:rsidRDefault="00FF6090" w:rsidP="00FF6090">
      <w:pPr>
        <w:tabs>
          <w:tab w:val="left" w:pos="1659"/>
        </w:tabs>
        <w:rPr>
          <w:rtl/>
        </w:rPr>
      </w:pPr>
    </w:p>
    <w:p w14:paraId="03CCBDCE" w14:textId="77777777" w:rsidR="00FF6090" w:rsidRDefault="00FF6090" w:rsidP="00FF6090">
      <w:pPr>
        <w:tabs>
          <w:tab w:val="left" w:pos="1659"/>
        </w:tabs>
        <w:rPr>
          <w:rtl/>
        </w:rPr>
      </w:pPr>
    </w:p>
    <w:p w14:paraId="609A461A" w14:textId="77777777" w:rsidR="00FF6090" w:rsidRDefault="00FF6090" w:rsidP="00FF6090">
      <w:pPr>
        <w:tabs>
          <w:tab w:val="left" w:pos="1659"/>
        </w:tabs>
        <w:rPr>
          <w:rtl/>
        </w:rPr>
      </w:pPr>
    </w:p>
    <w:p w14:paraId="19802B1D" w14:textId="77777777" w:rsidR="00FF6090" w:rsidRDefault="00FF6090" w:rsidP="00FF6090">
      <w:pPr>
        <w:tabs>
          <w:tab w:val="left" w:pos="1659"/>
        </w:tabs>
        <w:rPr>
          <w:rtl/>
        </w:rPr>
      </w:pPr>
    </w:p>
    <w:p w14:paraId="6502BEF1" w14:textId="77777777" w:rsidR="00FF6090" w:rsidRDefault="00FF6090" w:rsidP="00FF6090">
      <w:pPr>
        <w:tabs>
          <w:tab w:val="left" w:pos="1659"/>
        </w:tabs>
        <w:rPr>
          <w:rtl/>
        </w:rPr>
      </w:pPr>
    </w:p>
    <w:p w14:paraId="17C58A18" w14:textId="77777777" w:rsidR="00FF6090" w:rsidRDefault="00FF6090" w:rsidP="00FF6090">
      <w:pPr>
        <w:tabs>
          <w:tab w:val="left" w:pos="2499"/>
        </w:tabs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bookmarkStart w:id="2" w:name="_Hlk150367468"/>
      <w:r w:rsidRPr="00160904">
        <w:rPr>
          <w:rFonts w:ascii="Calibri" w:eastAsia="Calibri" w:hAnsi="Calibri" w:cs="mohammad bold art 1" w:hint="cs"/>
          <w:color w:val="002060"/>
          <w:sz w:val="48"/>
          <w:szCs w:val="48"/>
          <w:rtl/>
        </w:rPr>
        <w:t xml:space="preserve"> </w:t>
      </w:r>
    </w:p>
    <w:p w14:paraId="3564015D" w14:textId="199582BF" w:rsidR="00FF6090" w:rsidRDefault="00FF6090" w:rsidP="00FF6090">
      <w:pPr>
        <w:tabs>
          <w:tab w:val="left" w:pos="2499"/>
        </w:tabs>
        <w:jc w:val="center"/>
        <w:rPr>
          <w:rFonts w:ascii="Calibri" w:eastAsia="Calibri" w:hAnsi="Calibri" w:cs="mohammad bold art 1"/>
          <w:color w:val="002060"/>
          <w:sz w:val="48"/>
          <w:szCs w:val="48"/>
          <w:rtl/>
        </w:rPr>
      </w:pPr>
      <w:r w:rsidRPr="000E5EE4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خطة توزيع المنهج وفق الفصول الثلاثة  </w:t>
      </w:r>
      <w:bookmarkEnd w:id="2"/>
    </w:p>
    <w:p w14:paraId="0FE91E83" w14:textId="77777777" w:rsidR="00FF6090" w:rsidRDefault="00FF6090" w:rsidP="00FF6090">
      <w:pPr>
        <w:tabs>
          <w:tab w:val="left" w:pos="2499"/>
        </w:tabs>
        <w:jc w:val="center"/>
        <w:rPr>
          <w:rFonts w:ascii="Calibri" w:eastAsia="Calibri" w:hAnsi="Calibri" w:cs="mohammad bold art 1"/>
          <w:color w:val="002060"/>
          <w:sz w:val="48"/>
          <w:szCs w:val="48"/>
          <w:rtl/>
        </w:rPr>
      </w:pPr>
    </w:p>
    <w:p w14:paraId="4B5D0A37" w14:textId="4905F050" w:rsidR="00FF6090" w:rsidRPr="000E5EE4" w:rsidRDefault="00FF6090" w:rsidP="00FF6090">
      <w:pPr>
        <w:tabs>
          <w:tab w:val="left" w:pos="2499"/>
        </w:tabs>
        <w:jc w:val="center"/>
        <w:rPr>
          <w:rFonts w:ascii="Calibri" w:eastAsia="Calibri" w:hAnsi="Calibri" w:cs="mohammad bold art 1"/>
          <w:color w:val="002060"/>
          <w:sz w:val="48"/>
          <w:szCs w:val="48"/>
          <w:rtl/>
        </w:rPr>
      </w:pPr>
    </w:p>
    <w:p w14:paraId="6E0678B9" w14:textId="03E0FB37" w:rsidR="00FF6090" w:rsidRDefault="00FF6090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09B7BF10" wp14:editId="7F282B7D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7656830" cy="5415915"/>
            <wp:effectExtent l="0" t="3493" r="0" b="0"/>
            <wp:wrapThrough wrapText="bothSides">
              <wp:wrapPolygon edited="0">
                <wp:start x="-10" y="21586"/>
                <wp:lineTo x="21540" y="21586"/>
                <wp:lineTo x="21540" y="85"/>
                <wp:lineTo x="-10" y="85"/>
                <wp:lineTo x="-10" y="21586"/>
              </wp:wrapPolygon>
            </wp:wrapThrough>
            <wp:docPr id="353136638" name="صورة 1" descr="صورة تحتوي على نص, رقم, رسم بياني, موازِ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36638" name="صورة 1" descr="صورة تحتوي على نص, رقم, رسم بياني, موازِ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683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6090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6DCA" w14:textId="77777777" w:rsidR="00DD232E" w:rsidRDefault="00DD232E" w:rsidP="00FB3EA2">
      <w:pPr>
        <w:spacing w:after="0" w:line="240" w:lineRule="auto"/>
      </w:pPr>
      <w:r>
        <w:separator/>
      </w:r>
    </w:p>
  </w:endnote>
  <w:endnote w:type="continuationSeparator" w:id="0">
    <w:p w14:paraId="2E749296" w14:textId="77777777" w:rsidR="00DD232E" w:rsidRDefault="00DD232E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CE98C21-ED4E-42A3-A678-24282140E7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A5D54730-4574-4998-BE14-84341E5A61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1D5ACBEC-7A65-4961-A625-F8457D310F67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SN Omar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4F76" w14:textId="77777777" w:rsidR="00DD232E" w:rsidRDefault="00DD232E" w:rsidP="00FB3EA2">
      <w:pPr>
        <w:spacing w:after="0" w:line="240" w:lineRule="auto"/>
      </w:pPr>
      <w:r>
        <w:separator/>
      </w:r>
    </w:p>
  </w:footnote>
  <w:footnote w:type="continuationSeparator" w:id="0">
    <w:p w14:paraId="5555E208" w14:textId="77777777" w:rsidR="00DD232E" w:rsidRDefault="00DD232E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2524"/>
    <w:rsid w:val="00042D16"/>
    <w:rsid w:val="00054905"/>
    <w:rsid w:val="000602D4"/>
    <w:rsid w:val="00065C09"/>
    <w:rsid w:val="000668D8"/>
    <w:rsid w:val="00087655"/>
    <w:rsid w:val="000B4963"/>
    <w:rsid w:val="000C35E7"/>
    <w:rsid w:val="000C3B71"/>
    <w:rsid w:val="000C6683"/>
    <w:rsid w:val="000D0F43"/>
    <w:rsid w:val="000E0009"/>
    <w:rsid w:val="000E5923"/>
    <w:rsid w:val="000F2E7C"/>
    <w:rsid w:val="00124370"/>
    <w:rsid w:val="00127B97"/>
    <w:rsid w:val="001377FA"/>
    <w:rsid w:val="00145F1D"/>
    <w:rsid w:val="00160852"/>
    <w:rsid w:val="00166E23"/>
    <w:rsid w:val="00176453"/>
    <w:rsid w:val="00176EA3"/>
    <w:rsid w:val="001858E2"/>
    <w:rsid w:val="00191342"/>
    <w:rsid w:val="001C41BC"/>
    <w:rsid w:val="001C45C7"/>
    <w:rsid w:val="001E56F2"/>
    <w:rsid w:val="001E79D0"/>
    <w:rsid w:val="001F7DFE"/>
    <w:rsid w:val="0021079B"/>
    <w:rsid w:val="002317AE"/>
    <w:rsid w:val="0023767A"/>
    <w:rsid w:val="002506AE"/>
    <w:rsid w:val="00251D8E"/>
    <w:rsid w:val="0026138A"/>
    <w:rsid w:val="00263A67"/>
    <w:rsid w:val="002649EF"/>
    <w:rsid w:val="00267EA9"/>
    <w:rsid w:val="00275B33"/>
    <w:rsid w:val="00284A4C"/>
    <w:rsid w:val="00285EE8"/>
    <w:rsid w:val="00290D0B"/>
    <w:rsid w:val="00291034"/>
    <w:rsid w:val="00293422"/>
    <w:rsid w:val="002A315A"/>
    <w:rsid w:val="002B7066"/>
    <w:rsid w:val="002C4387"/>
    <w:rsid w:val="002C6957"/>
    <w:rsid w:val="002F6E46"/>
    <w:rsid w:val="002F7D67"/>
    <w:rsid w:val="003003A5"/>
    <w:rsid w:val="0030166A"/>
    <w:rsid w:val="00305337"/>
    <w:rsid w:val="0032552E"/>
    <w:rsid w:val="00327B5D"/>
    <w:rsid w:val="00331BD8"/>
    <w:rsid w:val="003341B5"/>
    <w:rsid w:val="00334332"/>
    <w:rsid w:val="00343F39"/>
    <w:rsid w:val="00353285"/>
    <w:rsid w:val="003701A5"/>
    <w:rsid w:val="00380A74"/>
    <w:rsid w:val="003845EA"/>
    <w:rsid w:val="003914FB"/>
    <w:rsid w:val="00394622"/>
    <w:rsid w:val="00395970"/>
    <w:rsid w:val="00397BF9"/>
    <w:rsid w:val="003A7D2F"/>
    <w:rsid w:val="003B242C"/>
    <w:rsid w:val="003B602C"/>
    <w:rsid w:val="003C0F05"/>
    <w:rsid w:val="003C6D8D"/>
    <w:rsid w:val="003D382B"/>
    <w:rsid w:val="003D7516"/>
    <w:rsid w:val="003F5C1A"/>
    <w:rsid w:val="003F7276"/>
    <w:rsid w:val="00400696"/>
    <w:rsid w:val="00412CAD"/>
    <w:rsid w:val="00421C99"/>
    <w:rsid w:val="00422AFE"/>
    <w:rsid w:val="00432C21"/>
    <w:rsid w:val="00440AC0"/>
    <w:rsid w:val="0044479E"/>
    <w:rsid w:val="00473413"/>
    <w:rsid w:val="00474D81"/>
    <w:rsid w:val="004A4A53"/>
    <w:rsid w:val="004B6478"/>
    <w:rsid w:val="004D03A0"/>
    <w:rsid w:val="004D3EDD"/>
    <w:rsid w:val="004F42C0"/>
    <w:rsid w:val="00503EFA"/>
    <w:rsid w:val="00520258"/>
    <w:rsid w:val="00521912"/>
    <w:rsid w:val="005501C2"/>
    <w:rsid w:val="00582FCB"/>
    <w:rsid w:val="00583685"/>
    <w:rsid w:val="00584813"/>
    <w:rsid w:val="00586BEC"/>
    <w:rsid w:val="0059426F"/>
    <w:rsid w:val="0059707A"/>
    <w:rsid w:val="005A3265"/>
    <w:rsid w:val="005C31A4"/>
    <w:rsid w:val="005C5B40"/>
    <w:rsid w:val="005F1187"/>
    <w:rsid w:val="00627628"/>
    <w:rsid w:val="00627701"/>
    <w:rsid w:val="006345BC"/>
    <w:rsid w:val="00643D5C"/>
    <w:rsid w:val="00654966"/>
    <w:rsid w:val="00655A05"/>
    <w:rsid w:val="00660CA5"/>
    <w:rsid w:val="0069229D"/>
    <w:rsid w:val="0069230A"/>
    <w:rsid w:val="00692BC4"/>
    <w:rsid w:val="00697C78"/>
    <w:rsid w:val="006A2CF0"/>
    <w:rsid w:val="006B1496"/>
    <w:rsid w:val="006C0EA4"/>
    <w:rsid w:val="006C37A4"/>
    <w:rsid w:val="006E69ED"/>
    <w:rsid w:val="006F4C45"/>
    <w:rsid w:val="00707AF8"/>
    <w:rsid w:val="0071316B"/>
    <w:rsid w:val="00727E16"/>
    <w:rsid w:val="00740DA4"/>
    <w:rsid w:val="00742015"/>
    <w:rsid w:val="00756C3B"/>
    <w:rsid w:val="0076478C"/>
    <w:rsid w:val="007757C9"/>
    <w:rsid w:val="00777DF4"/>
    <w:rsid w:val="0078684C"/>
    <w:rsid w:val="0078720F"/>
    <w:rsid w:val="007902DD"/>
    <w:rsid w:val="00796CE8"/>
    <w:rsid w:val="007A0C76"/>
    <w:rsid w:val="007A4305"/>
    <w:rsid w:val="007A5CE1"/>
    <w:rsid w:val="007A77F5"/>
    <w:rsid w:val="007B2C1C"/>
    <w:rsid w:val="007B2F9A"/>
    <w:rsid w:val="007C08F7"/>
    <w:rsid w:val="007D5965"/>
    <w:rsid w:val="007E1ACB"/>
    <w:rsid w:val="008160B1"/>
    <w:rsid w:val="008209F5"/>
    <w:rsid w:val="00834706"/>
    <w:rsid w:val="00840B60"/>
    <w:rsid w:val="008530B3"/>
    <w:rsid w:val="008548E3"/>
    <w:rsid w:val="008836B3"/>
    <w:rsid w:val="008844D8"/>
    <w:rsid w:val="0089228A"/>
    <w:rsid w:val="008A33AB"/>
    <w:rsid w:val="008B18BA"/>
    <w:rsid w:val="008B6E46"/>
    <w:rsid w:val="008C13E8"/>
    <w:rsid w:val="008C4F0A"/>
    <w:rsid w:val="008D37FD"/>
    <w:rsid w:val="008F1182"/>
    <w:rsid w:val="008F271D"/>
    <w:rsid w:val="008F490B"/>
    <w:rsid w:val="008F6B04"/>
    <w:rsid w:val="009069A8"/>
    <w:rsid w:val="00910D0E"/>
    <w:rsid w:val="00916802"/>
    <w:rsid w:val="0092251A"/>
    <w:rsid w:val="00922E1F"/>
    <w:rsid w:val="00942944"/>
    <w:rsid w:val="0098222F"/>
    <w:rsid w:val="0099420D"/>
    <w:rsid w:val="00997A72"/>
    <w:rsid w:val="009A1D71"/>
    <w:rsid w:val="009A27A3"/>
    <w:rsid w:val="009A59F2"/>
    <w:rsid w:val="009B3DF1"/>
    <w:rsid w:val="00A00346"/>
    <w:rsid w:val="00A00C26"/>
    <w:rsid w:val="00A017FE"/>
    <w:rsid w:val="00A12445"/>
    <w:rsid w:val="00A154C5"/>
    <w:rsid w:val="00A33CA9"/>
    <w:rsid w:val="00A40CEC"/>
    <w:rsid w:val="00A6784E"/>
    <w:rsid w:val="00A7176D"/>
    <w:rsid w:val="00A738F4"/>
    <w:rsid w:val="00A73AAB"/>
    <w:rsid w:val="00A76FB9"/>
    <w:rsid w:val="00A8380D"/>
    <w:rsid w:val="00A865F8"/>
    <w:rsid w:val="00A921F4"/>
    <w:rsid w:val="00A94BE1"/>
    <w:rsid w:val="00AA5109"/>
    <w:rsid w:val="00AC008A"/>
    <w:rsid w:val="00AC76D2"/>
    <w:rsid w:val="00AD2622"/>
    <w:rsid w:val="00AE0083"/>
    <w:rsid w:val="00AE05D9"/>
    <w:rsid w:val="00AE7455"/>
    <w:rsid w:val="00AF012E"/>
    <w:rsid w:val="00AF0A42"/>
    <w:rsid w:val="00AF7753"/>
    <w:rsid w:val="00B271DF"/>
    <w:rsid w:val="00B2783B"/>
    <w:rsid w:val="00B34BBD"/>
    <w:rsid w:val="00B46899"/>
    <w:rsid w:val="00B53CA5"/>
    <w:rsid w:val="00B706D8"/>
    <w:rsid w:val="00B75FB4"/>
    <w:rsid w:val="00B823B5"/>
    <w:rsid w:val="00B87FB6"/>
    <w:rsid w:val="00B93BA9"/>
    <w:rsid w:val="00B97B78"/>
    <w:rsid w:val="00BB43A3"/>
    <w:rsid w:val="00BB6186"/>
    <w:rsid w:val="00BB684F"/>
    <w:rsid w:val="00BD1775"/>
    <w:rsid w:val="00C2248D"/>
    <w:rsid w:val="00C26617"/>
    <w:rsid w:val="00C277B0"/>
    <w:rsid w:val="00C440C7"/>
    <w:rsid w:val="00C44CAD"/>
    <w:rsid w:val="00C4505F"/>
    <w:rsid w:val="00C60844"/>
    <w:rsid w:val="00C6361C"/>
    <w:rsid w:val="00C742ED"/>
    <w:rsid w:val="00C7741A"/>
    <w:rsid w:val="00C925F6"/>
    <w:rsid w:val="00CA3D14"/>
    <w:rsid w:val="00CA46AC"/>
    <w:rsid w:val="00CA5182"/>
    <w:rsid w:val="00CB6EFD"/>
    <w:rsid w:val="00CC1EAF"/>
    <w:rsid w:val="00CC33D0"/>
    <w:rsid w:val="00CE33B2"/>
    <w:rsid w:val="00CE423A"/>
    <w:rsid w:val="00D007C7"/>
    <w:rsid w:val="00D04D24"/>
    <w:rsid w:val="00D1470F"/>
    <w:rsid w:val="00D16C3A"/>
    <w:rsid w:val="00D244CC"/>
    <w:rsid w:val="00D274A2"/>
    <w:rsid w:val="00D34B14"/>
    <w:rsid w:val="00D355C9"/>
    <w:rsid w:val="00D435C6"/>
    <w:rsid w:val="00D572C9"/>
    <w:rsid w:val="00D6128E"/>
    <w:rsid w:val="00D61A94"/>
    <w:rsid w:val="00D86782"/>
    <w:rsid w:val="00D8699E"/>
    <w:rsid w:val="00D90A8B"/>
    <w:rsid w:val="00D90D51"/>
    <w:rsid w:val="00D932D8"/>
    <w:rsid w:val="00DB523C"/>
    <w:rsid w:val="00DB5582"/>
    <w:rsid w:val="00DD000A"/>
    <w:rsid w:val="00DD232E"/>
    <w:rsid w:val="00DE1715"/>
    <w:rsid w:val="00DF3797"/>
    <w:rsid w:val="00DF6756"/>
    <w:rsid w:val="00E02C80"/>
    <w:rsid w:val="00E07000"/>
    <w:rsid w:val="00E13D80"/>
    <w:rsid w:val="00E2004B"/>
    <w:rsid w:val="00E406D5"/>
    <w:rsid w:val="00E43C4D"/>
    <w:rsid w:val="00E47E30"/>
    <w:rsid w:val="00E65FBA"/>
    <w:rsid w:val="00E728D9"/>
    <w:rsid w:val="00E737AE"/>
    <w:rsid w:val="00E82B67"/>
    <w:rsid w:val="00E9198B"/>
    <w:rsid w:val="00EA6E45"/>
    <w:rsid w:val="00EB6159"/>
    <w:rsid w:val="00EC4E4C"/>
    <w:rsid w:val="00EE2911"/>
    <w:rsid w:val="00EE6DEA"/>
    <w:rsid w:val="00EF0E8F"/>
    <w:rsid w:val="00EF30FF"/>
    <w:rsid w:val="00EF423E"/>
    <w:rsid w:val="00F0791E"/>
    <w:rsid w:val="00F26979"/>
    <w:rsid w:val="00F406F6"/>
    <w:rsid w:val="00F44AA9"/>
    <w:rsid w:val="00F50180"/>
    <w:rsid w:val="00F5169F"/>
    <w:rsid w:val="00F516FC"/>
    <w:rsid w:val="00F52A63"/>
    <w:rsid w:val="00F76729"/>
    <w:rsid w:val="00F845F3"/>
    <w:rsid w:val="00FA0E3D"/>
    <w:rsid w:val="00FB3EA2"/>
    <w:rsid w:val="00FB6DD5"/>
    <w:rsid w:val="00FC23CB"/>
    <w:rsid w:val="00FD306B"/>
    <w:rsid w:val="00FF1EEE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3B60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60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E05D9"/>
    <w:rPr>
      <w:color w:val="954F72" w:themeColor="followedHyperlink"/>
      <w:u w:val="single"/>
    </w:rPr>
  </w:style>
  <w:style w:type="table" w:styleId="5-1">
    <w:name w:val="Grid Table 5 Dark Accent 1"/>
    <w:basedOn w:val="a1"/>
    <w:uiPriority w:val="50"/>
    <w:rsid w:val="00293422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DD00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DD00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7.png"/><Relationship Id="rId39" Type="http://schemas.openxmlformats.org/officeDocument/2006/relationships/hyperlink" Target="https://drive.google.com/file/d/1KJf36BDq6qigLc5wtDcr8bFPVo9yW1Me/view?usp=sharing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hyperlink" Target="https://drive.google.com/file/d/1KlMff3wTe28eaVxtgh6on6QwbJ1bqJ5K/view?usp=sharing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hyperlink" Target="https://apps.apple.com/sa/app/%D9%85%D8%B5%D8%AD%D9%81-%D9%85%D8%AF%D8%B1%D8%B3%D8%AA%D9%8A/id1536380560?l=ar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drive.google.com/file/d/1Or6eQzRoiBjCCUq6zF6XcUOCVAzGqGFL/view?usp=sharing" TargetMode="External"/><Relationship Id="rId41" Type="http://schemas.openxmlformats.org/officeDocument/2006/relationships/image" Target="media/image25.png"/><Relationship Id="rId54" Type="http://schemas.openxmlformats.org/officeDocument/2006/relationships/hyperlink" Target="https://madrasatiquran.page.link/musha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apps.apple.com/app/id1616321992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rive.google.com/file/d/1Or6eQzRoiBjCCUq6zF6XcUOCVAzGqGFL/view?usp=sharing" TargetMode="External"/><Relationship Id="rId36" Type="http://schemas.openxmlformats.org/officeDocument/2006/relationships/hyperlink" Target="https://drive.google.com/file/d/1NvvZYXRS9CnUsPkd-i6DBZ05AIw8kIbm/view?usp=sharing" TargetMode="External"/><Relationship Id="rId49" Type="http://schemas.openxmlformats.org/officeDocument/2006/relationships/image" Target="media/image28.png"/><Relationship Id="rId57" Type="http://schemas.openxmlformats.org/officeDocument/2006/relationships/hyperlink" Target="https://appgallery.huawei.com/app/C103112405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rive.google.com/file/d/1A_Aaxg3Fga_kSIpzGp6-ch-YASuA1zY_/view?usp=sharing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qurancomplex.gov.sa/apps-hafs/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Sv5K_Hq8eH4kqMplBuK-_KOLz-r8q3zY/view?usp=sharing" TargetMode="External"/><Relationship Id="rId27" Type="http://schemas.openxmlformats.org/officeDocument/2006/relationships/hyperlink" Target="https://drive.google.com/file/d/1p_4Oi0A9jueUkzTisVJ8gaCVJMhc1CZd/view?usp=sharing" TargetMode="External"/><Relationship Id="rId30" Type="http://schemas.openxmlformats.org/officeDocument/2006/relationships/hyperlink" Target="https://drive.google.com/file/d/1Or6eQzRoiBjCCUq6zF6XcUOCVAzGqGFL/view?usp=sharing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qurancomplex.gov.sa/apps-hafs/" TargetMode="External"/><Relationship Id="rId48" Type="http://schemas.openxmlformats.org/officeDocument/2006/relationships/hyperlink" Target="https://play.google.com/store/apps/details?id=sa.QuranComplex.QuranHafs" TargetMode="External"/><Relationship Id="rId56" Type="http://schemas.openxmlformats.org/officeDocument/2006/relationships/hyperlink" Target="https://play.google.com/store/apps/details?id=com.t4edu.madrasatiQuran&amp;hl=ar&amp;gl=US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appgallery.huawei.com/app/C105948545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drive.google.com/file/d/1Z3c7-HG42Wv1SKXoKYB4XD5b6jy12ElE/view?usp=sharing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6.png"/><Relationship Id="rId59" Type="http://schemas.openxmlformats.org/officeDocument/2006/relationships/image" Target="media/image33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0D0E-17AB-4200-8FB2-BDEC852D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12</cp:revision>
  <cp:lastPrinted>2023-03-09T07:00:00Z</cp:lastPrinted>
  <dcterms:created xsi:type="dcterms:W3CDTF">2023-02-26T13:21:00Z</dcterms:created>
  <dcterms:modified xsi:type="dcterms:W3CDTF">2024-01-08T09:42:00Z</dcterms:modified>
</cp:coreProperties>
</file>